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45593" w14:textId="772BEE53" w:rsidR="006D29B5" w:rsidRPr="00DB143F" w:rsidRDefault="006D29B5" w:rsidP="006D2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" w:hAnsi="Times New Roman" w:cs="Times New Roman"/>
          <w:sz w:val="24"/>
          <w:szCs w:val="24"/>
          <w:lang w:val="ru-RU"/>
        </w:rPr>
        <w:t>ПРОТОКОЛ</w:t>
      </w:r>
      <w:r w:rsidR="0065238A" w:rsidRPr="00DB143F">
        <w:rPr>
          <w:rFonts w:ascii="Times New Roman" w:eastAsia="T" w:hAnsi="Times New Roman" w:cs="Times New Roman"/>
          <w:sz w:val="24"/>
          <w:szCs w:val="24"/>
        </w:rPr>
        <w:t xml:space="preserve"> № </w:t>
      </w:r>
    </w:p>
    <w:p w14:paraId="1013BC2D" w14:textId="77777777" w:rsidR="006D29B5" w:rsidRPr="00DB143F" w:rsidRDefault="006D29B5" w:rsidP="006D2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" w:hAnsi="Times New Roman" w:cs="Times New Roman"/>
          <w:sz w:val="24"/>
          <w:szCs w:val="24"/>
        </w:rPr>
      </w:pPr>
    </w:p>
    <w:p w14:paraId="6026C0AB" w14:textId="77777777" w:rsidR="00F41289" w:rsidRPr="00DB143F" w:rsidRDefault="00F41289" w:rsidP="006D2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Сумісн</w:t>
      </w:r>
      <w:r w:rsidR="00467D31" w:rsidRPr="00DB143F">
        <w:rPr>
          <w:rFonts w:ascii="Times New Roman" w:eastAsia="Calibri" w:hAnsi="Times New Roman" w:cs="Times New Roman"/>
          <w:b/>
          <w:sz w:val="24"/>
          <w:szCs w:val="24"/>
        </w:rPr>
        <w:t>ого засідання постійних комісії</w:t>
      </w:r>
    </w:p>
    <w:p w14:paraId="49BA5469" w14:textId="77777777" w:rsidR="00E82C14" w:rsidRPr="00DB143F" w:rsidRDefault="006D29B5" w:rsidP="006D2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spellStart"/>
      <w:r w:rsidRPr="00DB14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Широківської</w:t>
      </w:r>
      <w:proofErr w:type="spellEnd"/>
      <w:r w:rsidRPr="00DB14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ільської ради Запорізького району Запорізької області</w:t>
      </w:r>
    </w:p>
    <w:p w14:paraId="0C451664" w14:textId="77777777" w:rsidR="006D29B5" w:rsidRPr="00DB143F" w:rsidRDefault="00E82C14" w:rsidP="006D2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VIII</w:t>
      </w:r>
      <w:r w:rsidRPr="00DB143F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 </w:t>
      </w:r>
      <w:r w:rsidRPr="00DB14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кликання</w:t>
      </w:r>
    </w:p>
    <w:p w14:paraId="5178B06D" w14:textId="77777777" w:rsidR="006D29B5" w:rsidRPr="00DB143F" w:rsidRDefault="006D29B5" w:rsidP="006D29B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1E1524FC" w14:textId="044AAAB2" w:rsidR="006D29B5" w:rsidRPr="00DB143F" w:rsidRDefault="00104709" w:rsidP="006D29B5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м</w:t>
      </w:r>
      <w:r w:rsidR="006D29B5" w:rsidRPr="00DB143F">
        <w:rPr>
          <w:rFonts w:ascii="Times New Roman" w:eastAsia="T" w:hAnsi="Times New Roman" w:cs="Times New Roman"/>
          <w:sz w:val="24"/>
          <w:szCs w:val="24"/>
        </w:rPr>
        <w:t xml:space="preserve">. </w:t>
      </w:r>
      <w:r>
        <w:rPr>
          <w:rFonts w:ascii="Times New Roman" w:eastAsia="T" w:hAnsi="Times New Roman" w:cs="Times New Roman"/>
          <w:sz w:val="24"/>
          <w:szCs w:val="24"/>
        </w:rPr>
        <w:t>Запоріжжя</w:t>
      </w:r>
      <w:r w:rsidR="006D29B5" w:rsidRPr="00DB143F">
        <w:rPr>
          <w:rFonts w:ascii="Times New Roman" w:eastAsia="T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467D31" w:rsidRPr="00DB143F">
        <w:rPr>
          <w:rFonts w:ascii="Times New Roman" w:eastAsia="T" w:hAnsi="Times New Roman" w:cs="Times New Roman"/>
          <w:sz w:val="24"/>
          <w:szCs w:val="24"/>
        </w:rPr>
        <w:t xml:space="preserve">               </w:t>
      </w:r>
      <w:r w:rsidR="00052C92" w:rsidRPr="00DB143F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="00467D31" w:rsidRPr="00DB143F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="00D80E4D">
        <w:rPr>
          <w:rFonts w:ascii="Times New Roman" w:eastAsia="T" w:hAnsi="Times New Roman" w:cs="Times New Roman"/>
          <w:sz w:val="24"/>
          <w:szCs w:val="24"/>
        </w:rPr>
        <w:t xml:space="preserve">      </w:t>
      </w:r>
      <w:r w:rsidR="00467D31" w:rsidRPr="00DB143F">
        <w:rPr>
          <w:rFonts w:ascii="Times New Roman" w:eastAsia="T" w:hAnsi="Times New Roman" w:cs="Times New Roman"/>
          <w:sz w:val="24"/>
          <w:szCs w:val="24"/>
        </w:rPr>
        <w:t xml:space="preserve">  </w:t>
      </w:r>
      <w:r w:rsidR="0023458A" w:rsidRPr="005E2703">
        <w:rPr>
          <w:rFonts w:ascii="Times New Roman" w:eastAsia="T" w:hAnsi="Times New Roman" w:cs="Times New Roman"/>
          <w:sz w:val="24"/>
          <w:szCs w:val="24"/>
        </w:rPr>
        <w:t>02 жовтня</w:t>
      </w:r>
      <w:r w:rsidR="00D46EE6" w:rsidRPr="005E2703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="00524B08" w:rsidRPr="00DB143F">
        <w:rPr>
          <w:rFonts w:ascii="Times New Roman" w:eastAsia="T" w:hAnsi="Times New Roman" w:cs="Times New Roman"/>
          <w:sz w:val="24"/>
          <w:szCs w:val="24"/>
        </w:rPr>
        <w:t>202</w:t>
      </w:r>
      <w:r w:rsidR="00C8572B">
        <w:rPr>
          <w:rFonts w:ascii="Times New Roman" w:eastAsia="T" w:hAnsi="Times New Roman" w:cs="Times New Roman"/>
          <w:sz w:val="24"/>
          <w:szCs w:val="24"/>
        </w:rPr>
        <w:t>5</w:t>
      </w:r>
      <w:r w:rsidR="006D29B5" w:rsidRPr="00DB143F">
        <w:rPr>
          <w:rFonts w:ascii="Times New Roman" w:eastAsia="T" w:hAnsi="Times New Roman" w:cs="Times New Roman"/>
          <w:sz w:val="24"/>
          <w:szCs w:val="24"/>
        </w:rPr>
        <w:t xml:space="preserve"> р.</w:t>
      </w:r>
    </w:p>
    <w:p w14:paraId="2C3893CA" w14:textId="62989671" w:rsidR="006D29B5" w:rsidRPr="00DB143F" w:rsidRDefault="006D29B5" w:rsidP="006D2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</w:t>
      </w:r>
      <w:r w:rsidR="006C5C9D" w:rsidRPr="00DB143F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467D31" w:rsidRPr="00DB143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80E4D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467D31" w:rsidRPr="00DB143F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4C4551">
        <w:rPr>
          <w:rFonts w:ascii="Times New Roman" w:eastAsia="Calibri" w:hAnsi="Times New Roman" w:cs="Times New Roman"/>
          <w:sz w:val="24"/>
          <w:szCs w:val="24"/>
        </w:rPr>
        <w:t>0</w:t>
      </w:r>
      <w:r w:rsidR="0023458A">
        <w:rPr>
          <w:rFonts w:ascii="Times New Roman" w:eastAsia="Calibri" w:hAnsi="Times New Roman" w:cs="Times New Roman"/>
          <w:sz w:val="24"/>
          <w:szCs w:val="24"/>
        </w:rPr>
        <w:t>8</w:t>
      </w:r>
      <w:r w:rsidR="00B16885">
        <w:rPr>
          <w:rFonts w:ascii="Times New Roman" w:eastAsia="Calibri" w:hAnsi="Times New Roman" w:cs="Times New Roman"/>
          <w:sz w:val="24"/>
          <w:szCs w:val="24"/>
        </w:rPr>
        <w:t>.</w:t>
      </w:r>
      <w:r w:rsidR="006B3C6C">
        <w:rPr>
          <w:rFonts w:ascii="Times New Roman" w:eastAsia="Calibri" w:hAnsi="Times New Roman" w:cs="Times New Roman"/>
          <w:sz w:val="24"/>
          <w:szCs w:val="24"/>
        </w:rPr>
        <w:t>30</w:t>
      </w:r>
    </w:p>
    <w:p w14:paraId="3FB74A71" w14:textId="77777777" w:rsidR="0084314B" w:rsidRPr="00DB143F" w:rsidRDefault="0084314B" w:rsidP="00FE7559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</w:p>
    <w:p w14:paraId="75AFA6C4" w14:textId="1B5A516D" w:rsidR="00467D31" w:rsidRDefault="00467D31" w:rsidP="00467D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Присутні від постійної комісії з питань </w:t>
      </w: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містобудування, будівництва, земельних відносин, екології, житлово-комунального господарства, енергозбереження, благоустрою та комунальної власності, прав людини, законності та депутатської діяльності, етики та регламенту:</w:t>
      </w:r>
    </w:p>
    <w:p w14:paraId="72F28522" w14:textId="6678C26A" w:rsidR="0023458A" w:rsidRDefault="0023458A" w:rsidP="00467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1F8A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7003FA">
        <w:rPr>
          <w:rFonts w:ascii="Times New Roman" w:hAnsi="Times New Roman" w:cs="Times New Roman"/>
          <w:sz w:val="24"/>
          <w:szCs w:val="24"/>
          <w:shd w:val="clear" w:color="auto" w:fill="FFFFFF"/>
        </w:rPr>
        <w:t>.О.Мазур</w:t>
      </w:r>
    </w:p>
    <w:p w14:paraId="30AC325E" w14:textId="5BC4D150" w:rsidR="0023458A" w:rsidRDefault="0023458A" w:rsidP="00467D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1F8A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С.Прокоф’єв</w:t>
      </w:r>
    </w:p>
    <w:p w14:paraId="6213AE97" w14:textId="18FA7770" w:rsidR="0023458A" w:rsidRDefault="0023458A" w:rsidP="00467D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57316C">
        <w:rPr>
          <w:rFonts w:ascii="Times New Roman" w:eastAsia="Times New Roman" w:hAnsi="Times New Roman" w:cs="Times New Roman"/>
          <w:sz w:val="24"/>
          <w:szCs w:val="24"/>
          <w:lang w:eastAsia="ar-SA"/>
        </w:rPr>
        <w:t>.Д.Міхайлов</w:t>
      </w:r>
    </w:p>
    <w:p w14:paraId="4382E293" w14:textId="6ED6BAB0" w:rsidR="00303407" w:rsidRDefault="0023458A" w:rsidP="00AB11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30340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362A17">
        <w:rPr>
          <w:rFonts w:ascii="Times New Roman" w:eastAsia="Times New Roman" w:hAnsi="Times New Roman" w:cs="Times New Roman"/>
          <w:sz w:val="24"/>
          <w:szCs w:val="24"/>
          <w:lang w:eastAsia="ar-SA"/>
        </w:rPr>
        <w:t>Г.Стогній</w:t>
      </w:r>
    </w:p>
    <w:p w14:paraId="50AAD1E6" w14:textId="252559D8" w:rsidR="00817A9A" w:rsidRDefault="0023458A" w:rsidP="00817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2853C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817A9A">
        <w:rPr>
          <w:rFonts w:ascii="Times New Roman" w:eastAsia="Times New Roman" w:hAnsi="Times New Roman" w:cs="Times New Roman"/>
          <w:sz w:val="24"/>
          <w:szCs w:val="24"/>
          <w:lang w:eastAsia="ar-SA"/>
        </w:rPr>
        <w:t>О.Шкроботько</w:t>
      </w:r>
    </w:p>
    <w:p w14:paraId="2FEBA515" w14:textId="77777777" w:rsidR="00A7049E" w:rsidRPr="00DB143F" w:rsidRDefault="00A7049E" w:rsidP="00467D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63A63F" w14:textId="55022DAD" w:rsidR="00362A17" w:rsidRDefault="00467D31" w:rsidP="00467D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сутні:</w:t>
      </w:r>
    </w:p>
    <w:p w14:paraId="37FB4717" w14:textId="0B3AB685" w:rsidR="00362A17" w:rsidRDefault="0023458A" w:rsidP="006E7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</w:p>
    <w:p w14:paraId="4B1684CE" w14:textId="77777777" w:rsidR="00524B08" w:rsidRPr="00DB143F" w:rsidRDefault="00524B08" w:rsidP="00FE75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>Присутні від постійної комісії</w:t>
      </w:r>
      <w:r w:rsidR="00FE7559" w:rsidRPr="00DB143F">
        <w:rPr>
          <w:rFonts w:ascii="Times New Roman" w:eastAsia="T" w:hAnsi="Times New Roman" w:cs="Times New Roman"/>
          <w:sz w:val="24"/>
          <w:szCs w:val="24"/>
        </w:rPr>
        <w:t xml:space="preserve"> з питань </w:t>
      </w:r>
      <w:r w:rsidR="00FE7559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фінансів та бюджету, соціально-економічного розвитку, промисловості, підприємництва, транспорту та зв’язку, сфери послуг та регуляторної діяльності, інвестицій та міжнародного співробітництва</w:t>
      </w:r>
      <w:r w:rsidR="008454E9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423D3DAF" w14:textId="442A1205" w:rsidR="002853CB" w:rsidRPr="00DB143F" w:rsidRDefault="002271A3" w:rsidP="002853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2853CB">
        <w:rPr>
          <w:rFonts w:ascii="Times New Roman" w:eastAsia="Times New Roman" w:hAnsi="Times New Roman" w:cs="Times New Roman"/>
          <w:sz w:val="24"/>
          <w:szCs w:val="24"/>
          <w:lang w:eastAsia="ar-SA"/>
        </w:rPr>
        <w:t>.А.Хижняк</w:t>
      </w:r>
    </w:p>
    <w:p w14:paraId="7601C064" w14:textId="77777777" w:rsidR="00E15C57" w:rsidRPr="00DB143F" w:rsidRDefault="00E15C57" w:rsidP="00FE75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376025" w14:textId="0D619313" w:rsidR="00524B08" w:rsidRDefault="00524B08" w:rsidP="00FE75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сутні:</w:t>
      </w:r>
    </w:p>
    <w:p w14:paraId="7353F7DF" w14:textId="505DAB78" w:rsidR="0023458A" w:rsidRDefault="0023458A" w:rsidP="00FE75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Г.Кислинська</w:t>
      </w:r>
    </w:p>
    <w:p w14:paraId="34880BD0" w14:textId="78120171" w:rsidR="002271A3" w:rsidRDefault="002271A3" w:rsidP="00FE75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362A1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В.Курта</w:t>
      </w:r>
    </w:p>
    <w:p w14:paraId="38F145C5" w14:textId="36A9476D" w:rsidR="006B3C6C" w:rsidRDefault="002271A3" w:rsidP="00FE75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6B3C6C">
        <w:rPr>
          <w:rFonts w:ascii="Times New Roman" w:eastAsia="Times New Roman" w:hAnsi="Times New Roman" w:cs="Times New Roman"/>
          <w:sz w:val="24"/>
          <w:szCs w:val="24"/>
          <w:lang w:eastAsia="ar-SA"/>
        </w:rPr>
        <w:t>.Є.Марич</w:t>
      </w:r>
    </w:p>
    <w:p w14:paraId="38492869" w14:textId="27250AF0" w:rsidR="00362A17" w:rsidRDefault="002271A3" w:rsidP="00362A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362A1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362A17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П.Суберляк</w:t>
      </w:r>
    </w:p>
    <w:p w14:paraId="4463605C" w14:textId="77777777" w:rsidR="00362A17" w:rsidRPr="0034207D" w:rsidRDefault="00362A17" w:rsidP="00257A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526B6E" w14:textId="5D85D566" w:rsidR="00D77441" w:rsidRPr="002441C6" w:rsidRDefault="00524B08" w:rsidP="00524B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>Присутні від</w:t>
      </w:r>
      <w:r w:rsidR="00FE7559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ійної комісії з питань</w:t>
      </w:r>
      <w:r w:rsidR="00FE7559" w:rsidRPr="00DB143F">
        <w:rPr>
          <w:rFonts w:ascii="Times New Roman" w:hAnsi="Times New Roman" w:cs="Times New Roman"/>
          <w:sz w:val="24"/>
          <w:szCs w:val="24"/>
        </w:rPr>
        <w:t xml:space="preserve"> </w:t>
      </w:r>
      <w:r w:rsidR="00FE7559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освіти, культури, охорони здоров’я</w:t>
      </w:r>
      <w:r w:rsidR="008454E9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, соціального захисту населення:</w:t>
      </w:r>
    </w:p>
    <w:p w14:paraId="64FDE2D4" w14:textId="0339466F" w:rsidR="00A7049E" w:rsidRDefault="00B175E6" w:rsidP="00A704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" w:hAnsi="Times New Roman" w:cs="Times New Roman"/>
          <w:sz w:val="24"/>
          <w:szCs w:val="24"/>
        </w:rPr>
        <w:t>1</w:t>
      </w:r>
      <w:r w:rsidR="00A7049E">
        <w:rPr>
          <w:rFonts w:ascii="Times New Roman" w:eastAsia="T" w:hAnsi="Times New Roman" w:cs="Times New Roman"/>
          <w:sz w:val="24"/>
          <w:szCs w:val="24"/>
        </w:rPr>
        <w:t>.</w:t>
      </w:r>
      <w:r w:rsidR="00C961E4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О.Бакум</w:t>
      </w:r>
    </w:p>
    <w:p w14:paraId="474FD137" w14:textId="10793654" w:rsidR="00847E0A" w:rsidRDefault="00847E0A" w:rsidP="00A704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" w:hAnsi="Times New Roman" w:cs="Times New Roman"/>
          <w:sz w:val="24"/>
          <w:szCs w:val="24"/>
        </w:rPr>
        <w:t>2</w:t>
      </w:r>
      <w:r w:rsidRPr="00DB143F">
        <w:rPr>
          <w:rFonts w:ascii="Times New Roman" w:eastAsia="T" w:hAnsi="Times New Roman" w:cs="Times New Roman"/>
          <w:sz w:val="24"/>
          <w:szCs w:val="24"/>
        </w:rPr>
        <w:t>.</w:t>
      </w: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Т.Карташова</w:t>
      </w:r>
    </w:p>
    <w:p w14:paraId="79218BB8" w14:textId="77777777" w:rsidR="00362A17" w:rsidRPr="00DB143F" w:rsidRDefault="00362A17" w:rsidP="00524B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BF0043" w14:textId="6851CF62" w:rsidR="00847E0A" w:rsidRDefault="0084314B" w:rsidP="008431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сутні:</w:t>
      </w:r>
    </w:p>
    <w:p w14:paraId="258DE2BB" w14:textId="6742BDD2" w:rsidR="006B3C6C" w:rsidRDefault="006B3C6C" w:rsidP="008431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Хорошун</w:t>
      </w:r>
    </w:p>
    <w:p w14:paraId="20EC8DF4" w14:textId="620D08CA" w:rsidR="006B3C6C" w:rsidRDefault="006B3C6C" w:rsidP="008431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І.Шкабарня</w:t>
      </w:r>
    </w:p>
    <w:p w14:paraId="78B64D0A" w14:textId="73322ABD" w:rsidR="006B3C6C" w:rsidRPr="00DB143F" w:rsidRDefault="006B3C6C" w:rsidP="002441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84314B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.Т.Шаповалов</w:t>
      </w:r>
    </w:p>
    <w:p w14:paraId="0A2C083E" w14:textId="77777777" w:rsidR="00A7049E" w:rsidRPr="00DB143F" w:rsidRDefault="00A7049E" w:rsidP="00C857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6A453D2" w14:textId="3307A11A" w:rsidR="00817A9A" w:rsidRPr="00847E0A" w:rsidRDefault="008454E9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>Присутні від</w:t>
      </w: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ійної комісії з питань молоді, спорту, туризму:</w:t>
      </w:r>
    </w:p>
    <w:p w14:paraId="5BDB484F" w14:textId="79308723" w:rsidR="00B175E6" w:rsidRDefault="00B175E6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0C6115">
        <w:rPr>
          <w:rFonts w:ascii="Times New Roman" w:eastAsia="Times New Roman" w:hAnsi="Times New Roman" w:cs="Times New Roman"/>
          <w:sz w:val="24"/>
          <w:szCs w:val="24"/>
          <w:lang w:eastAsia="ar-SA"/>
        </w:rPr>
        <w:t>С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асильєв</w:t>
      </w:r>
    </w:p>
    <w:p w14:paraId="55BD407A" w14:textId="439D8443" w:rsidR="00817A9A" w:rsidRDefault="00817A9A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О.Зарудинський</w:t>
      </w:r>
    </w:p>
    <w:p w14:paraId="5F03605D" w14:textId="36A4DFA4" w:rsidR="000C6115" w:rsidRDefault="00817A9A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8454E9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C6115">
        <w:rPr>
          <w:rFonts w:ascii="Times New Roman" w:eastAsia="Times New Roman" w:hAnsi="Times New Roman" w:cs="Times New Roman"/>
          <w:sz w:val="24"/>
          <w:szCs w:val="24"/>
          <w:lang w:eastAsia="ar-SA"/>
        </w:rPr>
        <w:t>Н.Зінченко</w:t>
      </w:r>
    </w:p>
    <w:p w14:paraId="448DC488" w14:textId="1BA92E4C" w:rsidR="00713C59" w:rsidRPr="00DB143F" w:rsidRDefault="00713C59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BB18F4C" w14:textId="14413B3B" w:rsidR="008454E9" w:rsidRDefault="008454E9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сутні:</w:t>
      </w:r>
    </w:p>
    <w:p w14:paraId="05D3181A" w14:textId="057E1B9E" w:rsidR="008454E9" w:rsidRPr="00DB143F" w:rsidRDefault="00817A9A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8454E9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713C59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О.Копітько</w:t>
      </w:r>
    </w:p>
    <w:p w14:paraId="0E50477C" w14:textId="6D946AAA" w:rsidR="00713C59" w:rsidRDefault="00817A9A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5F0076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8230CC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Ю.Богданов</w:t>
      </w:r>
    </w:p>
    <w:p w14:paraId="4E0613F1" w14:textId="77777777" w:rsidR="00B35260" w:rsidRPr="00DB143F" w:rsidRDefault="00B35260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8D30FB4" w14:textId="77777777" w:rsidR="008454E9" w:rsidRPr="00DB143F" w:rsidRDefault="008454E9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>Присутні від</w:t>
      </w: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ійної комісії з питань охорони пам’яток та історичного середовища:</w:t>
      </w:r>
    </w:p>
    <w:p w14:paraId="1C6C22B0" w14:textId="70030CCB" w:rsidR="00303407" w:rsidRDefault="00A63123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30340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303407" w:rsidRPr="00DB143F">
        <w:rPr>
          <w:rFonts w:ascii="Times New Roman" w:eastAsia="T" w:hAnsi="Times New Roman" w:cs="Times New Roman"/>
          <w:sz w:val="24"/>
          <w:szCs w:val="24"/>
        </w:rPr>
        <w:t>Р.Головань</w:t>
      </w:r>
    </w:p>
    <w:p w14:paraId="400ECB65" w14:textId="4904D882" w:rsidR="0023458A" w:rsidRPr="0023458A" w:rsidRDefault="0023458A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2.А.Капленко</w:t>
      </w:r>
    </w:p>
    <w:p w14:paraId="5BC0B2E7" w14:textId="52EB5443" w:rsidR="00362A17" w:rsidRDefault="0023458A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" w:hAnsi="Times New Roman" w:cs="Times New Roman"/>
          <w:sz w:val="24"/>
          <w:szCs w:val="24"/>
        </w:rPr>
        <w:lastRenderedPageBreak/>
        <w:t>3</w:t>
      </w:r>
      <w:r w:rsidR="00362A17" w:rsidRPr="00DB143F">
        <w:rPr>
          <w:rFonts w:ascii="Times New Roman" w:eastAsia="T" w:hAnsi="Times New Roman" w:cs="Times New Roman"/>
          <w:sz w:val="24"/>
          <w:szCs w:val="24"/>
        </w:rPr>
        <w:t>.</w:t>
      </w:r>
      <w:r w:rsidR="00362A17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Л.Сутков</w:t>
      </w:r>
      <w:r w:rsidR="00362A17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</w:p>
    <w:p w14:paraId="7F7E3113" w14:textId="5B19C8FC" w:rsidR="00303407" w:rsidRPr="00DB143F" w:rsidRDefault="0023458A" w:rsidP="003034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</w:t>
      </w:r>
      <w:r w:rsidR="00303407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spellStart"/>
      <w:r w:rsidR="00303407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І.Ушакова</w:t>
      </w:r>
      <w:proofErr w:type="spellEnd"/>
    </w:p>
    <w:p w14:paraId="2F21D387" w14:textId="77777777" w:rsidR="005640F4" w:rsidRPr="00DB143F" w:rsidRDefault="005640F4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14:paraId="0E0EF259" w14:textId="63E2A287" w:rsidR="008454E9" w:rsidRPr="00DB143F" w:rsidRDefault="008454E9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сутні:</w:t>
      </w:r>
    </w:p>
    <w:p w14:paraId="13ED0959" w14:textId="77777777" w:rsidR="000C6115" w:rsidRDefault="00A63123" w:rsidP="00A704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8454E9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8230CC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О.Дідченко</w:t>
      </w:r>
    </w:p>
    <w:p w14:paraId="1EF950DD" w14:textId="77777777" w:rsidR="002E1D0E" w:rsidRPr="00DB143F" w:rsidRDefault="002E1D0E" w:rsidP="008230CC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</w:p>
    <w:p w14:paraId="69944345" w14:textId="77E58E0C" w:rsidR="006B3C6C" w:rsidRDefault="00900D18" w:rsidP="0084314B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>Запрошені на сумісне засідання постійних комісій:</w:t>
      </w:r>
    </w:p>
    <w:p w14:paraId="18FD0BAD" w14:textId="2F2E4833" w:rsidR="00362A17" w:rsidRDefault="006B3C6C" w:rsidP="0084314B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1</w:t>
      </w:r>
      <w:r w:rsidR="00362A17">
        <w:rPr>
          <w:rFonts w:ascii="Times New Roman" w:eastAsia="T" w:hAnsi="Times New Roman" w:cs="Times New Roman"/>
          <w:sz w:val="24"/>
          <w:szCs w:val="24"/>
        </w:rPr>
        <w:t>.М.Юдіна</w:t>
      </w:r>
    </w:p>
    <w:p w14:paraId="3C4D3613" w14:textId="2F087511" w:rsidR="00393DAA" w:rsidRDefault="006B3C6C" w:rsidP="0084314B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2</w:t>
      </w:r>
      <w:r w:rsidR="00393DAA">
        <w:rPr>
          <w:rFonts w:ascii="Times New Roman" w:eastAsia="T" w:hAnsi="Times New Roman" w:cs="Times New Roman"/>
          <w:sz w:val="24"/>
          <w:szCs w:val="24"/>
        </w:rPr>
        <w:t>.О.Ставицька</w:t>
      </w:r>
    </w:p>
    <w:p w14:paraId="19FACC24" w14:textId="2CEB975D" w:rsidR="002441C6" w:rsidRDefault="006B3C6C" w:rsidP="0084314B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3</w:t>
      </w:r>
      <w:r w:rsidR="002441C6">
        <w:rPr>
          <w:rFonts w:ascii="Times New Roman" w:eastAsia="T" w:hAnsi="Times New Roman" w:cs="Times New Roman"/>
          <w:sz w:val="24"/>
          <w:szCs w:val="24"/>
        </w:rPr>
        <w:t>.Л.Нічіпорчук</w:t>
      </w:r>
    </w:p>
    <w:p w14:paraId="38AA083D" w14:textId="47DA3A70" w:rsidR="008D652E" w:rsidRDefault="006B3C6C" w:rsidP="0084314B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4</w:t>
      </w:r>
      <w:r w:rsidR="008D652E">
        <w:rPr>
          <w:rFonts w:ascii="Times New Roman" w:eastAsia="T" w:hAnsi="Times New Roman" w:cs="Times New Roman"/>
          <w:sz w:val="24"/>
          <w:szCs w:val="24"/>
        </w:rPr>
        <w:t>.</w:t>
      </w:r>
      <w:r w:rsidR="00362A17">
        <w:rPr>
          <w:rFonts w:ascii="Times New Roman" w:eastAsia="T" w:hAnsi="Times New Roman" w:cs="Times New Roman"/>
          <w:sz w:val="24"/>
          <w:szCs w:val="24"/>
        </w:rPr>
        <w:t>І.Ковтун</w:t>
      </w:r>
    </w:p>
    <w:p w14:paraId="6C356859" w14:textId="28C6E8F5" w:rsidR="009D7939" w:rsidRDefault="006B3C6C" w:rsidP="00C8572B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5</w:t>
      </w:r>
      <w:r w:rsidR="009D7939">
        <w:rPr>
          <w:rFonts w:ascii="Times New Roman" w:eastAsia="T" w:hAnsi="Times New Roman" w:cs="Times New Roman"/>
          <w:sz w:val="24"/>
          <w:szCs w:val="24"/>
        </w:rPr>
        <w:t>.Д.Іваніченко</w:t>
      </w:r>
    </w:p>
    <w:p w14:paraId="118B3C65" w14:textId="2D9C7C0E" w:rsidR="00362A17" w:rsidRDefault="006B3C6C" w:rsidP="00C8572B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6</w:t>
      </w:r>
      <w:r w:rsidR="00362A17">
        <w:rPr>
          <w:rFonts w:ascii="Times New Roman" w:eastAsia="T" w:hAnsi="Times New Roman" w:cs="Times New Roman"/>
          <w:sz w:val="24"/>
          <w:szCs w:val="24"/>
        </w:rPr>
        <w:t>.Ю.Носкова</w:t>
      </w:r>
    </w:p>
    <w:p w14:paraId="4848A776" w14:textId="2CE93090" w:rsidR="001F1B6E" w:rsidRDefault="003D569F" w:rsidP="00C8572B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7</w:t>
      </w:r>
      <w:r w:rsidR="001F1B6E">
        <w:rPr>
          <w:rFonts w:ascii="Times New Roman" w:eastAsia="T" w:hAnsi="Times New Roman" w:cs="Times New Roman"/>
          <w:sz w:val="24"/>
          <w:szCs w:val="24"/>
        </w:rPr>
        <w:t>.Ю.Моряк</w:t>
      </w:r>
    </w:p>
    <w:p w14:paraId="7E2C6028" w14:textId="3335F755" w:rsidR="00E66F98" w:rsidRDefault="003D569F" w:rsidP="00C8572B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8.Д.Вакулинський</w:t>
      </w:r>
    </w:p>
    <w:p w14:paraId="385E3BC4" w14:textId="77777777" w:rsidR="003D569F" w:rsidRDefault="003D569F" w:rsidP="00C8572B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</w:p>
    <w:p w14:paraId="6E09E17F" w14:textId="07F9DEAA" w:rsidR="006D29B5" w:rsidRPr="00DB143F" w:rsidRDefault="00016BF8" w:rsidP="00016B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>Відповідно до ст. 47 З</w:t>
      </w:r>
      <w:r w:rsidR="006D29B5" w:rsidRPr="00DB143F">
        <w:rPr>
          <w:rFonts w:ascii="Times New Roman" w:eastAsia="T" w:hAnsi="Times New Roman" w:cs="Times New Roman"/>
          <w:sz w:val="24"/>
          <w:szCs w:val="24"/>
        </w:rPr>
        <w:t xml:space="preserve">акону України «Про місцеве самоврядування в Україні» пропоную розпочати </w:t>
      </w:r>
      <w:r w:rsidRPr="00DB143F">
        <w:rPr>
          <w:rFonts w:ascii="Times New Roman" w:eastAsia="T" w:hAnsi="Times New Roman" w:cs="Times New Roman"/>
          <w:sz w:val="24"/>
          <w:szCs w:val="24"/>
        </w:rPr>
        <w:t>сумісне засідання постійних комісій</w:t>
      </w:r>
      <w:r w:rsidR="008454E9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8454E9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>Широківської</w:t>
      </w:r>
      <w:proofErr w:type="spellEnd"/>
      <w:r w:rsidR="008454E9" w:rsidRPr="00DB1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ільської ради Запорізького району Запорізької області.</w:t>
      </w:r>
    </w:p>
    <w:p w14:paraId="17DFD0D7" w14:textId="77777777" w:rsidR="008E7296" w:rsidRPr="00DB143F" w:rsidRDefault="008E7296" w:rsidP="00016BF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BDA7CFD" w14:textId="789D1A43" w:rsidR="008E7296" w:rsidRPr="00DB143F" w:rsidRDefault="008E7296" w:rsidP="008E729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ВИСТУПИЛИ: </w:t>
      </w:r>
      <w:proofErr w:type="spellStart"/>
      <w:r w:rsidR="0023458A">
        <w:rPr>
          <w:rFonts w:ascii="Times New Roman" w:eastAsia="T" w:hAnsi="Times New Roman" w:cs="Times New Roman"/>
          <w:sz w:val="24"/>
          <w:szCs w:val="24"/>
        </w:rPr>
        <w:t>Г.Стогній</w:t>
      </w:r>
      <w:proofErr w:type="spellEnd"/>
      <w:r w:rsidR="00D46932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DB143F">
        <w:rPr>
          <w:rFonts w:ascii="Times New Roman" w:eastAsia="T" w:hAnsi="Times New Roman" w:cs="Times New Roman"/>
          <w:sz w:val="24"/>
          <w:szCs w:val="24"/>
        </w:rPr>
        <w:t xml:space="preserve">– з пропозицією </w:t>
      </w:r>
      <w:bookmarkStart w:id="0" w:name="_Hlk114122492"/>
      <w:r w:rsidRPr="00DB143F">
        <w:rPr>
          <w:rFonts w:ascii="Times New Roman" w:eastAsia="T" w:hAnsi="Times New Roman" w:cs="Times New Roman"/>
          <w:sz w:val="24"/>
          <w:szCs w:val="24"/>
        </w:rPr>
        <w:t xml:space="preserve">обрати головою сумісного засідання постійних галузевих комісій </w:t>
      </w:r>
      <w:proofErr w:type="spellStart"/>
      <w:r w:rsidR="00511524">
        <w:rPr>
          <w:rFonts w:ascii="Times New Roman" w:eastAsia="T" w:hAnsi="Times New Roman" w:cs="Times New Roman"/>
          <w:sz w:val="24"/>
          <w:szCs w:val="24"/>
        </w:rPr>
        <w:t>Л.Суткову</w:t>
      </w:r>
      <w:proofErr w:type="spellEnd"/>
      <w:r w:rsidR="000768EF" w:rsidRPr="00DB143F">
        <w:rPr>
          <w:rFonts w:ascii="Times New Roman" w:eastAsia="T" w:hAnsi="Times New Roman" w:cs="Times New Roman"/>
          <w:sz w:val="24"/>
          <w:szCs w:val="24"/>
        </w:rPr>
        <w:t>.</w:t>
      </w:r>
    </w:p>
    <w:p w14:paraId="59FBFB1E" w14:textId="4CF1010A" w:rsidR="008E7296" w:rsidRPr="00BF69E0" w:rsidRDefault="008E7296" w:rsidP="008E729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ЗА – </w:t>
      </w:r>
      <w:r w:rsidR="003D569F">
        <w:rPr>
          <w:rFonts w:ascii="Times New Roman" w:eastAsia="T" w:hAnsi="Times New Roman" w:cs="Times New Roman"/>
          <w:sz w:val="24"/>
          <w:szCs w:val="24"/>
        </w:rPr>
        <w:t>15</w:t>
      </w:r>
    </w:p>
    <w:p w14:paraId="32DD9D3E" w14:textId="569F61AD" w:rsidR="008E7296" w:rsidRPr="00DB143F" w:rsidRDefault="008E7296" w:rsidP="008E729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ПРОТИ – </w:t>
      </w:r>
      <w:r w:rsidR="00DE7F08" w:rsidRPr="00DB143F">
        <w:rPr>
          <w:rFonts w:ascii="Times New Roman" w:eastAsia="T" w:hAnsi="Times New Roman" w:cs="Times New Roman"/>
          <w:sz w:val="24"/>
          <w:szCs w:val="24"/>
          <w:lang w:val="ru-RU"/>
        </w:rPr>
        <w:t>0</w:t>
      </w:r>
    </w:p>
    <w:p w14:paraId="616BC6A2" w14:textId="3B7315F8" w:rsidR="008E7296" w:rsidRPr="00DB143F" w:rsidRDefault="008E7296" w:rsidP="008E729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УТРИМАЛИСЬ – </w:t>
      </w:r>
      <w:r w:rsidR="00DE7F08" w:rsidRPr="00DB143F">
        <w:rPr>
          <w:rFonts w:ascii="Times New Roman" w:eastAsia="T" w:hAnsi="Times New Roman" w:cs="Times New Roman"/>
          <w:sz w:val="24"/>
          <w:szCs w:val="24"/>
          <w:lang w:val="ru-RU"/>
        </w:rPr>
        <w:t>0</w:t>
      </w:r>
    </w:p>
    <w:bookmarkEnd w:id="0"/>
    <w:p w14:paraId="0785F874" w14:textId="03D53BBB" w:rsidR="008E7296" w:rsidRPr="00DB143F" w:rsidRDefault="008E7296" w:rsidP="008E729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ВИРІШИЛИ: Обрати головою сумісного засідання постійних галузевих комісій </w:t>
      </w:r>
      <w:proofErr w:type="spellStart"/>
      <w:r w:rsidR="00847E0A">
        <w:rPr>
          <w:rFonts w:ascii="Times New Roman" w:eastAsia="T" w:hAnsi="Times New Roman" w:cs="Times New Roman"/>
          <w:sz w:val="24"/>
          <w:szCs w:val="24"/>
        </w:rPr>
        <w:t>С.Васильєва</w:t>
      </w:r>
      <w:proofErr w:type="spellEnd"/>
      <w:r w:rsidR="008A5ABE" w:rsidRPr="00DB143F">
        <w:rPr>
          <w:rFonts w:ascii="Times New Roman" w:eastAsia="T" w:hAnsi="Times New Roman" w:cs="Times New Roman"/>
          <w:sz w:val="24"/>
          <w:szCs w:val="24"/>
        </w:rPr>
        <w:t>.</w:t>
      </w:r>
    </w:p>
    <w:p w14:paraId="3FC8315D" w14:textId="399932F0" w:rsidR="008E7296" w:rsidRPr="00DB143F" w:rsidRDefault="008E7296" w:rsidP="008E729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</w:p>
    <w:p w14:paraId="406011A2" w14:textId="5C2E3921" w:rsidR="008E7296" w:rsidRPr="00DB143F" w:rsidRDefault="008E7296" w:rsidP="008E729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ВИСТУПИЛИ: </w:t>
      </w:r>
      <w:proofErr w:type="spellStart"/>
      <w:r w:rsidR="0023458A">
        <w:rPr>
          <w:rFonts w:ascii="Times New Roman" w:eastAsia="T" w:hAnsi="Times New Roman" w:cs="Times New Roman"/>
          <w:sz w:val="24"/>
          <w:szCs w:val="24"/>
          <w:lang w:val="ru-RU"/>
        </w:rPr>
        <w:t>О.Зарудинський</w:t>
      </w:r>
      <w:proofErr w:type="spellEnd"/>
      <w:r w:rsidR="00B35260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DB143F">
        <w:rPr>
          <w:rFonts w:ascii="Times New Roman" w:eastAsia="T" w:hAnsi="Times New Roman" w:cs="Times New Roman"/>
          <w:sz w:val="24"/>
          <w:szCs w:val="24"/>
        </w:rPr>
        <w:t xml:space="preserve">– з пропозицією обрати секретарем сумісного засідання постійних галузевих комісій </w:t>
      </w:r>
      <w:bookmarkStart w:id="1" w:name="_Hlk131489883"/>
      <w:proofErr w:type="spellStart"/>
      <w:r w:rsidR="00E04E60" w:rsidRPr="00DB143F">
        <w:rPr>
          <w:rFonts w:ascii="Times New Roman" w:eastAsia="T" w:hAnsi="Times New Roman" w:cs="Times New Roman"/>
          <w:sz w:val="24"/>
          <w:szCs w:val="24"/>
        </w:rPr>
        <w:t>Р.Голованя</w:t>
      </w:r>
      <w:proofErr w:type="spellEnd"/>
      <w:r w:rsidR="005640F4" w:rsidRPr="00DB143F">
        <w:rPr>
          <w:rFonts w:ascii="Times New Roman" w:eastAsia="T" w:hAnsi="Times New Roman" w:cs="Times New Roman"/>
          <w:sz w:val="24"/>
          <w:szCs w:val="24"/>
        </w:rPr>
        <w:t>.</w:t>
      </w:r>
      <w:bookmarkEnd w:id="1"/>
    </w:p>
    <w:p w14:paraId="4091534F" w14:textId="364398D5" w:rsidR="008E7296" w:rsidRPr="000C6115" w:rsidRDefault="008E7296" w:rsidP="008E729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ЗА – </w:t>
      </w:r>
      <w:r w:rsidR="003D569F">
        <w:rPr>
          <w:rFonts w:ascii="Times New Roman" w:eastAsia="T" w:hAnsi="Times New Roman" w:cs="Times New Roman"/>
          <w:sz w:val="24"/>
          <w:szCs w:val="24"/>
        </w:rPr>
        <w:t>15</w:t>
      </w:r>
    </w:p>
    <w:p w14:paraId="2235E746" w14:textId="491A3F83" w:rsidR="008E7296" w:rsidRPr="00DB143F" w:rsidRDefault="008E7296" w:rsidP="008E729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ПРОТИ – </w:t>
      </w:r>
      <w:r w:rsidR="00DE7F08" w:rsidRPr="00DB143F">
        <w:rPr>
          <w:rFonts w:ascii="Times New Roman" w:eastAsia="T" w:hAnsi="Times New Roman" w:cs="Times New Roman"/>
          <w:sz w:val="24"/>
          <w:szCs w:val="24"/>
          <w:lang w:val="ru-RU"/>
        </w:rPr>
        <w:t>0</w:t>
      </w:r>
    </w:p>
    <w:p w14:paraId="08F63FA6" w14:textId="0F03676C" w:rsidR="008E7296" w:rsidRPr="00DB143F" w:rsidRDefault="008E7296" w:rsidP="008E729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УТРИМАЛИСЬ – </w:t>
      </w:r>
      <w:r w:rsidR="00DE7F08" w:rsidRPr="00DB143F">
        <w:rPr>
          <w:rFonts w:ascii="Times New Roman" w:eastAsia="T" w:hAnsi="Times New Roman" w:cs="Times New Roman"/>
          <w:sz w:val="24"/>
          <w:szCs w:val="24"/>
          <w:lang w:val="ru-RU"/>
        </w:rPr>
        <w:t>0</w:t>
      </w:r>
    </w:p>
    <w:p w14:paraId="62EB7A48" w14:textId="6CB4CBE9" w:rsidR="008E7296" w:rsidRPr="00DB143F" w:rsidRDefault="008E7296" w:rsidP="008E729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ВИРІШИЛИ: Обрати секретарем сумісного засідання постійних галузевих комісій </w:t>
      </w:r>
      <w:proofErr w:type="spellStart"/>
      <w:r w:rsidR="00E04E60" w:rsidRPr="00DB143F">
        <w:rPr>
          <w:rFonts w:ascii="Times New Roman" w:eastAsia="T" w:hAnsi="Times New Roman" w:cs="Times New Roman"/>
          <w:sz w:val="24"/>
          <w:szCs w:val="24"/>
        </w:rPr>
        <w:t>Р.Голованя</w:t>
      </w:r>
      <w:proofErr w:type="spellEnd"/>
      <w:r w:rsidR="00E04E60" w:rsidRPr="00DB143F">
        <w:rPr>
          <w:rFonts w:ascii="Times New Roman" w:eastAsia="T" w:hAnsi="Times New Roman" w:cs="Times New Roman"/>
          <w:sz w:val="24"/>
          <w:szCs w:val="24"/>
        </w:rPr>
        <w:t>.</w:t>
      </w:r>
    </w:p>
    <w:p w14:paraId="0C1CC1BF" w14:textId="77777777" w:rsidR="006D29B5" w:rsidRPr="00DB143F" w:rsidRDefault="006D29B5" w:rsidP="006D2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41728F" w14:textId="77777777" w:rsidR="006D29B5" w:rsidRPr="00DB143F" w:rsidRDefault="006D29B5" w:rsidP="006D29B5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>Пропоную затвердити регламент роботи нашої комісії:</w:t>
      </w:r>
    </w:p>
    <w:p w14:paraId="57D4BE4D" w14:textId="77777777" w:rsidR="006D29B5" w:rsidRPr="00DB143F" w:rsidRDefault="006D29B5" w:rsidP="006D29B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>Для доповіді - 5 хвилин, співдоповіді – 3 хвилини, для участі в обговоренні – 3 хвилини, заключне слово доповідача – 3 хвилини, для репліки – 1 хвилина.</w:t>
      </w:r>
    </w:p>
    <w:p w14:paraId="17956E76" w14:textId="77777777" w:rsidR="006D29B5" w:rsidRPr="00DB143F" w:rsidRDefault="006D29B5" w:rsidP="006D29B5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14:paraId="6080D668" w14:textId="697B209E" w:rsidR="006D29B5" w:rsidRPr="00DB143F" w:rsidRDefault="006D29B5" w:rsidP="00D73DF2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>У кого будуть доповнення, зміни? Є пропозиція затвердити регламент роботи. Хто за дану пропозицію прошу голосувати.</w:t>
      </w:r>
    </w:p>
    <w:p w14:paraId="49AE393C" w14:textId="0A45BA7E" w:rsidR="006D29B5" w:rsidRPr="00836D3B" w:rsidRDefault="00F32832" w:rsidP="006D29B5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>ЗА</w:t>
      </w:r>
      <w:r w:rsidR="00B51A01" w:rsidRPr="00DB143F">
        <w:rPr>
          <w:rFonts w:ascii="Times New Roman" w:eastAsia="T" w:hAnsi="Times New Roman" w:cs="Times New Roman"/>
          <w:sz w:val="24"/>
          <w:szCs w:val="24"/>
        </w:rPr>
        <w:t xml:space="preserve"> – </w:t>
      </w:r>
      <w:r w:rsidR="003D569F">
        <w:rPr>
          <w:rFonts w:ascii="Times New Roman" w:eastAsia="T" w:hAnsi="Times New Roman" w:cs="Times New Roman"/>
          <w:sz w:val="24"/>
          <w:szCs w:val="24"/>
        </w:rPr>
        <w:t>15</w:t>
      </w:r>
    </w:p>
    <w:p w14:paraId="3BD68A63" w14:textId="4B739C15" w:rsidR="006D29B5" w:rsidRPr="00DB143F" w:rsidRDefault="00B51A01" w:rsidP="006D29B5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ПРОТИ – </w:t>
      </w:r>
      <w:r w:rsidR="00DE7F08" w:rsidRPr="00DB143F">
        <w:rPr>
          <w:rFonts w:ascii="Times New Roman" w:eastAsia="T" w:hAnsi="Times New Roman" w:cs="Times New Roman"/>
          <w:sz w:val="24"/>
          <w:szCs w:val="24"/>
          <w:lang w:val="ru-RU"/>
        </w:rPr>
        <w:t>0</w:t>
      </w:r>
    </w:p>
    <w:p w14:paraId="3087DEC5" w14:textId="2D379CC9" w:rsidR="006D29B5" w:rsidRPr="00DB143F" w:rsidRDefault="00B51A01" w:rsidP="006D29B5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УТРИМАЛИСЬ – </w:t>
      </w:r>
      <w:r w:rsidR="00DE7F08" w:rsidRPr="00DB143F">
        <w:rPr>
          <w:rFonts w:ascii="Times New Roman" w:eastAsia="T" w:hAnsi="Times New Roman" w:cs="Times New Roman"/>
          <w:sz w:val="24"/>
          <w:szCs w:val="24"/>
          <w:lang w:val="ru-RU"/>
        </w:rPr>
        <w:t>0</w:t>
      </w:r>
    </w:p>
    <w:p w14:paraId="7377E6C7" w14:textId="6D221E47" w:rsidR="004132D3" w:rsidRDefault="006D29B5" w:rsidP="00862631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>Заперечень немає, регламент роботи постійної комісії затверджено.</w:t>
      </w:r>
    </w:p>
    <w:p w14:paraId="0FF6CB0F" w14:textId="77777777" w:rsidR="005E2703" w:rsidRDefault="005E2703" w:rsidP="00862631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14:paraId="2B495E17" w14:textId="7B50BF62" w:rsidR="0034207D" w:rsidRDefault="0034207D" w:rsidP="0034207D">
      <w:pPr>
        <w:pStyle w:val="ad"/>
        <w:spacing w:before="0" w:beforeAutospacing="0" w:after="0" w:afterAutospacing="0"/>
        <w:jc w:val="both"/>
        <w:rPr>
          <w:color w:val="000000"/>
          <w:lang w:val="uk-UA"/>
        </w:rPr>
      </w:pPr>
      <w:r w:rsidRPr="006E5C07">
        <w:rPr>
          <w:rFonts w:eastAsia="T"/>
          <w:lang w:val="uk-UA"/>
        </w:rPr>
        <w:t xml:space="preserve">ВИСТУПИЛИ: </w:t>
      </w:r>
      <w:proofErr w:type="spellStart"/>
      <w:r w:rsidR="00C234B0">
        <w:rPr>
          <w:rFonts w:eastAsia="T"/>
          <w:lang w:val="uk-UA"/>
        </w:rPr>
        <w:t>С.Прокоф</w:t>
      </w:r>
      <w:r w:rsidR="00C234B0" w:rsidRPr="00C234B0">
        <w:rPr>
          <w:rFonts w:eastAsia="T"/>
          <w:lang w:val="uk-UA"/>
        </w:rPr>
        <w:t>’</w:t>
      </w:r>
      <w:r w:rsidR="00C234B0">
        <w:rPr>
          <w:rFonts w:eastAsia="T"/>
          <w:lang w:val="uk-UA"/>
        </w:rPr>
        <w:t>єв</w:t>
      </w:r>
      <w:proofErr w:type="spellEnd"/>
      <w:r w:rsidR="00C234B0">
        <w:rPr>
          <w:rFonts w:eastAsia="T"/>
          <w:lang w:val="uk-UA"/>
        </w:rPr>
        <w:t xml:space="preserve"> – депутат </w:t>
      </w:r>
      <w:proofErr w:type="spellStart"/>
      <w:r w:rsidR="00C234B0">
        <w:rPr>
          <w:rFonts w:eastAsia="T"/>
          <w:lang w:val="uk-UA"/>
        </w:rPr>
        <w:t>Широківської</w:t>
      </w:r>
      <w:proofErr w:type="spellEnd"/>
      <w:r w:rsidR="00C234B0">
        <w:rPr>
          <w:rFonts w:eastAsia="T"/>
          <w:lang w:val="uk-UA"/>
        </w:rPr>
        <w:t xml:space="preserve"> с/р, голова постійної комісії з питань </w:t>
      </w:r>
      <w:r w:rsidR="00C234B0" w:rsidRPr="00C234B0">
        <w:rPr>
          <w:lang w:val="uk-UA" w:eastAsia="ar-SA"/>
        </w:rPr>
        <w:t>містобудування, будівництва, земельних відносин, екології, житлово-комунального господарства, енергозбереження, благоустрою та комунальної власності, прав людини, законності та депутатської діяльності, етики та регламенту</w:t>
      </w:r>
      <w:r w:rsidRPr="00C234B0">
        <w:rPr>
          <w:rFonts w:eastAsia="T"/>
          <w:lang w:val="uk-UA"/>
        </w:rPr>
        <w:t xml:space="preserve">, з пропозицією </w:t>
      </w:r>
      <w:proofErr w:type="spellStart"/>
      <w:r w:rsidRPr="00C234B0">
        <w:rPr>
          <w:rFonts w:eastAsia="T"/>
          <w:lang w:val="uk-UA"/>
        </w:rPr>
        <w:t>внести</w:t>
      </w:r>
      <w:proofErr w:type="spellEnd"/>
      <w:r w:rsidRPr="00C234B0">
        <w:rPr>
          <w:rFonts w:eastAsia="T"/>
          <w:lang w:val="uk-UA"/>
        </w:rPr>
        <w:t xml:space="preserve"> до </w:t>
      </w:r>
      <w:r w:rsidRPr="00A61F89">
        <w:rPr>
          <w:rFonts w:eastAsia="T"/>
          <w:lang w:val="uk-UA"/>
        </w:rPr>
        <w:t>порядку денного наступн</w:t>
      </w:r>
      <w:r w:rsidR="00C961E4">
        <w:rPr>
          <w:rFonts w:eastAsia="T"/>
          <w:lang w:val="uk-UA"/>
        </w:rPr>
        <w:t>і</w:t>
      </w:r>
      <w:r w:rsidRPr="00A61F89">
        <w:rPr>
          <w:rFonts w:eastAsia="T"/>
          <w:lang w:val="uk-UA"/>
        </w:rPr>
        <w:t xml:space="preserve"> питання</w:t>
      </w:r>
      <w:r w:rsidRPr="00A61F89">
        <w:rPr>
          <w:color w:val="000000"/>
          <w:lang w:val="uk-UA"/>
        </w:rPr>
        <w:t>:</w:t>
      </w:r>
    </w:p>
    <w:p w14:paraId="004BD670" w14:textId="77777777" w:rsidR="000500C4" w:rsidRPr="0023458A" w:rsidRDefault="000500C4" w:rsidP="000500C4">
      <w:pPr>
        <w:pStyle w:val="Bodytext20"/>
        <w:shd w:val="clear" w:color="auto" w:fill="auto"/>
        <w:spacing w:line="240" w:lineRule="auto"/>
        <w:ind w:left="23"/>
        <w:jc w:val="both"/>
        <w:rPr>
          <w:sz w:val="24"/>
          <w:szCs w:val="24"/>
          <w:lang w:val="uk-UA"/>
        </w:rPr>
      </w:pPr>
      <w:bookmarkStart w:id="2" w:name="_Hlk202254568"/>
      <w:bookmarkStart w:id="3" w:name="_Hlk207706238"/>
      <w:r w:rsidRPr="0023458A">
        <w:rPr>
          <w:sz w:val="24"/>
          <w:szCs w:val="24"/>
          <w:shd w:val="clear" w:color="auto" w:fill="FFFFFF"/>
        </w:rPr>
        <w:t xml:space="preserve">1.Про </w:t>
      </w:r>
      <w:r w:rsidRPr="0023458A">
        <w:rPr>
          <w:sz w:val="24"/>
          <w:szCs w:val="24"/>
          <w:lang w:val="uk-UA"/>
        </w:rPr>
        <w:t>припинення договору оренди майна.</w:t>
      </w:r>
    </w:p>
    <w:p w14:paraId="786E349E" w14:textId="77777777" w:rsidR="000500C4" w:rsidRPr="0023458A" w:rsidRDefault="000500C4" w:rsidP="00050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8A">
        <w:rPr>
          <w:rFonts w:ascii="Times New Roman" w:hAnsi="Times New Roman" w:cs="Times New Roman"/>
          <w:sz w:val="24"/>
          <w:szCs w:val="24"/>
        </w:rPr>
        <w:lastRenderedPageBreak/>
        <w:t xml:space="preserve">2.Про взяття на баланс об’єктів інфраструктури до комунальної власності територіальної громади </w:t>
      </w:r>
      <w:proofErr w:type="spellStart"/>
      <w:r w:rsidRPr="0023458A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Pr="0023458A">
        <w:rPr>
          <w:rFonts w:ascii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.</w:t>
      </w:r>
    </w:p>
    <w:p w14:paraId="36E57881" w14:textId="77777777" w:rsidR="000500C4" w:rsidRDefault="000500C4" w:rsidP="000500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Про </w:t>
      </w:r>
      <w:r w:rsidRPr="000500C4">
        <w:rPr>
          <w:rFonts w:ascii="Times New Roman" w:eastAsia="MS ??" w:hAnsi="Times New Roman" w:cs="Times New Roman"/>
          <w:sz w:val="24"/>
          <w:szCs w:val="24"/>
        </w:rPr>
        <w:t xml:space="preserve">закріплення на праві оперативного управління та передачу комунального майна на праві </w:t>
      </w:r>
      <w:proofErr w:type="spellStart"/>
      <w:r w:rsidRPr="000500C4">
        <w:rPr>
          <w:rFonts w:ascii="Times New Roman" w:eastAsia="MS ??" w:hAnsi="Times New Roman" w:cs="Times New Roman"/>
          <w:sz w:val="24"/>
          <w:szCs w:val="24"/>
        </w:rPr>
        <w:t>узуфрукта</w:t>
      </w:r>
      <w:proofErr w:type="spellEnd"/>
      <w:r w:rsidRPr="000500C4">
        <w:rPr>
          <w:rFonts w:ascii="Times New Roman" w:eastAsia="MS ??" w:hAnsi="Times New Roman" w:cs="Times New Roman"/>
          <w:sz w:val="24"/>
          <w:szCs w:val="24"/>
        </w:rPr>
        <w:t xml:space="preserve"> комунального майна та визначення належного користувача транспортного засобу.</w:t>
      </w:r>
    </w:p>
    <w:p w14:paraId="58969982" w14:textId="77777777" w:rsidR="005E2703" w:rsidRDefault="005E2703" w:rsidP="005E2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Про </w:t>
      </w:r>
      <w:r w:rsidRPr="005E2703">
        <w:rPr>
          <w:rFonts w:ascii="Times New Roman" w:hAnsi="Times New Roman"/>
          <w:sz w:val="24"/>
          <w:szCs w:val="24"/>
        </w:rPr>
        <w:t xml:space="preserve">закріплення на праві господарського відання та передачу комунального майна на праві </w:t>
      </w:r>
      <w:proofErr w:type="spellStart"/>
      <w:r w:rsidRPr="005E2703">
        <w:rPr>
          <w:rFonts w:ascii="Times New Roman" w:hAnsi="Times New Roman"/>
          <w:sz w:val="24"/>
          <w:szCs w:val="24"/>
        </w:rPr>
        <w:t>узуфрукта</w:t>
      </w:r>
      <w:proofErr w:type="spellEnd"/>
      <w:r w:rsidRPr="005E2703">
        <w:rPr>
          <w:rFonts w:ascii="Times New Roman" w:hAnsi="Times New Roman"/>
          <w:sz w:val="24"/>
          <w:szCs w:val="24"/>
        </w:rPr>
        <w:t xml:space="preserve"> комунального майна та визначення належного користувача транспортного засобу.</w:t>
      </w:r>
    </w:p>
    <w:p w14:paraId="6E5A65B1" w14:textId="2726D6CD" w:rsidR="00101291" w:rsidRDefault="005E2703" w:rsidP="005E2703">
      <w:pPr>
        <w:spacing w:after="0" w:line="240" w:lineRule="auto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Про </w:t>
      </w:r>
      <w:r w:rsidRPr="00CA6649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твердження </w:t>
      </w:r>
      <w:proofErr w:type="spellStart"/>
      <w:r w:rsidRPr="00CA6649">
        <w:rPr>
          <w:rFonts w:ascii="Times New Roman" w:eastAsia="Times New Roman" w:hAnsi="Times New Roman" w:cs="Times New Roman"/>
          <w:bCs/>
          <w:sz w:val="24"/>
          <w:szCs w:val="24"/>
        </w:rPr>
        <w:t>проєкту</w:t>
      </w:r>
      <w:proofErr w:type="spellEnd"/>
      <w:r w:rsidRPr="00CA6649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морандуму про співробітництво територіальних громад у формі партнерства</w:t>
      </w:r>
      <w:r w:rsidRPr="00CA6649">
        <w:rPr>
          <w:bCs/>
          <w:sz w:val="24"/>
          <w:szCs w:val="24"/>
        </w:rPr>
        <w:t>.</w:t>
      </w:r>
    </w:p>
    <w:p w14:paraId="6F62A9A7" w14:textId="77777777" w:rsidR="002271A3" w:rsidRPr="002271A3" w:rsidRDefault="002271A3" w:rsidP="00227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D2C37"/>
          <w:sz w:val="24"/>
          <w:szCs w:val="24"/>
          <w:lang w:eastAsia="ru-RU"/>
        </w:rPr>
      </w:pPr>
      <w:r w:rsidRPr="002271A3">
        <w:rPr>
          <w:rFonts w:ascii="Times New Roman" w:hAnsi="Times New Roman" w:cs="Times New Roman"/>
          <w:bCs/>
          <w:sz w:val="24"/>
          <w:szCs w:val="24"/>
        </w:rPr>
        <w:t>6.</w:t>
      </w:r>
      <w:r w:rsidRPr="00227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 надання згоди товариству з обмеженою відповідальністю "Фінансова компанія "</w:t>
      </w:r>
      <w:proofErr w:type="spellStart"/>
      <w:r w:rsidRPr="00227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нгарант</w:t>
      </w:r>
      <w:proofErr w:type="spellEnd"/>
      <w:r w:rsidRPr="00227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на передачу земельної ділянки в суборенду</w:t>
      </w:r>
    </w:p>
    <w:p w14:paraId="180B4261" w14:textId="7ABFEE23" w:rsidR="002271A3" w:rsidRPr="002271A3" w:rsidRDefault="002271A3" w:rsidP="002271A3">
      <w:pPr>
        <w:shd w:val="clear" w:color="auto" w:fill="FFFFFF"/>
        <w:spacing w:after="0" w:line="240" w:lineRule="auto"/>
        <w:jc w:val="both"/>
        <w:rPr>
          <w:rStyle w:val="af"/>
          <w:rFonts w:eastAsia="Times New Roman"/>
          <w:i w:val="0"/>
          <w:iCs w:val="0"/>
          <w:color w:val="2D2C37"/>
          <w:sz w:val="24"/>
          <w:szCs w:val="24"/>
          <w:lang w:eastAsia="ru-RU"/>
        </w:rPr>
      </w:pPr>
      <w:r w:rsidRPr="00227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460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 затвердження проекту землеустрою щодо зміни цільового призначення земельної ділянки комунальної власності</w:t>
      </w:r>
      <w:r w:rsidRPr="00227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bookmarkEnd w:id="2"/>
    <w:bookmarkEnd w:id="3"/>
    <w:p w14:paraId="60A9A1A2" w14:textId="780EE4CA" w:rsidR="0034207D" w:rsidRPr="003F2E08" w:rsidRDefault="0034207D" w:rsidP="0034207D">
      <w:pPr>
        <w:pStyle w:val="4786"/>
        <w:tabs>
          <w:tab w:val="left" w:pos="1504"/>
        </w:tabs>
        <w:spacing w:before="0" w:beforeAutospacing="0" w:after="0" w:afterAutospacing="0"/>
        <w:jc w:val="both"/>
        <w:rPr>
          <w:rFonts w:eastAsia="T"/>
          <w:lang w:val="uk-UA"/>
        </w:rPr>
      </w:pPr>
      <w:r w:rsidRPr="000F0FAE">
        <w:rPr>
          <w:rFonts w:eastAsia="T"/>
          <w:lang w:val="uk-UA"/>
        </w:rPr>
        <w:t xml:space="preserve">ЗА – </w:t>
      </w:r>
      <w:r w:rsidR="003D569F">
        <w:rPr>
          <w:rFonts w:eastAsia="T"/>
          <w:lang w:val="uk-UA"/>
        </w:rPr>
        <w:t>15</w:t>
      </w:r>
    </w:p>
    <w:p w14:paraId="66AABF1B" w14:textId="77777777" w:rsidR="0034207D" w:rsidRPr="00DB143F" w:rsidRDefault="0034207D" w:rsidP="0034207D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>ПРОТИ – 0</w:t>
      </w:r>
    </w:p>
    <w:p w14:paraId="3F72674B" w14:textId="77777777" w:rsidR="0034207D" w:rsidRPr="00DB143F" w:rsidRDefault="0034207D" w:rsidP="0034207D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>УТРИМАЛИСЬ – 0</w:t>
      </w:r>
    </w:p>
    <w:p w14:paraId="4F9E3572" w14:textId="18BA7C33" w:rsidR="00C234B0" w:rsidRDefault="0034207D" w:rsidP="000C6115">
      <w:pPr>
        <w:spacing w:after="0" w:line="240" w:lineRule="auto"/>
        <w:jc w:val="both"/>
        <w:rPr>
          <w:rFonts w:ascii="Times New Roman" w:eastAsia="T" w:hAnsi="Times New Roman"/>
          <w:sz w:val="24"/>
          <w:szCs w:val="24"/>
        </w:rPr>
      </w:pPr>
      <w:r w:rsidRPr="00DB143F">
        <w:rPr>
          <w:rFonts w:ascii="Times New Roman" w:eastAsia="T" w:hAnsi="Times New Roman"/>
          <w:sz w:val="24"/>
          <w:szCs w:val="24"/>
        </w:rPr>
        <w:t xml:space="preserve">ВИРІШИЛИ: </w:t>
      </w:r>
      <w:proofErr w:type="spellStart"/>
      <w:r w:rsidRPr="00DB143F">
        <w:rPr>
          <w:rFonts w:ascii="Times New Roman" w:eastAsia="T" w:hAnsi="Times New Roman"/>
          <w:sz w:val="24"/>
          <w:szCs w:val="24"/>
        </w:rPr>
        <w:t>Внести</w:t>
      </w:r>
      <w:proofErr w:type="spellEnd"/>
      <w:r w:rsidRPr="00DB143F">
        <w:rPr>
          <w:rFonts w:ascii="Times New Roman" w:eastAsia="T" w:hAnsi="Times New Roman"/>
          <w:sz w:val="24"/>
          <w:szCs w:val="24"/>
        </w:rPr>
        <w:t xml:space="preserve"> до порядку д</w:t>
      </w:r>
      <w:r w:rsidR="0005465F">
        <w:rPr>
          <w:rFonts w:ascii="Times New Roman" w:eastAsia="T" w:hAnsi="Times New Roman"/>
          <w:sz w:val="24"/>
          <w:szCs w:val="24"/>
        </w:rPr>
        <w:t>е</w:t>
      </w:r>
      <w:r w:rsidRPr="00DB143F">
        <w:rPr>
          <w:rFonts w:ascii="Times New Roman" w:eastAsia="T" w:hAnsi="Times New Roman"/>
          <w:sz w:val="24"/>
          <w:szCs w:val="24"/>
        </w:rPr>
        <w:t>н</w:t>
      </w:r>
      <w:r>
        <w:rPr>
          <w:rFonts w:ascii="Times New Roman" w:eastAsia="T" w:hAnsi="Times New Roman"/>
          <w:sz w:val="24"/>
          <w:szCs w:val="24"/>
        </w:rPr>
        <w:t>н</w:t>
      </w:r>
      <w:r w:rsidR="0005465F">
        <w:rPr>
          <w:rFonts w:ascii="Times New Roman" w:eastAsia="T" w:hAnsi="Times New Roman"/>
          <w:sz w:val="24"/>
          <w:szCs w:val="24"/>
        </w:rPr>
        <w:t>о</w:t>
      </w:r>
      <w:r>
        <w:rPr>
          <w:rFonts w:ascii="Times New Roman" w:eastAsia="T" w:hAnsi="Times New Roman"/>
          <w:sz w:val="24"/>
          <w:szCs w:val="24"/>
        </w:rPr>
        <w:t>го питан</w:t>
      </w:r>
      <w:r w:rsidR="00C961E4">
        <w:rPr>
          <w:rFonts w:ascii="Times New Roman" w:eastAsia="T" w:hAnsi="Times New Roman"/>
          <w:sz w:val="24"/>
          <w:szCs w:val="24"/>
        </w:rPr>
        <w:t>н</w:t>
      </w:r>
      <w:r>
        <w:rPr>
          <w:rFonts w:ascii="Times New Roman" w:eastAsia="T" w:hAnsi="Times New Roman"/>
          <w:sz w:val="24"/>
          <w:szCs w:val="24"/>
        </w:rPr>
        <w:t>я</w:t>
      </w:r>
      <w:r w:rsidR="0005465F">
        <w:rPr>
          <w:rFonts w:ascii="Times New Roman" w:eastAsia="T" w:hAnsi="Times New Roman"/>
          <w:sz w:val="24"/>
          <w:szCs w:val="24"/>
        </w:rPr>
        <w:t>:</w:t>
      </w:r>
    </w:p>
    <w:p w14:paraId="3CCDFAEA" w14:textId="77777777" w:rsidR="0023458A" w:rsidRPr="0023458A" w:rsidRDefault="00C4610E" w:rsidP="0023458A">
      <w:pPr>
        <w:pStyle w:val="Bodytext20"/>
        <w:shd w:val="clear" w:color="auto" w:fill="auto"/>
        <w:spacing w:line="240" w:lineRule="auto"/>
        <w:ind w:left="23"/>
        <w:jc w:val="both"/>
        <w:rPr>
          <w:sz w:val="24"/>
          <w:szCs w:val="24"/>
          <w:lang w:val="uk-UA"/>
        </w:rPr>
      </w:pPr>
      <w:r w:rsidRPr="0023458A">
        <w:rPr>
          <w:sz w:val="24"/>
          <w:szCs w:val="24"/>
          <w:shd w:val="clear" w:color="auto" w:fill="FFFFFF"/>
        </w:rPr>
        <w:t xml:space="preserve">1.Про </w:t>
      </w:r>
      <w:r w:rsidR="0023458A" w:rsidRPr="0023458A">
        <w:rPr>
          <w:sz w:val="24"/>
          <w:szCs w:val="24"/>
          <w:lang w:val="uk-UA"/>
        </w:rPr>
        <w:t>припинення договору оренди майна.</w:t>
      </w:r>
    </w:p>
    <w:p w14:paraId="59A8F3EF" w14:textId="67F476C5" w:rsidR="0023458A" w:rsidRPr="0023458A" w:rsidRDefault="0023458A" w:rsidP="00234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8A">
        <w:rPr>
          <w:rFonts w:ascii="Times New Roman" w:hAnsi="Times New Roman" w:cs="Times New Roman"/>
          <w:sz w:val="24"/>
          <w:szCs w:val="24"/>
        </w:rPr>
        <w:t xml:space="preserve">2.Про взяття на баланс об’єктів інфраструктури до комунальної власності територіальної громади </w:t>
      </w:r>
      <w:proofErr w:type="spellStart"/>
      <w:r w:rsidRPr="0023458A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Pr="0023458A">
        <w:rPr>
          <w:rFonts w:ascii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.</w:t>
      </w:r>
    </w:p>
    <w:p w14:paraId="1EE76A91" w14:textId="7A5F713F" w:rsidR="000500C4" w:rsidRDefault="000500C4" w:rsidP="000500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Про </w:t>
      </w:r>
      <w:r w:rsidRPr="000500C4">
        <w:rPr>
          <w:rFonts w:ascii="Times New Roman" w:eastAsia="MS ??" w:hAnsi="Times New Roman" w:cs="Times New Roman"/>
          <w:sz w:val="24"/>
          <w:szCs w:val="24"/>
        </w:rPr>
        <w:t xml:space="preserve">закріплення на праві оперативного управління та передачу комунального майна на праві </w:t>
      </w:r>
      <w:proofErr w:type="spellStart"/>
      <w:r w:rsidRPr="000500C4">
        <w:rPr>
          <w:rFonts w:ascii="Times New Roman" w:eastAsia="MS ??" w:hAnsi="Times New Roman" w:cs="Times New Roman"/>
          <w:sz w:val="24"/>
          <w:szCs w:val="24"/>
        </w:rPr>
        <w:t>узуфрукта</w:t>
      </w:r>
      <w:proofErr w:type="spellEnd"/>
      <w:r w:rsidRPr="000500C4">
        <w:rPr>
          <w:rFonts w:ascii="Times New Roman" w:eastAsia="MS ??" w:hAnsi="Times New Roman" w:cs="Times New Roman"/>
          <w:sz w:val="24"/>
          <w:szCs w:val="24"/>
        </w:rPr>
        <w:t xml:space="preserve"> комунального майна та визначення належного користувача транспортного засобу.</w:t>
      </w:r>
    </w:p>
    <w:p w14:paraId="2EEFF3C0" w14:textId="35EAFCAB" w:rsidR="000500C4" w:rsidRDefault="000500C4" w:rsidP="000500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Про </w:t>
      </w:r>
      <w:r w:rsidR="005E2703" w:rsidRPr="005E2703">
        <w:rPr>
          <w:rFonts w:ascii="Times New Roman" w:hAnsi="Times New Roman"/>
          <w:sz w:val="24"/>
          <w:szCs w:val="24"/>
        </w:rPr>
        <w:t xml:space="preserve">закріплення на праві господарського відання та передачу комунального майна на праві </w:t>
      </w:r>
      <w:proofErr w:type="spellStart"/>
      <w:r w:rsidR="005E2703" w:rsidRPr="005E2703">
        <w:rPr>
          <w:rFonts w:ascii="Times New Roman" w:hAnsi="Times New Roman"/>
          <w:sz w:val="24"/>
          <w:szCs w:val="24"/>
        </w:rPr>
        <w:t>узуфрукта</w:t>
      </w:r>
      <w:proofErr w:type="spellEnd"/>
      <w:r w:rsidR="005E2703" w:rsidRPr="005E2703">
        <w:rPr>
          <w:rFonts w:ascii="Times New Roman" w:hAnsi="Times New Roman"/>
          <w:sz w:val="24"/>
          <w:szCs w:val="24"/>
        </w:rPr>
        <w:t xml:space="preserve"> комунального майна та визначення належного користувача транспортного засобу.</w:t>
      </w:r>
    </w:p>
    <w:p w14:paraId="4666D3A2" w14:textId="3D0C2EDE" w:rsidR="000500C4" w:rsidRPr="00511524" w:rsidRDefault="000500C4" w:rsidP="00050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5.Про </w:t>
      </w:r>
      <w:r w:rsidRPr="00CA6649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твердження </w:t>
      </w:r>
      <w:proofErr w:type="spellStart"/>
      <w:r w:rsidRPr="00CA6649">
        <w:rPr>
          <w:rFonts w:ascii="Times New Roman" w:eastAsia="Times New Roman" w:hAnsi="Times New Roman" w:cs="Times New Roman"/>
          <w:bCs/>
          <w:sz w:val="24"/>
          <w:szCs w:val="24"/>
        </w:rPr>
        <w:t>проєкту</w:t>
      </w:r>
      <w:proofErr w:type="spellEnd"/>
      <w:r w:rsidRPr="00CA6649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морандуму про співробітництво територіальних громад у формі партнерства</w:t>
      </w:r>
      <w:r w:rsidRPr="00CA6649">
        <w:rPr>
          <w:bCs/>
          <w:sz w:val="24"/>
          <w:szCs w:val="24"/>
        </w:rPr>
        <w:t>.</w:t>
      </w:r>
    </w:p>
    <w:p w14:paraId="620DD8B4" w14:textId="7BBF8938" w:rsidR="002271A3" w:rsidRPr="002271A3" w:rsidRDefault="002271A3" w:rsidP="00227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D2C37"/>
          <w:sz w:val="24"/>
          <w:szCs w:val="24"/>
          <w:lang w:eastAsia="ru-RU"/>
        </w:rPr>
      </w:pPr>
      <w:bookmarkStart w:id="4" w:name="_Hlk210284277"/>
      <w:r w:rsidRPr="002271A3">
        <w:rPr>
          <w:rFonts w:ascii="Times New Roman" w:hAnsi="Times New Roman" w:cs="Times New Roman"/>
          <w:bCs/>
          <w:sz w:val="24"/>
          <w:szCs w:val="24"/>
        </w:rPr>
        <w:t>6.</w:t>
      </w:r>
      <w:r w:rsidRPr="00227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 надання згоди товариству з обмеженою відповідальністю "Фінансова компанія "</w:t>
      </w:r>
      <w:proofErr w:type="spellStart"/>
      <w:r w:rsidRPr="00227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нгарант</w:t>
      </w:r>
      <w:proofErr w:type="spellEnd"/>
      <w:r w:rsidRPr="00227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на передачу земельної ділянки в суборенду</w:t>
      </w:r>
    </w:p>
    <w:p w14:paraId="483F5156" w14:textId="14197EFF" w:rsidR="002271A3" w:rsidRPr="002271A3" w:rsidRDefault="002271A3" w:rsidP="00227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D2C37"/>
          <w:sz w:val="24"/>
          <w:szCs w:val="24"/>
          <w:lang w:eastAsia="ru-RU"/>
        </w:rPr>
      </w:pPr>
      <w:r w:rsidRPr="00227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460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 затвердження проекту землеустрою щодо зміни цільового призначення земельної ділянки комунальної власності</w:t>
      </w:r>
      <w:r w:rsidRPr="00227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bookmarkEnd w:id="4"/>
    <w:p w14:paraId="50C5EF16" w14:textId="77777777" w:rsidR="0023458A" w:rsidRPr="00CA6649" w:rsidRDefault="0023458A" w:rsidP="0023458A">
      <w:pPr>
        <w:pStyle w:val="ad"/>
        <w:spacing w:before="0" w:beforeAutospacing="0" w:after="0" w:afterAutospacing="0"/>
        <w:jc w:val="both"/>
        <w:rPr>
          <w:lang w:val="uk-UA"/>
        </w:rPr>
      </w:pPr>
    </w:p>
    <w:p w14:paraId="77AC86A3" w14:textId="36693097" w:rsidR="00FB11A0" w:rsidRPr="00D64416" w:rsidRDefault="00FE7559" w:rsidP="00552CDE">
      <w:pPr>
        <w:spacing w:after="0" w:line="240" w:lineRule="auto"/>
        <w:ind w:right="1134"/>
        <w:jc w:val="both"/>
        <w:rPr>
          <w:rFonts w:ascii="Times New Roman" w:eastAsia="T" w:hAnsi="Times New Roman" w:cs="Times New Roman"/>
          <w:sz w:val="24"/>
          <w:szCs w:val="24"/>
        </w:rPr>
      </w:pPr>
      <w:r w:rsidRPr="00D64416">
        <w:rPr>
          <w:rFonts w:ascii="Times New Roman" w:eastAsia="T" w:hAnsi="Times New Roman" w:cs="Times New Roman"/>
          <w:sz w:val="24"/>
          <w:szCs w:val="24"/>
        </w:rPr>
        <w:t>Приступаємо до розгляду питань порядку денного:</w:t>
      </w:r>
    </w:p>
    <w:p w14:paraId="56A93D36" w14:textId="77777777" w:rsidR="0023458A" w:rsidRPr="0023458A" w:rsidRDefault="00E76B1A" w:rsidP="00234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416">
        <w:rPr>
          <w:rFonts w:ascii="Times New Roman" w:hAnsi="Times New Roman" w:cs="Times New Roman"/>
          <w:sz w:val="24"/>
          <w:szCs w:val="24"/>
        </w:rPr>
        <w:t>1.</w:t>
      </w:r>
      <w:r w:rsidR="00CF715C" w:rsidRPr="00D64416">
        <w:rPr>
          <w:rFonts w:ascii="Times New Roman" w:hAnsi="Times New Roman" w:cs="Times New Roman"/>
          <w:sz w:val="24"/>
          <w:szCs w:val="24"/>
        </w:rPr>
        <w:t xml:space="preserve">Про </w:t>
      </w:r>
      <w:r w:rsidR="0023458A" w:rsidRPr="0023458A">
        <w:rPr>
          <w:rFonts w:ascii="Times New Roman" w:hAnsi="Times New Roman" w:cs="Times New Roman"/>
          <w:color w:val="000000"/>
          <w:sz w:val="24"/>
          <w:szCs w:val="24"/>
        </w:rPr>
        <w:t xml:space="preserve">звернення </w:t>
      </w:r>
      <w:r w:rsidR="0023458A" w:rsidRPr="0023458A">
        <w:rPr>
          <w:rFonts w:ascii="Times New Roman" w:eastAsia="Times New Roman" w:hAnsi="Times New Roman" w:cs="Times New Roman"/>
          <w:sz w:val="24"/>
          <w:szCs w:val="24"/>
        </w:rPr>
        <w:t xml:space="preserve">представників громадськості Запорізької області </w:t>
      </w:r>
    </w:p>
    <w:p w14:paraId="359E2ACB" w14:textId="77777777" w:rsidR="0023458A" w:rsidRPr="0023458A" w:rsidRDefault="0023458A" w:rsidP="00234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58A">
        <w:rPr>
          <w:rFonts w:ascii="Times New Roman" w:eastAsia="Times New Roman" w:hAnsi="Times New Roman" w:cs="Times New Roman"/>
          <w:sz w:val="24"/>
          <w:szCs w:val="24"/>
        </w:rPr>
        <w:t>до Верховної Ради України та народних депутатів України</w:t>
      </w:r>
    </w:p>
    <w:p w14:paraId="0FDC6FFC" w14:textId="77777777" w:rsidR="0023458A" w:rsidRPr="0023458A" w:rsidRDefault="0023458A" w:rsidP="00234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58A">
        <w:rPr>
          <w:rFonts w:ascii="Times New Roman" w:eastAsia="Times New Roman" w:hAnsi="Times New Roman" w:cs="Times New Roman"/>
          <w:sz w:val="24"/>
          <w:szCs w:val="24"/>
        </w:rPr>
        <w:t xml:space="preserve">про підтримку </w:t>
      </w:r>
      <w:proofErr w:type="spellStart"/>
      <w:r w:rsidRPr="0023458A">
        <w:rPr>
          <w:rFonts w:ascii="Times New Roman" w:eastAsia="Times New Roman" w:hAnsi="Times New Roman" w:cs="Times New Roman"/>
          <w:sz w:val="24"/>
          <w:szCs w:val="24"/>
        </w:rPr>
        <w:t>проєкту</w:t>
      </w:r>
      <w:proofErr w:type="spellEnd"/>
      <w:r w:rsidRPr="0023458A">
        <w:rPr>
          <w:rFonts w:ascii="Times New Roman" w:eastAsia="Times New Roman" w:hAnsi="Times New Roman" w:cs="Times New Roman"/>
          <w:sz w:val="24"/>
          <w:szCs w:val="24"/>
        </w:rPr>
        <w:t xml:space="preserve"> Закону України «Про внесення змін до деяких законодавчих актів України щодо державної підтримки учасників бойових дій, осіб з інвалідністю внаслідок війни та членів сімей загиблих (безвісно відсутніх, померлих) Захисників і Захисниць України при веденні особистого селянського чи фермерського господарства та здійсненні підприємницької діяльності» (реєстраційний № 13376 від 17.06.2025).</w:t>
      </w:r>
    </w:p>
    <w:p w14:paraId="16C0DFE8" w14:textId="77777777" w:rsidR="0023458A" w:rsidRPr="0023458A" w:rsidRDefault="0023458A" w:rsidP="00234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58A">
        <w:rPr>
          <w:rFonts w:ascii="Times New Roman" w:hAnsi="Times New Roman" w:cs="Times New Roman"/>
          <w:color w:val="000000"/>
          <w:sz w:val="24"/>
          <w:szCs w:val="24"/>
        </w:rPr>
        <w:t xml:space="preserve">2.Про звернення </w:t>
      </w:r>
      <w:r w:rsidRPr="0023458A">
        <w:rPr>
          <w:rFonts w:ascii="Times New Roman" w:eastAsia="Times New Roman" w:hAnsi="Times New Roman" w:cs="Times New Roman"/>
          <w:sz w:val="24"/>
          <w:szCs w:val="24"/>
        </w:rPr>
        <w:t xml:space="preserve">представників громадськості Запорізької області </w:t>
      </w:r>
    </w:p>
    <w:p w14:paraId="005A7418" w14:textId="77777777" w:rsidR="0023458A" w:rsidRPr="0023458A" w:rsidRDefault="0023458A" w:rsidP="00234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58A">
        <w:rPr>
          <w:rFonts w:ascii="Times New Roman" w:eastAsia="Times New Roman" w:hAnsi="Times New Roman" w:cs="Times New Roman"/>
          <w:sz w:val="24"/>
          <w:szCs w:val="24"/>
        </w:rPr>
        <w:t xml:space="preserve">до Президента України та Голови Верховної Ради України </w:t>
      </w:r>
    </w:p>
    <w:p w14:paraId="292461A9" w14:textId="77777777" w:rsidR="0023458A" w:rsidRPr="0023458A" w:rsidRDefault="0023458A" w:rsidP="00234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58A">
        <w:rPr>
          <w:rFonts w:ascii="Times New Roman" w:eastAsia="Times New Roman" w:hAnsi="Times New Roman" w:cs="Times New Roman"/>
          <w:sz w:val="24"/>
          <w:szCs w:val="24"/>
        </w:rPr>
        <w:t xml:space="preserve">про підтримку ініціативи щодо </w:t>
      </w:r>
      <w:proofErr w:type="spellStart"/>
      <w:r w:rsidRPr="0023458A">
        <w:rPr>
          <w:rFonts w:ascii="Times New Roman" w:eastAsia="Times New Roman" w:hAnsi="Times New Roman" w:cs="Times New Roman"/>
          <w:sz w:val="24"/>
          <w:szCs w:val="24"/>
        </w:rPr>
        <w:t>проєкту</w:t>
      </w:r>
      <w:proofErr w:type="spellEnd"/>
      <w:r w:rsidRPr="0023458A">
        <w:rPr>
          <w:rFonts w:ascii="Times New Roman" w:eastAsia="Times New Roman" w:hAnsi="Times New Roman" w:cs="Times New Roman"/>
          <w:sz w:val="24"/>
          <w:szCs w:val="24"/>
        </w:rPr>
        <w:t xml:space="preserve"> Закону України «Про внесення змін до деяких законів України щодо забезпечення права військовослужбовців, ветеранів та військовополонених, яких звільнено з полону, на належну медичну допомогу, реабілітацію, протезування» реєстраційний № 13704 від 27.08.2025).</w:t>
      </w:r>
    </w:p>
    <w:p w14:paraId="5E671ACF" w14:textId="2E3B258D" w:rsidR="0023458A" w:rsidRPr="0023458A" w:rsidRDefault="0023458A" w:rsidP="00234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58A">
        <w:rPr>
          <w:rFonts w:ascii="Times New Roman" w:eastAsia="Times New Roman" w:hAnsi="Times New Roman" w:cs="Times New Roman"/>
          <w:sz w:val="24"/>
          <w:szCs w:val="24"/>
        </w:rPr>
        <w:t xml:space="preserve">3.Про звернення представників громадськості Запорізької області до Президента України та Голови Верховної Ради України про підтримку ініціативи щодо </w:t>
      </w:r>
      <w:proofErr w:type="spellStart"/>
      <w:r w:rsidRPr="0023458A">
        <w:rPr>
          <w:rFonts w:ascii="Times New Roman" w:eastAsia="Times New Roman" w:hAnsi="Times New Roman" w:cs="Times New Roman"/>
          <w:sz w:val="24"/>
          <w:szCs w:val="24"/>
        </w:rPr>
        <w:t>проєкту</w:t>
      </w:r>
      <w:proofErr w:type="spellEnd"/>
      <w:r w:rsidRPr="0023458A">
        <w:rPr>
          <w:rFonts w:ascii="Times New Roman" w:eastAsia="Times New Roman" w:hAnsi="Times New Roman" w:cs="Times New Roman"/>
          <w:sz w:val="24"/>
          <w:szCs w:val="24"/>
        </w:rPr>
        <w:t xml:space="preserve"> Закону України «Про внесення змін до деяких законодавчих актів України щодо підтвердження стажу роботи (страхового стажу) військовослужбовців та інших осіб у разі втрати документів внаслідок збройної агресії або тимчасової окупації».</w:t>
      </w:r>
    </w:p>
    <w:p w14:paraId="347C686B" w14:textId="77777777" w:rsidR="0023458A" w:rsidRPr="0023458A" w:rsidRDefault="0023458A" w:rsidP="00234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58A">
        <w:rPr>
          <w:rFonts w:ascii="Times New Roman" w:hAnsi="Times New Roman" w:cs="Times New Roman"/>
          <w:color w:val="000000"/>
          <w:sz w:val="24"/>
          <w:szCs w:val="24"/>
        </w:rPr>
        <w:lastRenderedPageBreak/>
        <w:t>4.</w:t>
      </w:r>
      <w:r w:rsidRPr="0023458A">
        <w:rPr>
          <w:rFonts w:ascii="Times New Roman" w:hAnsi="Times New Roman" w:cs="Times New Roman"/>
          <w:sz w:val="24"/>
          <w:szCs w:val="24"/>
          <w:lang w:eastAsia="ar-SA"/>
        </w:rPr>
        <w:t xml:space="preserve">Про </w:t>
      </w:r>
      <w:r w:rsidRPr="0023458A">
        <w:rPr>
          <w:rFonts w:ascii="Times New Roman" w:hAnsi="Times New Roman" w:cs="Times New Roman"/>
          <w:color w:val="000000"/>
          <w:sz w:val="24"/>
          <w:szCs w:val="24"/>
        </w:rPr>
        <w:t>внесення змін та доповнень до Програми підтримки та розвитку комунального підприємства «Комунальне сільськогосподарське підприємство «Широке» </w:t>
      </w:r>
      <w:proofErr w:type="spellStart"/>
      <w:r w:rsidRPr="0023458A">
        <w:rPr>
          <w:rFonts w:ascii="Times New Roman" w:hAnsi="Times New Roman" w:cs="Times New Roman"/>
          <w:color w:val="000000"/>
          <w:sz w:val="24"/>
          <w:szCs w:val="24"/>
        </w:rPr>
        <w:t>Широківської</w:t>
      </w:r>
      <w:proofErr w:type="spellEnd"/>
      <w:r w:rsidRPr="0023458A">
        <w:rPr>
          <w:rFonts w:ascii="Times New Roman" w:hAnsi="Times New Roman" w:cs="Times New Roman"/>
          <w:color w:val="000000"/>
          <w:sz w:val="24"/>
          <w:szCs w:val="24"/>
        </w:rPr>
        <w:t xml:space="preserve"> сільської ради Запорізького району Запорізької області на 2024 – 2026 роки.</w:t>
      </w:r>
    </w:p>
    <w:p w14:paraId="23BE95F5" w14:textId="77777777" w:rsidR="0023458A" w:rsidRPr="0023458A" w:rsidRDefault="0023458A" w:rsidP="0023458A">
      <w:pPr>
        <w:pStyle w:val="ad"/>
        <w:tabs>
          <w:tab w:val="left" w:pos="-7798"/>
        </w:tabs>
        <w:spacing w:before="0" w:beforeAutospacing="0" w:after="0" w:afterAutospacing="0"/>
        <w:jc w:val="both"/>
        <w:rPr>
          <w:color w:val="000000"/>
          <w:lang w:val="uk-UA"/>
        </w:rPr>
      </w:pPr>
      <w:r w:rsidRPr="0023458A">
        <w:rPr>
          <w:color w:val="000000"/>
          <w:lang w:val="uk-UA"/>
        </w:rPr>
        <w:t>5.Про внесення змін і доповнень до рішення сільської ради від 19.12.2024 року</w:t>
      </w:r>
      <w:r w:rsidRPr="0023458A">
        <w:rPr>
          <w:color w:val="000000"/>
        </w:rPr>
        <w:t> </w:t>
      </w:r>
      <w:r w:rsidRPr="0023458A">
        <w:rPr>
          <w:color w:val="000000"/>
          <w:lang w:val="uk-UA"/>
        </w:rPr>
        <w:t xml:space="preserve"> № 25 «Про бюджет </w:t>
      </w:r>
      <w:proofErr w:type="spellStart"/>
      <w:r w:rsidRPr="0023458A">
        <w:rPr>
          <w:color w:val="000000"/>
          <w:lang w:val="uk-UA"/>
        </w:rPr>
        <w:t>Широківської</w:t>
      </w:r>
      <w:proofErr w:type="spellEnd"/>
      <w:r w:rsidRPr="0023458A">
        <w:rPr>
          <w:color w:val="000000"/>
          <w:lang w:val="uk-UA"/>
        </w:rPr>
        <w:t xml:space="preserve"> сільської територіальної громади на 2025 рік».</w:t>
      </w:r>
    </w:p>
    <w:p w14:paraId="618B9D9C" w14:textId="3BE34B88" w:rsidR="0023458A" w:rsidRDefault="0023458A" w:rsidP="002345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58A">
        <w:rPr>
          <w:rFonts w:ascii="Times New Roman" w:hAnsi="Times New Roman" w:cs="Times New Roman"/>
          <w:sz w:val="24"/>
          <w:szCs w:val="24"/>
        </w:rPr>
        <w:t xml:space="preserve">6.Про </w:t>
      </w:r>
      <w:r w:rsidRPr="0023458A">
        <w:rPr>
          <w:rFonts w:ascii="Times New Roman" w:hAnsi="Times New Roman" w:cs="Times New Roman"/>
          <w:color w:val="000000"/>
          <w:sz w:val="24"/>
          <w:szCs w:val="24"/>
        </w:rPr>
        <w:t>внесення змін до штатних розписів</w:t>
      </w:r>
      <w:bookmarkStart w:id="5" w:name="_Hlk209173286"/>
      <w:r w:rsidRPr="0023458A">
        <w:rPr>
          <w:rFonts w:ascii="Times New Roman" w:hAnsi="Times New Roman" w:cs="Times New Roman"/>
          <w:color w:val="000000"/>
          <w:sz w:val="24"/>
          <w:szCs w:val="24"/>
        </w:rPr>
        <w:t xml:space="preserve"> закладів освіти </w:t>
      </w:r>
      <w:bookmarkEnd w:id="5"/>
      <w:proofErr w:type="spellStart"/>
      <w:r w:rsidRPr="0023458A">
        <w:rPr>
          <w:rFonts w:ascii="Times New Roman" w:hAnsi="Times New Roman" w:cs="Times New Roman"/>
          <w:color w:val="000000"/>
          <w:sz w:val="24"/>
          <w:szCs w:val="24"/>
        </w:rPr>
        <w:t>Широківської</w:t>
      </w:r>
      <w:proofErr w:type="spellEnd"/>
      <w:r w:rsidRPr="0023458A">
        <w:rPr>
          <w:rFonts w:ascii="Times New Roman" w:hAnsi="Times New Roman" w:cs="Times New Roman"/>
          <w:color w:val="000000"/>
          <w:sz w:val="24"/>
          <w:szCs w:val="24"/>
        </w:rPr>
        <w:t xml:space="preserve"> сільської ради Запорізького району Запорізької області.</w:t>
      </w:r>
    </w:p>
    <w:p w14:paraId="19D58663" w14:textId="49E056E8" w:rsidR="001F1B6E" w:rsidRPr="00F6016D" w:rsidRDefault="001F1B6E" w:rsidP="002345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016D">
        <w:rPr>
          <w:rFonts w:ascii="Times New Roman" w:hAnsi="Times New Roman" w:cs="Times New Roman"/>
          <w:color w:val="000000"/>
          <w:sz w:val="24"/>
          <w:szCs w:val="24"/>
        </w:rPr>
        <w:t xml:space="preserve">7.Про </w:t>
      </w:r>
      <w:r w:rsidR="00F6016D" w:rsidRPr="00F6016D">
        <w:rPr>
          <w:rFonts w:ascii="Times New Roman" w:hAnsi="Times New Roman" w:cs="Times New Roman"/>
          <w:color w:val="000000"/>
          <w:sz w:val="24"/>
          <w:szCs w:val="24"/>
        </w:rPr>
        <w:t xml:space="preserve">затвердження структури </w:t>
      </w:r>
      <w:r w:rsidR="00F6016D" w:rsidRPr="00F6016D">
        <w:rPr>
          <w:rFonts w:ascii="Times New Roman" w:hAnsi="Times New Roman" w:cs="Times New Roman"/>
          <w:sz w:val="24"/>
          <w:szCs w:val="24"/>
        </w:rPr>
        <w:t xml:space="preserve">комунального підприємства «Аптека «Сімейний лікар» </w:t>
      </w:r>
      <w:proofErr w:type="spellStart"/>
      <w:r w:rsidR="00F6016D" w:rsidRPr="00F6016D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="00F6016D" w:rsidRPr="00F6016D">
        <w:rPr>
          <w:rFonts w:ascii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(код ЄДРПОУ 44143459) в новій редакції</w:t>
      </w:r>
      <w:r w:rsidR="00F6016D" w:rsidRPr="00F6016D">
        <w:rPr>
          <w:rFonts w:ascii="Times New Roman" w:hAnsi="Times New Roman" w:cs="Times New Roman"/>
          <w:sz w:val="24"/>
          <w:szCs w:val="24"/>
        </w:rPr>
        <w:t>.</w:t>
      </w:r>
    </w:p>
    <w:p w14:paraId="28B3F8FE" w14:textId="0290FBBB" w:rsidR="0023458A" w:rsidRPr="0023458A" w:rsidRDefault="001F1B6E" w:rsidP="00DA04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23458A" w:rsidRPr="0023458A">
        <w:rPr>
          <w:rFonts w:ascii="Times New Roman" w:eastAsia="Times New Roman" w:hAnsi="Times New Roman" w:cs="Times New Roman"/>
          <w:sz w:val="24"/>
          <w:szCs w:val="24"/>
        </w:rPr>
        <w:t xml:space="preserve">.Про надання матеріальної допомоги мешканцям </w:t>
      </w:r>
      <w:proofErr w:type="spellStart"/>
      <w:r w:rsidR="0023458A" w:rsidRPr="0023458A">
        <w:rPr>
          <w:rFonts w:ascii="Times New Roman" w:eastAsia="Times New Roman" w:hAnsi="Times New Roman" w:cs="Times New Roman"/>
          <w:sz w:val="24"/>
          <w:szCs w:val="24"/>
        </w:rPr>
        <w:t>Широківської</w:t>
      </w:r>
      <w:proofErr w:type="spellEnd"/>
      <w:r w:rsidR="0023458A" w:rsidRPr="0023458A">
        <w:rPr>
          <w:rFonts w:ascii="Times New Roman" w:eastAsia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, які є військовослужбовцями.</w:t>
      </w:r>
    </w:p>
    <w:p w14:paraId="1B63DE13" w14:textId="583C81E7" w:rsidR="0023458A" w:rsidRPr="0023458A" w:rsidRDefault="001F1B6E" w:rsidP="0023458A">
      <w:pPr>
        <w:pStyle w:val="ad"/>
        <w:tabs>
          <w:tab w:val="left" w:pos="-7798"/>
        </w:tabs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9</w:t>
      </w:r>
      <w:r w:rsidR="0023458A" w:rsidRPr="0023458A">
        <w:rPr>
          <w:color w:val="000000"/>
          <w:lang w:val="uk-UA"/>
        </w:rPr>
        <w:t xml:space="preserve">.Про </w:t>
      </w:r>
      <w:r w:rsidR="0023458A" w:rsidRPr="0023458A">
        <w:rPr>
          <w:lang w:val="uk-UA"/>
        </w:rPr>
        <w:t>з</w:t>
      </w:r>
      <w:proofErr w:type="spellStart"/>
      <w:r w:rsidR="0023458A" w:rsidRPr="0023458A">
        <w:t>атвердження</w:t>
      </w:r>
      <w:proofErr w:type="spellEnd"/>
      <w:r w:rsidR="0023458A" w:rsidRPr="0023458A">
        <w:t xml:space="preserve"> Угоди про </w:t>
      </w:r>
      <w:proofErr w:type="spellStart"/>
      <w:r w:rsidR="0023458A" w:rsidRPr="0023458A">
        <w:t>співпрацю</w:t>
      </w:r>
      <w:proofErr w:type="spellEnd"/>
      <w:r w:rsidR="0023458A" w:rsidRPr="0023458A">
        <w:t xml:space="preserve"> </w:t>
      </w:r>
      <w:proofErr w:type="spellStart"/>
      <w:r w:rsidR="0023458A" w:rsidRPr="0023458A">
        <w:t>між</w:t>
      </w:r>
      <w:proofErr w:type="spellEnd"/>
      <w:r w:rsidR="0023458A" w:rsidRPr="0023458A">
        <w:t xml:space="preserve"> </w:t>
      </w:r>
      <w:proofErr w:type="spellStart"/>
      <w:r w:rsidR="0023458A" w:rsidRPr="0023458A">
        <w:t>Широківською</w:t>
      </w:r>
      <w:proofErr w:type="spellEnd"/>
      <w:r w:rsidR="0023458A" w:rsidRPr="0023458A">
        <w:t xml:space="preserve"> </w:t>
      </w:r>
      <w:proofErr w:type="spellStart"/>
      <w:r w:rsidR="0023458A" w:rsidRPr="0023458A">
        <w:t>сільською</w:t>
      </w:r>
      <w:proofErr w:type="spellEnd"/>
      <w:r w:rsidR="0023458A" w:rsidRPr="0023458A">
        <w:t xml:space="preserve"> радою </w:t>
      </w:r>
      <w:proofErr w:type="spellStart"/>
      <w:r w:rsidR="0023458A" w:rsidRPr="0023458A">
        <w:t>Запорізького</w:t>
      </w:r>
      <w:proofErr w:type="spellEnd"/>
      <w:r w:rsidR="0023458A" w:rsidRPr="0023458A">
        <w:t xml:space="preserve"> району </w:t>
      </w:r>
      <w:proofErr w:type="spellStart"/>
      <w:r w:rsidR="0023458A" w:rsidRPr="0023458A">
        <w:t>Запорізької</w:t>
      </w:r>
      <w:proofErr w:type="spellEnd"/>
      <w:r w:rsidR="0023458A" w:rsidRPr="0023458A">
        <w:t xml:space="preserve"> </w:t>
      </w:r>
      <w:proofErr w:type="spellStart"/>
      <w:r w:rsidR="0023458A" w:rsidRPr="0023458A">
        <w:t>області</w:t>
      </w:r>
      <w:proofErr w:type="spellEnd"/>
      <w:r w:rsidR="0023458A" w:rsidRPr="0023458A">
        <w:t xml:space="preserve"> та </w:t>
      </w:r>
      <w:proofErr w:type="spellStart"/>
      <w:r w:rsidR="0023458A" w:rsidRPr="0023458A">
        <w:t>муніципалітетом</w:t>
      </w:r>
      <w:proofErr w:type="spellEnd"/>
      <w:r w:rsidR="0023458A" w:rsidRPr="0023458A">
        <w:t xml:space="preserve"> </w:t>
      </w:r>
      <w:proofErr w:type="spellStart"/>
      <w:r w:rsidR="0023458A" w:rsidRPr="0023458A">
        <w:t>міста</w:t>
      </w:r>
      <w:proofErr w:type="spellEnd"/>
      <w:r w:rsidR="0023458A" w:rsidRPr="0023458A">
        <w:t xml:space="preserve"> </w:t>
      </w:r>
      <w:proofErr w:type="spellStart"/>
      <w:r w:rsidR="0023458A" w:rsidRPr="0023458A">
        <w:t>Нівала</w:t>
      </w:r>
      <w:proofErr w:type="spellEnd"/>
      <w:r w:rsidR="0023458A" w:rsidRPr="0023458A">
        <w:t xml:space="preserve"> </w:t>
      </w:r>
      <w:proofErr w:type="spellStart"/>
      <w:r w:rsidR="0023458A" w:rsidRPr="0023458A">
        <w:t>Фінська</w:t>
      </w:r>
      <w:proofErr w:type="spellEnd"/>
      <w:r w:rsidR="0023458A" w:rsidRPr="0023458A">
        <w:t xml:space="preserve"> </w:t>
      </w:r>
      <w:proofErr w:type="spellStart"/>
      <w:r w:rsidR="0023458A" w:rsidRPr="0023458A">
        <w:t>Республіка</w:t>
      </w:r>
      <w:proofErr w:type="spellEnd"/>
      <w:r w:rsidR="0023458A" w:rsidRPr="0023458A">
        <w:rPr>
          <w:lang w:val="uk-UA"/>
        </w:rPr>
        <w:t>.</w:t>
      </w:r>
    </w:p>
    <w:p w14:paraId="614B4269" w14:textId="168BD6AF" w:rsidR="0023458A" w:rsidRPr="0023458A" w:rsidRDefault="001F1B6E" w:rsidP="00234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3458A" w:rsidRPr="00234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Про затвердження Меморандуму про співпрацю і партнерство між </w:t>
      </w:r>
      <w:proofErr w:type="spellStart"/>
      <w:r w:rsidR="0023458A" w:rsidRPr="0023458A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івською</w:t>
      </w:r>
      <w:proofErr w:type="spellEnd"/>
      <w:r w:rsidR="0023458A" w:rsidRPr="00234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ільською радою Запорізького району Запорізької області та Апостолівською міською радою Криворізького району Дніпропетровської області.</w:t>
      </w:r>
    </w:p>
    <w:p w14:paraId="1F3FA93D" w14:textId="59B6E891" w:rsidR="0023458A" w:rsidRPr="0023458A" w:rsidRDefault="0023458A" w:rsidP="00234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F1B6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34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Про затвердження Меморандуму про співпрацю між </w:t>
      </w:r>
      <w:proofErr w:type="spellStart"/>
      <w:r w:rsidRPr="0023458A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івською</w:t>
      </w:r>
      <w:proofErr w:type="spellEnd"/>
      <w:r w:rsidRPr="00234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ільською радою Запорізького району Запорізької області та Громадською організацією "В дорозі".</w:t>
      </w:r>
    </w:p>
    <w:p w14:paraId="684C3CA2" w14:textId="2C3032BF" w:rsidR="0023458A" w:rsidRPr="0023458A" w:rsidRDefault="0023458A" w:rsidP="0023458A">
      <w:pPr>
        <w:pStyle w:val="Bodytext20"/>
        <w:shd w:val="clear" w:color="auto" w:fill="auto"/>
        <w:spacing w:line="240" w:lineRule="auto"/>
        <w:ind w:left="23"/>
        <w:jc w:val="both"/>
        <w:rPr>
          <w:sz w:val="24"/>
          <w:szCs w:val="24"/>
          <w:lang w:val="uk-UA"/>
        </w:rPr>
      </w:pPr>
      <w:r w:rsidRPr="0023458A">
        <w:rPr>
          <w:sz w:val="24"/>
          <w:szCs w:val="24"/>
          <w:lang w:val="uk-UA" w:eastAsia="ru-RU"/>
        </w:rPr>
        <w:t>1</w:t>
      </w:r>
      <w:r w:rsidR="001F1B6E">
        <w:rPr>
          <w:sz w:val="24"/>
          <w:szCs w:val="24"/>
          <w:lang w:val="uk-UA" w:eastAsia="ru-RU"/>
        </w:rPr>
        <w:t>2</w:t>
      </w:r>
      <w:r w:rsidRPr="0023458A">
        <w:rPr>
          <w:sz w:val="24"/>
          <w:szCs w:val="24"/>
          <w:lang w:val="uk-UA" w:eastAsia="ru-RU"/>
        </w:rPr>
        <w:t>.</w:t>
      </w:r>
      <w:r w:rsidRPr="0023458A">
        <w:rPr>
          <w:color w:val="000000"/>
          <w:sz w:val="24"/>
          <w:szCs w:val="24"/>
          <w:lang w:val="uk-UA"/>
        </w:rPr>
        <w:t>Про внесення доповнень до Переліку адміністративних послуг, які</w:t>
      </w:r>
      <w:r w:rsidRPr="0023458A">
        <w:rPr>
          <w:sz w:val="24"/>
          <w:szCs w:val="24"/>
          <w:lang w:val="uk-UA"/>
        </w:rPr>
        <w:t xml:space="preserve"> </w:t>
      </w:r>
      <w:r w:rsidRPr="0023458A">
        <w:rPr>
          <w:color w:val="000000"/>
          <w:sz w:val="24"/>
          <w:szCs w:val="24"/>
          <w:lang w:val="uk-UA"/>
        </w:rPr>
        <w:t>надаються через відділ та територіальний підрозділ відділу «Центр надання адміністративних послуг» виконавчого</w:t>
      </w:r>
      <w:r w:rsidRPr="0023458A">
        <w:rPr>
          <w:sz w:val="24"/>
          <w:szCs w:val="24"/>
          <w:lang w:val="uk-UA"/>
        </w:rPr>
        <w:t xml:space="preserve"> </w:t>
      </w:r>
      <w:r w:rsidRPr="0023458A">
        <w:rPr>
          <w:color w:val="000000"/>
          <w:sz w:val="24"/>
          <w:szCs w:val="24"/>
          <w:lang w:val="uk-UA"/>
        </w:rPr>
        <w:t xml:space="preserve">комітету </w:t>
      </w:r>
      <w:proofErr w:type="spellStart"/>
      <w:r w:rsidRPr="0023458A">
        <w:rPr>
          <w:color w:val="000000"/>
          <w:sz w:val="24"/>
          <w:szCs w:val="24"/>
          <w:lang w:val="uk-UA"/>
        </w:rPr>
        <w:t>Широківської</w:t>
      </w:r>
      <w:proofErr w:type="spellEnd"/>
      <w:r w:rsidRPr="0023458A">
        <w:rPr>
          <w:color w:val="000000"/>
          <w:sz w:val="24"/>
          <w:szCs w:val="24"/>
          <w:lang w:val="uk-UA"/>
        </w:rPr>
        <w:t xml:space="preserve"> сільської ради </w:t>
      </w:r>
      <w:r w:rsidRPr="0023458A">
        <w:rPr>
          <w:sz w:val="24"/>
          <w:szCs w:val="24"/>
          <w:lang w:val="uk-UA"/>
        </w:rPr>
        <w:t>Запорізького району Запорізької області.</w:t>
      </w:r>
    </w:p>
    <w:p w14:paraId="4FBF0AE3" w14:textId="31DE67C9" w:rsidR="0023458A" w:rsidRPr="0023458A" w:rsidRDefault="0023458A" w:rsidP="0023458A">
      <w:pPr>
        <w:pStyle w:val="Bodytext20"/>
        <w:shd w:val="clear" w:color="auto" w:fill="auto"/>
        <w:spacing w:line="240" w:lineRule="auto"/>
        <w:ind w:left="23"/>
        <w:jc w:val="both"/>
        <w:rPr>
          <w:sz w:val="24"/>
          <w:szCs w:val="24"/>
          <w:shd w:val="clear" w:color="auto" w:fill="FFFFFF"/>
          <w:lang w:val="uk-UA"/>
        </w:rPr>
      </w:pPr>
      <w:r w:rsidRPr="0023458A">
        <w:rPr>
          <w:sz w:val="24"/>
          <w:szCs w:val="24"/>
          <w:lang w:val="uk-UA"/>
        </w:rPr>
        <w:t>1</w:t>
      </w:r>
      <w:r w:rsidR="001F1B6E">
        <w:rPr>
          <w:sz w:val="24"/>
          <w:szCs w:val="24"/>
          <w:lang w:val="uk-UA"/>
        </w:rPr>
        <w:t>3</w:t>
      </w:r>
      <w:r w:rsidRPr="0023458A">
        <w:rPr>
          <w:sz w:val="24"/>
          <w:szCs w:val="24"/>
          <w:lang w:val="uk-UA"/>
        </w:rPr>
        <w:t xml:space="preserve">.Про внесення змін до рішення </w:t>
      </w:r>
      <w:proofErr w:type="spellStart"/>
      <w:r w:rsidRPr="0023458A">
        <w:rPr>
          <w:sz w:val="24"/>
          <w:szCs w:val="24"/>
          <w:lang w:val="uk-UA"/>
        </w:rPr>
        <w:t>Широківської</w:t>
      </w:r>
      <w:proofErr w:type="spellEnd"/>
      <w:r w:rsidRPr="0023458A">
        <w:rPr>
          <w:sz w:val="24"/>
          <w:szCs w:val="24"/>
          <w:lang w:val="uk-UA"/>
        </w:rPr>
        <w:t xml:space="preserve"> сільської ради Запорізького району Запорізької області від 18.03.2018 № 49 «Про визначення комунального підприємства «</w:t>
      </w:r>
      <w:proofErr w:type="spellStart"/>
      <w:r w:rsidRPr="0023458A">
        <w:rPr>
          <w:sz w:val="24"/>
          <w:szCs w:val="24"/>
          <w:lang w:val="uk-UA"/>
        </w:rPr>
        <w:t>Благводсервіс</w:t>
      </w:r>
      <w:proofErr w:type="spellEnd"/>
      <w:r w:rsidRPr="0023458A">
        <w:rPr>
          <w:sz w:val="24"/>
          <w:szCs w:val="24"/>
          <w:lang w:val="uk-UA"/>
        </w:rPr>
        <w:t xml:space="preserve"> </w:t>
      </w:r>
      <w:proofErr w:type="spellStart"/>
      <w:r w:rsidRPr="0023458A">
        <w:rPr>
          <w:sz w:val="24"/>
          <w:szCs w:val="24"/>
          <w:lang w:val="uk-UA"/>
        </w:rPr>
        <w:t>Широківської</w:t>
      </w:r>
      <w:proofErr w:type="spellEnd"/>
      <w:r w:rsidRPr="0023458A">
        <w:rPr>
          <w:sz w:val="24"/>
          <w:szCs w:val="24"/>
          <w:lang w:val="uk-UA"/>
        </w:rPr>
        <w:t xml:space="preserve"> громади» виконавцем послуг з централізованого водопостачання та водовідведення та встановлення тарифів на централізоване водопостачання та водовідведення»</w:t>
      </w:r>
      <w:r w:rsidR="00DA0469">
        <w:rPr>
          <w:sz w:val="24"/>
          <w:szCs w:val="24"/>
          <w:lang w:val="uk-UA"/>
        </w:rPr>
        <w:t>.</w:t>
      </w:r>
    </w:p>
    <w:p w14:paraId="6F117FDA" w14:textId="08D7338D" w:rsidR="0023458A" w:rsidRPr="0023458A" w:rsidRDefault="0023458A" w:rsidP="0023458A">
      <w:pPr>
        <w:pStyle w:val="Bodytext20"/>
        <w:shd w:val="clear" w:color="auto" w:fill="auto"/>
        <w:spacing w:line="240" w:lineRule="auto"/>
        <w:ind w:left="23"/>
        <w:jc w:val="both"/>
        <w:rPr>
          <w:sz w:val="24"/>
          <w:szCs w:val="24"/>
          <w:shd w:val="clear" w:color="auto" w:fill="FFFFFF"/>
          <w:lang w:val="uk-UA"/>
        </w:rPr>
      </w:pPr>
      <w:r w:rsidRPr="0023458A">
        <w:rPr>
          <w:sz w:val="24"/>
          <w:szCs w:val="24"/>
          <w:shd w:val="clear" w:color="auto" w:fill="FFFFFF"/>
          <w:lang w:val="uk-UA"/>
        </w:rPr>
        <w:t>1</w:t>
      </w:r>
      <w:r w:rsidR="001F1B6E">
        <w:rPr>
          <w:sz w:val="24"/>
          <w:szCs w:val="24"/>
          <w:shd w:val="clear" w:color="auto" w:fill="FFFFFF"/>
          <w:lang w:val="uk-UA"/>
        </w:rPr>
        <w:t>4</w:t>
      </w:r>
      <w:r w:rsidRPr="0023458A">
        <w:rPr>
          <w:sz w:val="24"/>
          <w:szCs w:val="24"/>
          <w:shd w:val="clear" w:color="auto" w:fill="FFFFFF"/>
          <w:lang w:val="uk-UA"/>
        </w:rPr>
        <w:t xml:space="preserve">.Про </w:t>
      </w:r>
      <w:proofErr w:type="spellStart"/>
      <w:r w:rsidRPr="0023458A">
        <w:rPr>
          <w:sz w:val="24"/>
          <w:szCs w:val="24"/>
          <w:shd w:val="clear" w:color="auto" w:fill="FFFFFF"/>
        </w:rPr>
        <w:t>розроблення</w:t>
      </w:r>
      <w:proofErr w:type="spellEnd"/>
      <w:r w:rsidRPr="0023458A">
        <w:rPr>
          <w:sz w:val="24"/>
          <w:szCs w:val="24"/>
          <w:shd w:val="clear" w:color="auto" w:fill="FFFFFF"/>
        </w:rPr>
        <w:t xml:space="preserve"> нормативно-</w:t>
      </w:r>
      <w:proofErr w:type="spellStart"/>
      <w:r w:rsidRPr="0023458A">
        <w:rPr>
          <w:sz w:val="24"/>
          <w:szCs w:val="24"/>
          <w:shd w:val="clear" w:color="auto" w:fill="FFFFFF"/>
        </w:rPr>
        <w:t>грошової</w:t>
      </w:r>
      <w:proofErr w:type="spellEnd"/>
      <w:r w:rsidRPr="0023458A">
        <w:rPr>
          <w:sz w:val="24"/>
          <w:szCs w:val="24"/>
          <w:shd w:val="clear" w:color="auto" w:fill="FFFFFF"/>
        </w:rPr>
        <w:t xml:space="preserve"> </w:t>
      </w:r>
      <w:proofErr w:type="spellStart"/>
      <w:r w:rsidRPr="0023458A">
        <w:rPr>
          <w:sz w:val="24"/>
          <w:szCs w:val="24"/>
          <w:shd w:val="clear" w:color="auto" w:fill="FFFFFF"/>
        </w:rPr>
        <w:t>оцінки</w:t>
      </w:r>
      <w:proofErr w:type="spellEnd"/>
      <w:r w:rsidRPr="0023458A">
        <w:rPr>
          <w:sz w:val="24"/>
          <w:szCs w:val="24"/>
          <w:shd w:val="clear" w:color="auto" w:fill="FFFFFF"/>
        </w:rPr>
        <w:t xml:space="preserve"> </w:t>
      </w:r>
      <w:proofErr w:type="spellStart"/>
      <w:r w:rsidRPr="0023458A">
        <w:rPr>
          <w:sz w:val="24"/>
          <w:szCs w:val="24"/>
          <w:shd w:val="clear" w:color="auto" w:fill="FFFFFF"/>
        </w:rPr>
        <w:t>земельних</w:t>
      </w:r>
      <w:proofErr w:type="spellEnd"/>
      <w:r w:rsidRPr="0023458A">
        <w:rPr>
          <w:sz w:val="24"/>
          <w:szCs w:val="24"/>
          <w:shd w:val="clear" w:color="auto" w:fill="FFFFFF"/>
        </w:rPr>
        <w:t xml:space="preserve"> </w:t>
      </w:r>
      <w:proofErr w:type="spellStart"/>
      <w:r w:rsidRPr="0023458A">
        <w:rPr>
          <w:sz w:val="24"/>
          <w:szCs w:val="24"/>
          <w:shd w:val="clear" w:color="auto" w:fill="FFFFFF"/>
        </w:rPr>
        <w:t>ділянок</w:t>
      </w:r>
      <w:proofErr w:type="spellEnd"/>
      <w:r w:rsidRPr="0023458A">
        <w:rPr>
          <w:sz w:val="24"/>
          <w:szCs w:val="24"/>
          <w:shd w:val="clear" w:color="auto" w:fill="FFFFFF"/>
        </w:rPr>
        <w:t xml:space="preserve"> </w:t>
      </w:r>
      <w:proofErr w:type="spellStart"/>
      <w:r w:rsidRPr="0023458A">
        <w:rPr>
          <w:sz w:val="24"/>
          <w:szCs w:val="24"/>
          <w:shd w:val="clear" w:color="auto" w:fill="FFFFFF"/>
        </w:rPr>
        <w:t>несільськогосподарського</w:t>
      </w:r>
      <w:proofErr w:type="spellEnd"/>
      <w:r w:rsidRPr="0023458A">
        <w:rPr>
          <w:sz w:val="24"/>
          <w:szCs w:val="24"/>
          <w:shd w:val="clear" w:color="auto" w:fill="FFFFFF"/>
        </w:rPr>
        <w:t xml:space="preserve"> </w:t>
      </w:r>
      <w:proofErr w:type="spellStart"/>
      <w:r w:rsidRPr="0023458A">
        <w:rPr>
          <w:sz w:val="24"/>
          <w:szCs w:val="24"/>
          <w:shd w:val="clear" w:color="auto" w:fill="FFFFFF"/>
        </w:rPr>
        <w:t>призначення</w:t>
      </w:r>
      <w:proofErr w:type="spellEnd"/>
      <w:r w:rsidRPr="0023458A">
        <w:rPr>
          <w:sz w:val="24"/>
          <w:szCs w:val="24"/>
          <w:shd w:val="clear" w:color="auto" w:fill="FFFFFF"/>
          <w:lang w:val="uk-UA"/>
        </w:rPr>
        <w:t>.</w:t>
      </w:r>
    </w:p>
    <w:p w14:paraId="0D62C2CA" w14:textId="5C539F01" w:rsidR="0023458A" w:rsidRPr="0023458A" w:rsidRDefault="0023458A" w:rsidP="0023458A">
      <w:pPr>
        <w:pStyle w:val="Bodytext20"/>
        <w:shd w:val="clear" w:color="auto" w:fill="auto"/>
        <w:spacing w:line="240" w:lineRule="auto"/>
        <w:ind w:left="23"/>
        <w:jc w:val="both"/>
        <w:rPr>
          <w:sz w:val="24"/>
          <w:szCs w:val="24"/>
          <w:lang w:val="uk-UA"/>
        </w:rPr>
      </w:pPr>
      <w:r w:rsidRPr="0023458A">
        <w:rPr>
          <w:sz w:val="24"/>
          <w:szCs w:val="24"/>
          <w:shd w:val="clear" w:color="auto" w:fill="FFFFFF"/>
          <w:lang w:val="uk-UA"/>
        </w:rPr>
        <w:t>1</w:t>
      </w:r>
      <w:r w:rsidR="001F1B6E">
        <w:rPr>
          <w:sz w:val="24"/>
          <w:szCs w:val="24"/>
          <w:shd w:val="clear" w:color="auto" w:fill="FFFFFF"/>
          <w:lang w:val="uk-UA"/>
        </w:rPr>
        <w:t>5</w:t>
      </w:r>
      <w:r w:rsidRPr="0023458A">
        <w:rPr>
          <w:sz w:val="24"/>
          <w:szCs w:val="24"/>
          <w:shd w:val="clear" w:color="auto" w:fill="FFFFFF"/>
          <w:lang w:val="uk-UA"/>
        </w:rPr>
        <w:t xml:space="preserve">.Про </w:t>
      </w:r>
      <w:r w:rsidRPr="0023458A">
        <w:rPr>
          <w:sz w:val="24"/>
          <w:szCs w:val="24"/>
          <w:lang w:val="uk-UA"/>
        </w:rPr>
        <w:t>припинення договору оренди майна.</w:t>
      </w:r>
    </w:p>
    <w:p w14:paraId="3BE6B48D" w14:textId="3C72FE8A" w:rsidR="00101291" w:rsidRDefault="0023458A" w:rsidP="00234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58A">
        <w:rPr>
          <w:rFonts w:ascii="Times New Roman" w:hAnsi="Times New Roman" w:cs="Times New Roman"/>
          <w:sz w:val="24"/>
          <w:szCs w:val="24"/>
        </w:rPr>
        <w:t>1</w:t>
      </w:r>
      <w:r w:rsidR="001F1B6E">
        <w:rPr>
          <w:rFonts w:ascii="Times New Roman" w:hAnsi="Times New Roman" w:cs="Times New Roman"/>
          <w:sz w:val="24"/>
          <w:szCs w:val="24"/>
        </w:rPr>
        <w:t>6</w:t>
      </w:r>
      <w:r w:rsidRPr="0023458A">
        <w:rPr>
          <w:rFonts w:ascii="Times New Roman" w:hAnsi="Times New Roman" w:cs="Times New Roman"/>
          <w:sz w:val="24"/>
          <w:szCs w:val="24"/>
        </w:rPr>
        <w:t xml:space="preserve">.Про взяття на баланс об’єктів інфраструктури до комунальної власності територіальної громади </w:t>
      </w:r>
      <w:proofErr w:type="spellStart"/>
      <w:r w:rsidRPr="0023458A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Pr="0023458A">
        <w:rPr>
          <w:rFonts w:ascii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.</w:t>
      </w:r>
    </w:p>
    <w:p w14:paraId="1E783A10" w14:textId="4DE91EC0" w:rsidR="000500C4" w:rsidRDefault="000500C4" w:rsidP="00234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F1B6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Про </w:t>
      </w:r>
      <w:r w:rsidRPr="000500C4">
        <w:rPr>
          <w:rFonts w:ascii="Times New Roman" w:eastAsia="MS ??" w:hAnsi="Times New Roman" w:cs="Times New Roman"/>
          <w:sz w:val="24"/>
          <w:szCs w:val="24"/>
        </w:rPr>
        <w:t xml:space="preserve">закріплення на праві оперативного управління та передачу комунального майна на праві </w:t>
      </w:r>
      <w:proofErr w:type="spellStart"/>
      <w:r w:rsidRPr="000500C4">
        <w:rPr>
          <w:rFonts w:ascii="Times New Roman" w:eastAsia="MS ??" w:hAnsi="Times New Roman" w:cs="Times New Roman"/>
          <w:sz w:val="24"/>
          <w:szCs w:val="24"/>
        </w:rPr>
        <w:t>узуфрукта</w:t>
      </w:r>
      <w:proofErr w:type="spellEnd"/>
      <w:r w:rsidRPr="000500C4">
        <w:rPr>
          <w:rFonts w:ascii="Times New Roman" w:eastAsia="MS ??" w:hAnsi="Times New Roman" w:cs="Times New Roman"/>
          <w:sz w:val="24"/>
          <w:szCs w:val="24"/>
        </w:rPr>
        <w:t xml:space="preserve"> комунального майна та визначення належного користувача транспортного засобу.</w:t>
      </w:r>
    </w:p>
    <w:p w14:paraId="33734FCA" w14:textId="500503C9" w:rsidR="000500C4" w:rsidRDefault="000500C4" w:rsidP="00234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F1B6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Про </w:t>
      </w:r>
      <w:r w:rsidR="005E2703" w:rsidRPr="005E2703">
        <w:rPr>
          <w:rFonts w:ascii="Times New Roman" w:hAnsi="Times New Roman"/>
          <w:sz w:val="24"/>
          <w:szCs w:val="24"/>
        </w:rPr>
        <w:t xml:space="preserve">закріплення на праві господарського відання та передачу комунального майна на праві </w:t>
      </w:r>
      <w:proofErr w:type="spellStart"/>
      <w:r w:rsidR="005E2703" w:rsidRPr="005E2703">
        <w:rPr>
          <w:rFonts w:ascii="Times New Roman" w:hAnsi="Times New Roman"/>
          <w:sz w:val="24"/>
          <w:szCs w:val="24"/>
        </w:rPr>
        <w:t>узуфрукта</w:t>
      </w:r>
      <w:proofErr w:type="spellEnd"/>
      <w:r w:rsidR="005E2703" w:rsidRPr="005E2703">
        <w:rPr>
          <w:rFonts w:ascii="Times New Roman" w:hAnsi="Times New Roman"/>
          <w:sz w:val="24"/>
          <w:szCs w:val="24"/>
        </w:rPr>
        <w:t xml:space="preserve"> комунального майна та визначення належного користувача транспортного засобу.</w:t>
      </w:r>
    </w:p>
    <w:p w14:paraId="317C586A" w14:textId="2415EB29" w:rsidR="00CA6649" w:rsidRDefault="00CA6649" w:rsidP="0023458A">
      <w:pPr>
        <w:spacing w:after="0" w:line="240" w:lineRule="auto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F1B6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Про </w:t>
      </w:r>
      <w:r w:rsidRPr="00CA6649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твердження </w:t>
      </w:r>
      <w:proofErr w:type="spellStart"/>
      <w:r w:rsidRPr="00CA6649">
        <w:rPr>
          <w:rFonts w:ascii="Times New Roman" w:eastAsia="Times New Roman" w:hAnsi="Times New Roman" w:cs="Times New Roman"/>
          <w:bCs/>
          <w:sz w:val="24"/>
          <w:szCs w:val="24"/>
        </w:rPr>
        <w:t>проєкту</w:t>
      </w:r>
      <w:proofErr w:type="spellEnd"/>
      <w:r w:rsidRPr="00CA6649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морандуму про співробітництво територіальних громад у формі партнерства</w:t>
      </w:r>
      <w:r w:rsidRPr="00CA6649">
        <w:rPr>
          <w:bCs/>
          <w:sz w:val="24"/>
          <w:szCs w:val="24"/>
        </w:rPr>
        <w:t>.</w:t>
      </w:r>
    </w:p>
    <w:p w14:paraId="253DA974" w14:textId="5A41F6CE" w:rsidR="002271A3" w:rsidRPr="002271A3" w:rsidRDefault="002271A3" w:rsidP="00227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D2C37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2271A3">
        <w:rPr>
          <w:rFonts w:ascii="Times New Roman" w:hAnsi="Times New Roman" w:cs="Times New Roman"/>
          <w:bCs/>
          <w:sz w:val="24"/>
          <w:szCs w:val="24"/>
        </w:rPr>
        <w:t>.</w:t>
      </w:r>
      <w:r w:rsidRPr="00227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 надання згоди товариству з обмеженою відповідальністю "Фінансова компанія "</w:t>
      </w:r>
      <w:proofErr w:type="spellStart"/>
      <w:r w:rsidRPr="00227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нгарант</w:t>
      </w:r>
      <w:proofErr w:type="spellEnd"/>
      <w:r w:rsidRPr="00227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на передачу земельної ділянки в суборенду</w:t>
      </w:r>
    </w:p>
    <w:p w14:paraId="77EB43A8" w14:textId="4BF5FBE9" w:rsidR="002271A3" w:rsidRPr="002271A3" w:rsidRDefault="002271A3" w:rsidP="00227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D2C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227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60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 затвердження проекту землеустрою щодо зміни цільового призначення земельної ділянки комунальної власності</w:t>
      </w:r>
      <w:r w:rsidRPr="00227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5E0D200" w14:textId="40C8A7B9" w:rsidR="00FE7559" w:rsidRPr="00CF3225" w:rsidRDefault="008230CC" w:rsidP="00552CD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F3225">
        <w:rPr>
          <w:rFonts w:ascii="Times New Roman" w:hAnsi="Times New Roman"/>
          <w:sz w:val="24"/>
          <w:szCs w:val="24"/>
        </w:rPr>
        <w:t>З</w:t>
      </w:r>
      <w:r w:rsidR="00BC3310" w:rsidRPr="00CF3225">
        <w:rPr>
          <w:rFonts w:ascii="Times New Roman" w:hAnsi="Times New Roman"/>
          <w:sz w:val="24"/>
          <w:szCs w:val="24"/>
        </w:rPr>
        <w:t xml:space="preserve">А    – </w:t>
      </w:r>
      <w:r w:rsidR="003D569F">
        <w:rPr>
          <w:rFonts w:ascii="Times New Roman" w:hAnsi="Times New Roman"/>
          <w:sz w:val="24"/>
          <w:szCs w:val="24"/>
        </w:rPr>
        <w:t>15</w:t>
      </w:r>
    </w:p>
    <w:p w14:paraId="7CE54481" w14:textId="4953D3BE" w:rsidR="00FE7559" w:rsidRPr="00CF3225" w:rsidRDefault="00BB0DA7" w:rsidP="00FE7559">
      <w:pPr>
        <w:tabs>
          <w:tab w:val="left" w:pos="83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225">
        <w:rPr>
          <w:rFonts w:ascii="Times New Roman" w:eastAsia="Calibri" w:hAnsi="Times New Roman" w:cs="Times New Roman"/>
          <w:sz w:val="24"/>
          <w:szCs w:val="24"/>
        </w:rPr>
        <w:t xml:space="preserve">ПРОТИ – </w:t>
      </w:r>
      <w:r w:rsidR="00DE7F08" w:rsidRPr="00CF3225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7E9010ED" w14:textId="347B3603" w:rsidR="00272F43" w:rsidRPr="00CF3225" w:rsidRDefault="004B0191" w:rsidP="00272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225">
        <w:rPr>
          <w:rFonts w:ascii="Times New Roman" w:eastAsia="Calibri" w:hAnsi="Times New Roman" w:cs="Times New Roman"/>
          <w:sz w:val="24"/>
          <w:szCs w:val="24"/>
        </w:rPr>
        <w:t xml:space="preserve">УТРИМАЛИСЬ – </w:t>
      </w:r>
      <w:r w:rsidR="00DE7F08" w:rsidRPr="00CF3225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66BFFF02" w14:textId="77777777" w:rsidR="00694034" w:rsidRPr="0023458A" w:rsidRDefault="00FE7559" w:rsidP="00694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225">
        <w:rPr>
          <w:rFonts w:ascii="Times New Roman" w:hAnsi="Times New Roman"/>
          <w:b/>
          <w:sz w:val="24"/>
          <w:szCs w:val="24"/>
        </w:rPr>
        <w:t>1.СЛУХАЛИ:</w:t>
      </w:r>
      <w:r w:rsidR="00201998" w:rsidRPr="00CF3225">
        <w:rPr>
          <w:rFonts w:ascii="Times New Roman" w:hAnsi="Times New Roman"/>
          <w:b/>
          <w:sz w:val="24"/>
          <w:szCs w:val="24"/>
        </w:rPr>
        <w:t xml:space="preserve"> </w:t>
      </w:r>
      <w:r w:rsidR="005F19F2" w:rsidRPr="0057316C">
        <w:rPr>
          <w:rFonts w:ascii="Times New Roman" w:hAnsi="Times New Roman" w:cs="Times New Roman"/>
          <w:bCs/>
          <w:sz w:val="24"/>
          <w:szCs w:val="24"/>
        </w:rPr>
        <w:t>Про</w:t>
      </w:r>
      <w:r w:rsidR="005F19F2" w:rsidRPr="005731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4034" w:rsidRPr="0023458A">
        <w:rPr>
          <w:rFonts w:ascii="Times New Roman" w:hAnsi="Times New Roman" w:cs="Times New Roman"/>
          <w:color w:val="000000"/>
          <w:sz w:val="24"/>
          <w:szCs w:val="24"/>
        </w:rPr>
        <w:t xml:space="preserve">звернення </w:t>
      </w:r>
      <w:r w:rsidR="00694034" w:rsidRPr="0023458A">
        <w:rPr>
          <w:rFonts w:ascii="Times New Roman" w:eastAsia="Times New Roman" w:hAnsi="Times New Roman" w:cs="Times New Roman"/>
          <w:sz w:val="24"/>
          <w:szCs w:val="24"/>
        </w:rPr>
        <w:t xml:space="preserve">представників громадськості Запорізької області </w:t>
      </w:r>
    </w:p>
    <w:p w14:paraId="6EA6CC43" w14:textId="77777777" w:rsidR="00694034" w:rsidRPr="0023458A" w:rsidRDefault="00694034" w:rsidP="00694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58A">
        <w:rPr>
          <w:rFonts w:ascii="Times New Roman" w:eastAsia="Times New Roman" w:hAnsi="Times New Roman" w:cs="Times New Roman"/>
          <w:sz w:val="24"/>
          <w:szCs w:val="24"/>
        </w:rPr>
        <w:t>до Верховної Ради України та народних депутатів України</w:t>
      </w:r>
    </w:p>
    <w:p w14:paraId="0FF70CB2" w14:textId="77777777" w:rsidR="00694034" w:rsidRPr="0023458A" w:rsidRDefault="00694034" w:rsidP="00694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58A">
        <w:rPr>
          <w:rFonts w:ascii="Times New Roman" w:eastAsia="Times New Roman" w:hAnsi="Times New Roman" w:cs="Times New Roman"/>
          <w:sz w:val="24"/>
          <w:szCs w:val="24"/>
        </w:rPr>
        <w:t xml:space="preserve">про підтримку </w:t>
      </w:r>
      <w:proofErr w:type="spellStart"/>
      <w:r w:rsidRPr="0023458A">
        <w:rPr>
          <w:rFonts w:ascii="Times New Roman" w:eastAsia="Times New Roman" w:hAnsi="Times New Roman" w:cs="Times New Roman"/>
          <w:sz w:val="24"/>
          <w:szCs w:val="24"/>
        </w:rPr>
        <w:t>проєкту</w:t>
      </w:r>
      <w:proofErr w:type="spellEnd"/>
      <w:r w:rsidRPr="0023458A">
        <w:rPr>
          <w:rFonts w:ascii="Times New Roman" w:eastAsia="Times New Roman" w:hAnsi="Times New Roman" w:cs="Times New Roman"/>
          <w:sz w:val="24"/>
          <w:szCs w:val="24"/>
        </w:rPr>
        <w:t xml:space="preserve"> Закону України «Про внесення змін до деяких законодавчих актів України щодо державної підтримки учасників бойових дій, осіб з інвалідністю внаслідок війни та членів сімей загиблих (безвісно відсутніх, померлих) Захисників і Захисниць </w:t>
      </w:r>
      <w:r w:rsidRPr="0023458A">
        <w:rPr>
          <w:rFonts w:ascii="Times New Roman" w:eastAsia="Times New Roman" w:hAnsi="Times New Roman" w:cs="Times New Roman"/>
          <w:sz w:val="24"/>
          <w:szCs w:val="24"/>
        </w:rPr>
        <w:lastRenderedPageBreak/>
        <w:t>України при веденні особистого селянського чи фермерського господарства та здійсненні підприємницької діяльності» (реєстраційний № 13376 від 17.06.2025).</w:t>
      </w:r>
    </w:p>
    <w:p w14:paraId="03AD5060" w14:textId="5B5D3CC8" w:rsidR="00272F43" w:rsidRPr="00C4610E" w:rsidRDefault="00FE7559" w:rsidP="0069403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F3225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="0084314B" w:rsidRPr="00CF32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B3C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.Правдюк</w:t>
      </w:r>
      <w:proofErr w:type="spellEnd"/>
      <w:r w:rsidR="006B3C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– </w:t>
      </w:r>
      <w:proofErr w:type="spellStart"/>
      <w:r w:rsidR="006B3C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екретар</w:t>
      </w:r>
      <w:proofErr w:type="spellEnd"/>
      <w:r w:rsidR="006B3C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ради.</w:t>
      </w:r>
    </w:p>
    <w:p w14:paraId="1B8F8364" w14:textId="0F3BC97C" w:rsidR="00411A02" w:rsidRPr="00CF3225" w:rsidRDefault="00411A02" w:rsidP="00272F43">
      <w:pPr>
        <w:tabs>
          <w:tab w:val="left" w:pos="583"/>
          <w:tab w:val="left" w:pos="1067"/>
          <w:tab w:val="left" w:pos="17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F322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  <w:r w:rsidR="00FF2AE7" w:rsidRPr="00CF322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14:paraId="05518D74" w14:textId="49EEEFA3" w:rsidR="00FE7559" w:rsidRPr="00CF3225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3225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24AC46FA" w14:textId="6D2ACAEA" w:rsidR="00FE7559" w:rsidRPr="000C6115" w:rsidRDefault="00BB0DA7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F3225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3D569F">
        <w:rPr>
          <w:rFonts w:ascii="Times New Roman" w:eastAsia="Calibri" w:hAnsi="Times New Roman" w:cs="Times New Roman"/>
          <w:sz w:val="24"/>
          <w:szCs w:val="24"/>
        </w:rPr>
        <w:t>14</w:t>
      </w:r>
    </w:p>
    <w:p w14:paraId="002BA244" w14:textId="078D4ED1" w:rsidR="00FE7559" w:rsidRPr="00CF3225" w:rsidRDefault="00201998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225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BB0DA7" w:rsidRPr="00CF32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7F08" w:rsidRPr="00CF3225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24FCBC15" w14:textId="40E09E51" w:rsidR="00FE7559" w:rsidRPr="00DB143F" w:rsidRDefault="00BB0DA7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УТРИМАЛИСЬ – </w:t>
      </w:r>
      <w:r w:rsidR="003D569F">
        <w:rPr>
          <w:rFonts w:ascii="Times New Roman" w:eastAsia="Calibri" w:hAnsi="Times New Roman" w:cs="Times New Roman"/>
          <w:sz w:val="24"/>
          <w:szCs w:val="24"/>
        </w:rPr>
        <w:t>1 (</w:t>
      </w:r>
      <w:proofErr w:type="spellStart"/>
      <w:r w:rsidR="003D569F">
        <w:rPr>
          <w:rFonts w:ascii="Times New Roman" w:eastAsia="Calibri" w:hAnsi="Times New Roman" w:cs="Times New Roman"/>
          <w:sz w:val="24"/>
          <w:szCs w:val="24"/>
        </w:rPr>
        <w:t>Д.Міхайлов</w:t>
      </w:r>
      <w:proofErr w:type="spellEnd"/>
      <w:r w:rsidR="003D569F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091CBA4A" w14:textId="198B0AC2" w:rsidR="004B0191" w:rsidRDefault="00FE7559" w:rsidP="00981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bookmarkStart w:id="6" w:name="_Hlk114123238"/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bookmarkEnd w:id="6"/>
      <w:r w:rsidR="005F19F2"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0628742B" w14:textId="77777777" w:rsidR="00D02834" w:rsidRPr="00DB143F" w:rsidRDefault="00D02834" w:rsidP="00981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36B76E40" w14:textId="77777777" w:rsidR="00694034" w:rsidRPr="0023458A" w:rsidRDefault="00DC56F8" w:rsidP="00694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579">
        <w:rPr>
          <w:rFonts w:ascii="Times New Roman" w:eastAsia="Calibri" w:hAnsi="Times New Roman" w:cs="Times New Roman"/>
          <w:b/>
        </w:rPr>
        <w:t>2</w:t>
      </w:r>
      <w:r w:rsidR="004B0191" w:rsidRPr="00337579">
        <w:rPr>
          <w:rFonts w:ascii="Times New Roman" w:eastAsia="Calibri" w:hAnsi="Times New Roman" w:cs="Times New Roman"/>
          <w:b/>
        </w:rPr>
        <w:t xml:space="preserve">.СЛУХАЛИ: </w:t>
      </w:r>
      <w:r w:rsidR="005F19F2" w:rsidRPr="008214C7">
        <w:rPr>
          <w:rFonts w:ascii="Times New Roman" w:eastAsia="Calibri" w:hAnsi="Times New Roman" w:cs="Times New Roman"/>
          <w:sz w:val="24"/>
          <w:szCs w:val="24"/>
        </w:rPr>
        <w:t>Про</w:t>
      </w:r>
      <w:r w:rsidR="00BF0A95" w:rsidRPr="0082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4034" w:rsidRPr="0023458A">
        <w:rPr>
          <w:rFonts w:ascii="Times New Roman" w:hAnsi="Times New Roman" w:cs="Times New Roman"/>
          <w:color w:val="000000"/>
          <w:sz w:val="24"/>
          <w:szCs w:val="24"/>
        </w:rPr>
        <w:t xml:space="preserve">звернення </w:t>
      </w:r>
      <w:r w:rsidR="00694034" w:rsidRPr="0023458A">
        <w:rPr>
          <w:rFonts w:ascii="Times New Roman" w:eastAsia="Times New Roman" w:hAnsi="Times New Roman" w:cs="Times New Roman"/>
          <w:sz w:val="24"/>
          <w:szCs w:val="24"/>
        </w:rPr>
        <w:t xml:space="preserve">представників громадськості Запорізької області </w:t>
      </w:r>
    </w:p>
    <w:p w14:paraId="360D4DEA" w14:textId="77777777" w:rsidR="00694034" w:rsidRPr="0023458A" w:rsidRDefault="00694034" w:rsidP="00694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58A">
        <w:rPr>
          <w:rFonts w:ascii="Times New Roman" w:eastAsia="Times New Roman" w:hAnsi="Times New Roman" w:cs="Times New Roman"/>
          <w:sz w:val="24"/>
          <w:szCs w:val="24"/>
        </w:rPr>
        <w:t xml:space="preserve">до Президента України та Голови Верховної Ради України </w:t>
      </w:r>
    </w:p>
    <w:p w14:paraId="725FC673" w14:textId="0DC09114" w:rsidR="00BF0A95" w:rsidRPr="00613564" w:rsidRDefault="00694034" w:rsidP="00BF0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58A">
        <w:rPr>
          <w:rFonts w:ascii="Times New Roman" w:eastAsia="Times New Roman" w:hAnsi="Times New Roman" w:cs="Times New Roman"/>
          <w:sz w:val="24"/>
          <w:szCs w:val="24"/>
        </w:rPr>
        <w:t xml:space="preserve">про підтримку ініціативи щодо </w:t>
      </w:r>
      <w:proofErr w:type="spellStart"/>
      <w:r w:rsidRPr="0023458A">
        <w:rPr>
          <w:rFonts w:ascii="Times New Roman" w:eastAsia="Times New Roman" w:hAnsi="Times New Roman" w:cs="Times New Roman"/>
          <w:sz w:val="24"/>
          <w:szCs w:val="24"/>
        </w:rPr>
        <w:t>проєкту</w:t>
      </w:r>
      <w:proofErr w:type="spellEnd"/>
      <w:r w:rsidRPr="0023458A">
        <w:rPr>
          <w:rFonts w:ascii="Times New Roman" w:eastAsia="Times New Roman" w:hAnsi="Times New Roman" w:cs="Times New Roman"/>
          <w:sz w:val="24"/>
          <w:szCs w:val="24"/>
        </w:rPr>
        <w:t xml:space="preserve"> Закону України «Про внесення змін до деяких законів України щодо забезпечення права військовослужбовців, ветеранів та військовополонених, яких звільнено з полону, на належну медичну допомогу, реабілітацію, протезування» реєстраційний № 13704 від 27.08.2025).</w:t>
      </w:r>
    </w:p>
    <w:p w14:paraId="0D751D14" w14:textId="10D347D9" w:rsidR="00CF3225" w:rsidRPr="0057316C" w:rsidRDefault="004B0191" w:rsidP="00CE20E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316C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6B3C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.Правдюк</w:t>
      </w:r>
      <w:proofErr w:type="spellEnd"/>
      <w:r w:rsidR="006B3C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– </w:t>
      </w:r>
      <w:proofErr w:type="spellStart"/>
      <w:r w:rsidR="006B3C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екретар</w:t>
      </w:r>
      <w:proofErr w:type="spellEnd"/>
      <w:r w:rsidR="006B3C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ради.</w:t>
      </w:r>
    </w:p>
    <w:p w14:paraId="22657050" w14:textId="409E216D" w:rsidR="004B0191" w:rsidRPr="00EE5A55" w:rsidRDefault="004B0191" w:rsidP="004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E5A5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2892772B" w14:textId="77777777" w:rsidR="004B0191" w:rsidRPr="00DB143F" w:rsidRDefault="004B0191" w:rsidP="004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15F278C0" w14:textId="160406F9" w:rsidR="004B0191" w:rsidRPr="000C6115" w:rsidRDefault="00BC3310" w:rsidP="004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3D569F">
        <w:rPr>
          <w:rFonts w:ascii="Times New Roman" w:eastAsia="Calibri" w:hAnsi="Times New Roman" w:cs="Times New Roman"/>
          <w:sz w:val="24"/>
          <w:szCs w:val="24"/>
        </w:rPr>
        <w:t>14</w:t>
      </w:r>
    </w:p>
    <w:p w14:paraId="120F2635" w14:textId="54DDE51C" w:rsidR="004B0191" w:rsidRPr="00DB143F" w:rsidRDefault="004B0191" w:rsidP="004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ПРОТИ – </w:t>
      </w:r>
      <w:r w:rsidR="00DE7F08" w:rsidRPr="00DB143F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6A398B87" w14:textId="3D18FBB5" w:rsidR="004B0191" w:rsidRPr="00DB143F" w:rsidRDefault="004B0191" w:rsidP="004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УТРИМАЛИСЬ – </w:t>
      </w:r>
      <w:r w:rsidR="003D569F">
        <w:rPr>
          <w:rFonts w:ascii="Times New Roman" w:eastAsia="Calibri" w:hAnsi="Times New Roman" w:cs="Times New Roman"/>
          <w:sz w:val="24"/>
          <w:szCs w:val="24"/>
        </w:rPr>
        <w:t>1 (</w:t>
      </w:r>
      <w:proofErr w:type="spellStart"/>
      <w:r w:rsidR="003D569F">
        <w:rPr>
          <w:rFonts w:ascii="Times New Roman" w:eastAsia="Calibri" w:hAnsi="Times New Roman" w:cs="Times New Roman"/>
          <w:sz w:val="24"/>
          <w:szCs w:val="24"/>
        </w:rPr>
        <w:t>Д.Міхайлов</w:t>
      </w:r>
      <w:proofErr w:type="spellEnd"/>
      <w:r w:rsidR="003D569F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C339A81" w14:textId="7C099DAB" w:rsidR="00A55F5B" w:rsidRPr="00272F43" w:rsidRDefault="004B0191" w:rsidP="0049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="00E82C14"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93060" w:rsidRPr="00DB143F">
        <w:rPr>
          <w:rFonts w:ascii="Times New Roman" w:eastAsia="Calibri" w:hAnsi="Times New Roman" w:cs="Times New Roman"/>
          <w:sz w:val="24"/>
          <w:szCs w:val="24"/>
          <w:u w:val="single"/>
        </w:rPr>
        <w:t>Прийняти до відома даний проект рішення та рекомендувати винести його на розгляд сесії.</w:t>
      </w:r>
    </w:p>
    <w:p w14:paraId="36205F7C" w14:textId="14AD9A1D" w:rsidR="00736296" w:rsidRPr="00BF0A95" w:rsidRDefault="00736296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618565D1" w14:textId="77777777" w:rsidR="00694034" w:rsidRPr="00613564" w:rsidRDefault="00E41101" w:rsidP="00694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564">
        <w:rPr>
          <w:rFonts w:ascii="Times New Roman" w:eastAsia="Calibri" w:hAnsi="Times New Roman" w:cs="Times New Roman"/>
          <w:b/>
          <w:sz w:val="24"/>
          <w:szCs w:val="24"/>
        </w:rPr>
        <w:t xml:space="preserve">3.СЛУХАЛИ: </w:t>
      </w:r>
      <w:r w:rsidR="00BF0A95" w:rsidRPr="00613564">
        <w:rPr>
          <w:rFonts w:ascii="Times New Roman" w:hAnsi="Times New Roman" w:cs="Times New Roman"/>
          <w:sz w:val="24"/>
          <w:szCs w:val="24"/>
        </w:rPr>
        <w:t xml:space="preserve">Про </w:t>
      </w:r>
      <w:r w:rsidR="00694034" w:rsidRPr="00613564">
        <w:rPr>
          <w:rFonts w:ascii="Times New Roman" w:eastAsia="Times New Roman" w:hAnsi="Times New Roman" w:cs="Times New Roman"/>
          <w:sz w:val="24"/>
          <w:szCs w:val="24"/>
        </w:rPr>
        <w:t xml:space="preserve">звернення представників громадськості Запорізької області </w:t>
      </w:r>
    </w:p>
    <w:p w14:paraId="559FF32B" w14:textId="77777777" w:rsidR="00694034" w:rsidRPr="00613564" w:rsidRDefault="00694034" w:rsidP="00694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564">
        <w:rPr>
          <w:rFonts w:ascii="Times New Roman" w:eastAsia="Times New Roman" w:hAnsi="Times New Roman" w:cs="Times New Roman"/>
          <w:sz w:val="24"/>
          <w:szCs w:val="24"/>
        </w:rPr>
        <w:t xml:space="preserve">до Президента України та Голови Верховної Ради України </w:t>
      </w:r>
    </w:p>
    <w:p w14:paraId="74409634" w14:textId="77777777" w:rsidR="00694034" w:rsidRPr="00613564" w:rsidRDefault="00694034" w:rsidP="00694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564">
        <w:rPr>
          <w:rFonts w:ascii="Times New Roman" w:eastAsia="Times New Roman" w:hAnsi="Times New Roman" w:cs="Times New Roman"/>
          <w:sz w:val="24"/>
          <w:szCs w:val="24"/>
        </w:rPr>
        <w:t xml:space="preserve">про підтримку ініціативи щодо </w:t>
      </w:r>
      <w:proofErr w:type="spellStart"/>
      <w:r w:rsidRPr="00613564">
        <w:rPr>
          <w:rFonts w:ascii="Times New Roman" w:eastAsia="Times New Roman" w:hAnsi="Times New Roman" w:cs="Times New Roman"/>
          <w:sz w:val="24"/>
          <w:szCs w:val="24"/>
        </w:rPr>
        <w:t>проєкту</w:t>
      </w:r>
      <w:proofErr w:type="spellEnd"/>
      <w:r w:rsidRPr="00613564">
        <w:rPr>
          <w:rFonts w:ascii="Times New Roman" w:eastAsia="Times New Roman" w:hAnsi="Times New Roman" w:cs="Times New Roman"/>
          <w:sz w:val="24"/>
          <w:szCs w:val="24"/>
        </w:rPr>
        <w:t xml:space="preserve"> Закону України </w:t>
      </w:r>
    </w:p>
    <w:p w14:paraId="0CDBA20A" w14:textId="2F8A5C5F" w:rsidR="00E41101" w:rsidRPr="00613564" w:rsidRDefault="00694034" w:rsidP="00BF0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564">
        <w:rPr>
          <w:rFonts w:ascii="Times New Roman" w:eastAsia="Times New Roman" w:hAnsi="Times New Roman" w:cs="Times New Roman"/>
          <w:sz w:val="24"/>
          <w:szCs w:val="24"/>
        </w:rPr>
        <w:t>«Про внесення змін до деяких законодавчих актів України щодо підтвердження стажу роботи (страхового стажу) військовослужбовців та інших осіб у разі втрати документів внаслідок збройної агресії або тимчасової окупації».</w:t>
      </w:r>
    </w:p>
    <w:p w14:paraId="0E2DF847" w14:textId="28793917" w:rsidR="00694034" w:rsidRDefault="00E41101" w:rsidP="00CF322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6B3C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.Правдюк</w:t>
      </w:r>
      <w:proofErr w:type="spellEnd"/>
      <w:r w:rsidR="006B3C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– </w:t>
      </w:r>
      <w:proofErr w:type="spellStart"/>
      <w:r w:rsidR="006B3C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екретар</w:t>
      </w:r>
      <w:proofErr w:type="spellEnd"/>
      <w:r w:rsidR="006B3C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ради.</w:t>
      </w:r>
    </w:p>
    <w:p w14:paraId="26762CC1" w14:textId="0D5EF01B" w:rsidR="00E41101" w:rsidRPr="00DB143F" w:rsidRDefault="00E41101" w:rsidP="00CF32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ИСТУПИЛИ: </w:t>
      </w:r>
    </w:p>
    <w:p w14:paraId="1E9FA34F" w14:textId="77777777" w:rsidR="00E41101" w:rsidRPr="00DB143F" w:rsidRDefault="00E41101" w:rsidP="00E41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6D48D434" w14:textId="3804DD8E" w:rsidR="00E41101" w:rsidRPr="000C6115" w:rsidRDefault="00E41101" w:rsidP="00E41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3D569F">
        <w:rPr>
          <w:rFonts w:ascii="Times New Roman" w:eastAsia="Calibri" w:hAnsi="Times New Roman" w:cs="Times New Roman"/>
          <w:sz w:val="24"/>
          <w:szCs w:val="24"/>
        </w:rPr>
        <w:t>14</w:t>
      </w:r>
    </w:p>
    <w:p w14:paraId="1E01CC2C" w14:textId="77777777" w:rsidR="00E41101" w:rsidRPr="00DB143F" w:rsidRDefault="00E41101" w:rsidP="00E41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4602826F" w14:textId="249B240B" w:rsidR="00E41101" w:rsidRPr="00DB143F" w:rsidRDefault="00E41101" w:rsidP="00E41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УТРИМАЛИСЬ – </w:t>
      </w:r>
      <w:r w:rsidR="003D569F">
        <w:rPr>
          <w:rFonts w:ascii="Times New Roman" w:eastAsia="Calibri" w:hAnsi="Times New Roman" w:cs="Times New Roman"/>
          <w:sz w:val="24"/>
          <w:szCs w:val="24"/>
        </w:rPr>
        <w:t>1 (</w:t>
      </w:r>
      <w:proofErr w:type="spellStart"/>
      <w:r w:rsidR="003D569F">
        <w:rPr>
          <w:rFonts w:ascii="Times New Roman" w:eastAsia="Calibri" w:hAnsi="Times New Roman" w:cs="Times New Roman"/>
          <w:sz w:val="24"/>
          <w:szCs w:val="24"/>
        </w:rPr>
        <w:t>Д.Міхайлов</w:t>
      </w:r>
      <w:proofErr w:type="spellEnd"/>
      <w:r w:rsidR="003D569F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952BCFB" w14:textId="77777777" w:rsidR="00E41101" w:rsidRPr="00272F43" w:rsidRDefault="00E41101" w:rsidP="00E41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62FE0FC4" w14:textId="12ADC229" w:rsidR="005D5ECA" w:rsidRDefault="005D5ECA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D100C6E" w14:textId="1BDD7130" w:rsidR="005D25F0" w:rsidRPr="00613564" w:rsidRDefault="00E41101" w:rsidP="00694034">
      <w:pPr>
        <w:pStyle w:val="2697"/>
        <w:spacing w:before="0" w:beforeAutospacing="0" w:after="0" w:afterAutospacing="0"/>
        <w:jc w:val="both"/>
        <w:rPr>
          <w:lang w:val="uk-UA"/>
        </w:rPr>
      </w:pPr>
      <w:r w:rsidRPr="00613564">
        <w:rPr>
          <w:rFonts w:eastAsia="Calibri"/>
          <w:b/>
          <w:lang w:val="uk-UA"/>
        </w:rPr>
        <w:t>4.СЛУХАЛИ:</w:t>
      </w:r>
      <w:r w:rsidR="00BF0A95" w:rsidRPr="00613564">
        <w:rPr>
          <w:rFonts w:eastAsia="Calibri"/>
          <w:b/>
          <w:lang w:val="uk-UA"/>
        </w:rPr>
        <w:t xml:space="preserve"> </w:t>
      </w:r>
      <w:r w:rsidR="008214C7" w:rsidRPr="008214C7">
        <w:rPr>
          <w:color w:val="000000" w:themeColor="text1"/>
          <w:lang w:val="uk-UA"/>
        </w:rPr>
        <w:t xml:space="preserve">Про </w:t>
      </w:r>
      <w:r w:rsidR="00613564" w:rsidRPr="0023458A">
        <w:rPr>
          <w:color w:val="000000"/>
          <w:lang w:val="uk-UA"/>
        </w:rPr>
        <w:t>внесення змін та доповнень до Програми</w:t>
      </w:r>
      <w:r w:rsidR="00613564" w:rsidRPr="0023458A">
        <w:rPr>
          <w:color w:val="000000"/>
        </w:rPr>
        <w:t> </w:t>
      </w:r>
      <w:r w:rsidR="00613564" w:rsidRPr="0023458A">
        <w:rPr>
          <w:color w:val="000000"/>
          <w:lang w:val="uk-UA"/>
        </w:rPr>
        <w:t>підтримки та розвитку комунального підприємства «Комунальне сільськогосподарське підприємство «Широке»</w:t>
      </w:r>
      <w:r w:rsidR="00613564" w:rsidRPr="0023458A">
        <w:rPr>
          <w:color w:val="000000"/>
        </w:rPr>
        <w:t> </w:t>
      </w:r>
      <w:proofErr w:type="spellStart"/>
      <w:r w:rsidR="00613564" w:rsidRPr="0023458A">
        <w:rPr>
          <w:color w:val="000000"/>
          <w:lang w:val="uk-UA"/>
        </w:rPr>
        <w:t>Широківської</w:t>
      </w:r>
      <w:proofErr w:type="spellEnd"/>
      <w:r w:rsidR="00613564" w:rsidRPr="0023458A">
        <w:rPr>
          <w:color w:val="000000"/>
          <w:lang w:val="uk-UA"/>
        </w:rPr>
        <w:t xml:space="preserve"> сільської ради Запорізького району Запорізької області на 2024 – 2026 роки.</w:t>
      </w:r>
    </w:p>
    <w:p w14:paraId="5FCD0416" w14:textId="047B22ED" w:rsidR="00BD2B17" w:rsidRDefault="00E41101" w:rsidP="008A5AB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r w:rsidR="008214C7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Л.</w:t>
      </w:r>
      <w:proofErr w:type="spellStart"/>
      <w:r w:rsidR="008214C7">
        <w:rPr>
          <w:rFonts w:ascii="Times New Roman" w:eastAsia="Calibri" w:hAnsi="Times New Roman" w:cs="Times New Roman"/>
          <w:bCs/>
          <w:sz w:val="24"/>
          <w:szCs w:val="24"/>
        </w:rPr>
        <w:t>Нічіпорчук</w:t>
      </w:r>
      <w:proofErr w:type="spellEnd"/>
      <w:r w:rsidR="0057316C">
        <w:rPr>
          <w:rFonts w:ascii="Times New Roman" w:eastAsia="Calibri" w:hAnsi="Times New Roman" w:cs="Times New Roman"/>
          <w:bCs/>
          <w:sz w:val="24"/>
          <w:szCs w:val="24"/>
        </w:rPr>
        <w:t xml:space="preserve"> – начальник фінансового відділу</w:t>
      </w:r>
      <w:r w:rsidR="008214C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4F359F38" w14:textId="7ADBDD7D" w:rsidR="00E41101" w:rsidRPr="00DB143F" w:rsidRDefault="00E41101" w:rsidP="008A5A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572A0F31" w14:textId="77777777" w:rsidR="00E41101" w:rsidRPr="00DB143F" w:rsidRDefault="00E41101" w:rsidP="00E41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0395C191" w14:textId="6A9FA80D" w:rsidR="00E41101" w:rsidRPr="000C6115" w:rsidRDefault="00E41101" w:rsidP="00E41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3D569F">
        <w:rPr>
          <w:rFonts w:ascii="Times New Roman" w:eastAsia="Calibri" w:hAnsi="Times New Roman" w:cs="Times New Roman"/>
          <w:sz w:val="24"/>
          <w:szCs w:val="24"/>
        </w:rPr>
        <w:t>15</w:t>
      </w:r>
    </w:p>
    <w:p w14:paraId="232F8755" w14:textId="77777777" w:rsidR="00E41101" w:rsidRPr="00DB143F" w:rsidRDefault="00E41101" w:rsidP="00E41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71678F6F" w14:textId="40D5F675" w:rsidR="00E41101" w:rsidRDefault="00E41101" w:rsidP="00E41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6B5CC6DC" w14:textId="3E0DD4B9" w:rsidR="00E41101" w:rsidRPr="00DB143F" w:rsidRDefault="00E41101" w:rsidP="00E41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 ГОЛОСУВАЛИ – </w:t>
      </w:r>
      <w:r w:rsidR="00942E6C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6C18A743" w14:textId="5C324955" w:rsidR="00E94C4D" w:rsidRPr="005E2703" w:rsidRDefault="00E4110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7E574757" w14:textId="798EF30D" w:rsidR="00FB11A0" w:rsidRPr="0057316C" w:rsidRDefault="00942E6C" w:rsidP="00C41722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7316C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5.СЛУХАЛИ: </w:t>
      </w:r>
      <w:r w:rsidRPr="0057316C">
        <w:rPr>
          <w:rFonts w:ascii="Times New Roman" w:hAnsi="Times New Roman"/>
          <w:sz w:val="24"/>
          <w:szCs w:val="24"/>
          <w:lang w:val="uk-UA"/>
        </w:rPr>
        <w:t>Про</w:t>
      </w:r>
      <w:r w:rsidR="008A5ABE" w:rsidRPr="0057316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613564" w:rsidRPr="0023458A">
        <w:rPr>
          <w:rFonts w:ascii="Times New Roman" w:hAnsi="Times New Roman"/>
          <w:color w:val="000000"/>
          <w:sz w:val="24"/>
          <w:szCs w:val="24"/>
          <w:lang w:val="uk-UA"/>
        </w:rPr>
        <w:t>внесення змін і доповнень до рішення сільської ради від 19.12.2024 року</w:t>
      </w:r>
      <w:r w:rsidR="00613564" w:rsidRPr="0023458A">
        <w:rPr>
          <w:rFonts w:ascii="Times New Roman" w:hAnsi="Times New Roman"/>
          <w:color w:val="000000"/>
          <w:sz w:val="24"/>
          <w:szCs w:val="24"/>
        </w:rPr>
        <w:t> </w:t>
      </w:r>
      <w:r w:rsidR="00613564" w:rsidRPr="0023458A">
        <w:rPr>
          <w:rFonts w:ascii="Times New Roman" w:hAnsi="Times New Roman"/>
          <w:color w:val="000000"/>
          <w:sz w:val="24"/>
          <w:szCs w:val="24"/>
          <w:lang w:val="uk-UA"/>
        </w:rPr>
        <w:t xml:space="preserve"> № 25 «Про бюджет </w:t>
      </w:r>
      <w:proofErr w:type="spellStart"/>
      <w:r w:rsidR="00613564" w:rsidRPr="0023458A">
        <w:rPr>
          <w:rFonts w:ascii="Times New Roman" w:hAnsi="Times New Roman"/>
          <w:color w:val="000000"/>
          <w:sz w:val="24"/>
          <w:szCs w:val="24"/>
          <w:lang w:val="uk-UA"/>
        </w:rPr>
        <w:t>Широківської</w:t>
      </w:r>
      <w:proofErr w:type="spellEnd"/>
      <w:r w:rsidR="00613564" w:rsidRPr="0023458A">
        <w:rPr>
          <w:rFonts w:ascii="Times New Roman" w:hAnsi="Times New Roman"/>
          <w:color w:val="000000"/>
          <w:sz w:val="24"/>
          <w:szCs w:val="24"/>
          <w:lang w:val="uk-UA"/>
        </w:rPr>
        <w:t xml:space="preserve"> сільської територіальної громади на 2025 рік».</w:t>
      </w:r>
    </w:p>
    <w:p w14:paraId="2A6C0370" w14:textId="38100932" w:rsidR="001611FE" w:rsidRPr="00BD2B17" w:rsidRDefault="00942E6C" w:rsidP="00BD2B1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="00121E7C" w:rsidRPr="00DB143F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proofErr w:type="spellStart"/>
      <w:r w:rsidR="0057316C">
        <w:rPr>
          <w:rFonts w:ascii="Times New Roman" w:eastAsia="Calibri" w:hAnsi="Times New Roman" w:cs="Times New Roman"/>
          <w:bCs/>
          <w:sz w:val="24"/>
          <w:szCs w:val="24"/>
        </w:rPr>
        <w:t>Л.Нічіпорчук</w:t>
      </w:r>
      <w:proofErr w:type="spellEnd"/>
      <w:r w:rsidR="0057316C">
        <w:rPr>
          <w:rFonts w:ascii="Times New Roman" w:eastAsia="Calibri" w:hAnsi="Times New Roman" w:cs="Times New Roman"/>
          <w:bCs/>
          <w:sz w:val="24"/>
          <w:szCs w:val="24"/>
        </w:rPr>
        <w:t xml:space="preserve"> – начальник фінансового відділу </w:t>
      </w:r>
      <w:proofErr w:type="spellStart"/>
      <w:r w:rsidR="0057316C">
        <w:rPr>
          <w:rFonts w:ascii="Times New Roman" w:eastAsia="Calibri" w:hAnsi="Times New Roman" w:cs="Times New Roman"/>
          <w:bCs/>
          <w:sz w:val="24"/>
          <w:szCs w:val="24"/>
        </w:rPr>
        <w:t>Широківської</w:t>
      </w:r>
      <w:proofErr w:type="spellEnd"/>
      <w:r w:rsidR="0057316C">
        <w:rPr>
          <w:rFonts w:ascii="Times New Roman" w:eastAsia="Calibri" w:hAnsi="Times New Roman" w:cs="Times New Roman"/>
          <w:bCs/>
          <w:sz w:val="24"/>
          <w:szCs w:val="24"/>
        </w:rPr>
        <w:t xml:space="preserve"> ТГ.</w:t>
      </w:r>
    </w:p>
    <w:p w14:paraId="79B04D04" w14:textId="375DF425" w:rsidR="00942E6C" w:rsidRPr="00DB143F" w:rsidRDefault="00942E6C" w:rsidP="001611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7B8796D9" w14:textId="77777777" w:rsidR="00942E6C" w:rsidRPr="00DB143F" w:rsidRDefault="00942E6C" w:rsidP="00942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1BB3018A" w14:textId="130D48E1" w:rsidR="00942E6C" w:rsidRPr="000C6115" w:rsidRDefault="00942E6C" w:rsidP="00942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3D569F">
        <w:rPr>
          <w:rFonts w:ascii="Times New Roman" w:eastAsia="Calibri" w:hAnsi="Times New Roman" w:cs="Times New Roman"/>
          <w:sz w:val="24"/>
          <w:szCs w:val="24"/>
        </w:rPr>
        <w:t>15</w:t>
      </w:r>
    </w:p>
    <w:p w14:paraId="3D4EC49A" w14:textId="77777777" w:rsidR="00942E6C" w:rsidRPr="00DB143F" w:rsidRDefault="00942E6C" w:rsidP="00942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11D92E00" w14:textId="77777777" w:rsidR="00942E6C" w:rsidRDefault="00942E6C" w:rsidP="00942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53C6789C" w14:textId="77777777" w:rsidR="00942E6C" w:rsidRPr="00942E6C" w:rsidRDefault="00942E6C" w:rsidP="00942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306D3679" w14:textId="62761014" w:rsidR="00942E6C" w:rsidRDefault="00942E6C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1DD4059D" w14:textId="69E81493" w:rsidR="00D02834" w:rsidRDefault="00D02834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2305D55F" w14:textId="06184162" w:rsidR="001F02C2" w:rsidRPr="00C41722" w:rsidRDefault="004449AC" w:rsidP="00BD3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1611FE" w:rsidRPr="00DB143F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="00596FF7" w:rsidRPr="00596FF7">
        <w:rPr>
          <w:rFonts w:ascii="Times New Roman" w:eastAsia="Calibri" w:hAnsi="Times New Roman" w:cs="Times New Roman"/>
          <w:bCs/>
          <w:sz w:val="24"/>
          <w:szCs w:val="24"/>
        </w:rPr>
        <w:t>Про</w:t>
      </w:r>
      <w:r w:rsidR="00BF0A95" w:rsidRPr="00BF0A95">
        <w:rPr>
          <w:rFonts w:ascii="Times New Roman" w:hAnsi="Times New Roman" w:cs="Times New Roman"/>
          <w:sz w:val="24"/>
          <w:szCs w:val="24"/>
        </w:rPr>
        <w:t xml:space="preserve"> </w:t>
      </w:r>
      <w:r w:rsidR="00613564" w:rsidRPr="0023458A">
        <w:rPr>
          <w:rFonts w:ascii="Times New Roman" w:hAnsi="Times New Roman" w:cs="Times New Roman"/>
          <w:color w:val="000000"/>
          <w:sz w:val="24"/>
          <w:szCs w:val="24"/>
        </w:rPr>
        <w:t xml:space="preserve">внесення змін до штатних розписів закладів освіти </w:t>
      </w:r>
      <w:proofErr w:type="spellStart"/>
      <w:r w:rsidR="00613564" w:rsidRPr="0023458A">
        <w:rPr>
          <w:rFonts w:ascii="Times New Roman" w:hAnsi="Times New Roman" w:cs="Times New Roman"/>
          <w:color w:val="000000"/>
          <w:sz w:val="24"/>
          <w:szCs w:val="24"/>
        </w:rPr>
        <w:t>Широківської</w:t>
      </w:r>
      <w:proofErr w:type="spellEnd"/>
      <w:r w:rsidR="00613564" w:rsidRPr="0023458A">
        <w:rPr>
          <w:rFonts w:ascii="Times New Roman" w:hAnsi="Times New Roman" w:cs="Times New Roman"/>
          <w:color w:val="000000"/>
          <w:sz w:val="24"/>
          <w:szCs w:val="24"/>
        </w:rPr>
        <w:t xml:space="preserve"> сільської ради Запорізького району Запорізької області.</w:t>
      </w:r>
    </w:p>
    <w:p w14:paraId="459EEAF1" w14:textId="1503304C" w:rsidR="00BF0A95" w:rsidRDefault="001611FE" w:rsidP="00BF0A95">
      <w:pPr>
        <w:autoSpaceDE w:val="0"/>
        <w:autoSpaceDN w:val="0"/>
        <w:adjustRightInd w:val="0"/>
        <w:spacing w:after="0" w:line="240" w:lineRule="auto"/>
        <w:ind w:right="-1"/>
        <w:jc w:val="both"/>
        <w:rPr>
          <w:rStyle w:val="af8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613564">
        <w:rPr>
          <w:rFonts w:ascii="Times New Roman" w:eastAsia="Calibri" w:hAnsi="Times New Roman" w:cs="Times New Roman"/>
          <w:bCs/>
          <w:sz w:val="24"/>
          <w:szCs w:val="24"/>
        </w:rPr>
        <w:t>Д.Іваніченко</w:t>
      </w:r>
      <w:proofErr w:type="spellEnd"/>
      <w:r w:rsidR="00613564">
        <w:rPr>
          <w:rFonts w:ascii="Times New Roman" w:eastAsia="Calibri" w:hAnsi="Times New Roman" w:cs="Times New Roman"/>
          <w:bCs/>
          <w:sz w:val="24"/>
          <w:szCs w:val="24"/>
        </w:rPr>
        <w:t xml:space="preserve"> – начальник відділу освіти.</w:t>
      </w:r>
    </w:p>
    <w:p w14:paraId="1BAF4EC1" w14:textId="723064FB" w:rsidR="001611FE" w:rsidRPr="00DB143F" w:rsidRDefault="001611FE" w:rsidP="00BF0A9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2F6D1583" w14:textId="77777777" w:rsidR="001611FE" w:rsidRPr="00DB143F" w:rsidRDefault="001611FE" w:rsidP="0016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06DEFC70" w14:textId="5D381652" w:rsidR="001611FE" w:rsidRPr="000C6115" w:rsidRDefault="001611FE" w:rsidP="0016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3D569F">
        <w:rPr>
          <w:rFonts w:ascii="Times New Roman" w:eastAsia="Calibri" w:hAnsi="Times New Roman" w:cs="Times New Roman"/>
          <w:sz w:val="24"/>
          <w:szCs w:val="24"/>
        </w:rPr>
        <w:t>15</w:t>
      </w:r>
    </w:p>
    <w:p w14:paraId="338710DB" w14:textId="77777777" w:rsidR="001611FE" w:rsidRPr="00DB143F" w:rsidRDefault="001611FE" w:rsidP="0016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5F9E75ED" w14:textId="77777777" w:rsidR="001611FE" w:rsidRDefault="001611FE" w:rsidP="0016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5D1EF32A" w14:textId="5DB8F497" w:rsidR="001611FE" w:rsidRPr="00942E6C" w:rsidRDefault="001611FE" w:rsidP="0016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 ГОЛОСУВАЛИ – </w:t>
      </w:r>
      <w:r w:rsidR="004C6528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30DA4700" w14:textId="7E0AF349" w:rsidR="000C6115" w:rsidRDefault="001611F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413CBBBE" w14:textId="37F73767" w:rsidR="00DA0469" w:rsidRDefault="00DA046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4A4FF6B7" w14:textId="01BF9ACE" w:rsidR="001F1B6E" w:rsidRPr="00C41722" w:rsidRDefault="001F1B6E" w:rsidP="001F1B6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C41722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C417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 </w:t>
      </w:r>
      <w:r w:rsidR="00F6016D" w:rsidRPr="00F6016D">
        <w:rPr>
          <w:rFonts w:ascii="Times New Roman" w:hAnsi="Times New Roman" w:cs="Times New Roman"/>
          <w:color w:val="000000"/>
          <w:sz w:val="24"/>
          <w:szCs w:val="24"/>
        </w:rPr>
        <w:t xml:space="preserve">затвердження структури </w:t>
      </w:r>
      <w:r w:rsidR="00F6016D" w:rsidRPr="00F6016D">
        <w:rPr>
          <w:rFonts w:ascii="Times New Roman" w:hAnsi="Times New Roman" w:cs="Times New Roman"/>
          <w:sz w:val="24"/>
          <w:szCs w:val="24"/>
        </w:rPr>
        <w:t xml:space="preserve">комунального підприємства «Аптека «Сімейний лікар» </w:t>
      </w:r>
      <w:proofErr w:type="spellStart"/>
      <w:r w:rsidR="00F6016D" w:rsidRPr="00F6016D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="00F6016D" w:rsidRPr="00F6016D">
        <w:rPr>
          <w:rFonts w:ascii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(код ЄДРПОУ 44143459) в новій редакції.</w:t>
      </w:r>
    </w:p>
    <w:p w14:paraId="78B899D4" w14:textId="2B33693B" w:rsidR="001F1B6E" w:rsidRDefault="001F1B6E" w:rsidP="001F1B6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41722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Ю.Моряк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директор КП </w:t>
      </w:r>
      <w:r w:rsidRPr="001F1B6E">
        <w:rPr>
          <w:rFonts w:ascii="Times New Roman" w:hAnsi="Times New Roman" w:cs="Times New Roman"/>
          <w:sz w:val="24"/>
          <w:szCs w:val="24"/>
        </w:rPr>
        <w:t xml:space="preserve">«Аптека «Сімейний лікар» </w:t>
      </w:r>
      <w:proofErr w:type="spellStart"/>
      <w:r w:rsidRPr="001F1B6E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/ради.</w:t>
      </w:r>
    </w:p>
    <w:p w14:paraId="5CF24191" w14:textId="77777777" w:rsidR="001F1B6E" w:rsidRPr="00C41722" w:rsidRDefault="001F1B6E" w:rsidP="001F1B6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4172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54CA32B6" w14:textId="77777777" w:rsidR="001F1B6E" w:rsidRPr="00C41722" w:rsidRDefault="001F1B6E" w:rsidP="001F1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1722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6C08648E" w14:textId="3283665E" w:rsidR="001F1B6E" w:rsidRPr="00C41722" w:rsidRDefault="001F1B6E" w:rsidP="001F1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41722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3D569F">
        <w:rPr>
          <w:rFonts w:ascii="Times New Roman" w:eastAsia="Calibri" w:hAnsi="Times New Roman" w:cs="Times New Roman"/>
          <w:sz w:val="24"/>
          <w:szCs w:val="24"/>
        </w:rPr>
        <w:t>15</w:t>
      </w:r>
    </w:p>
    <w:p w14:paraId="19067FC5" w14:textId="77777777" w:rsidR="001F1B6E" w:rsidRPr="00C41722" w:rsidRDefault="001F1B6E" w:rsidP="001F1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722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29605680" w14:textId="77777777" w:rsidR="001F1B6E" w:rsidRPr="00C41722" w:rsidRDefault="001F1B6E" w:rsidP="001F1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722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6FE32D3C" w14:textId="77777777" w:rsidR="001F1B6E" w:rsidRPr="00C41722" w:rsidRDefault="001F1B6E" w:rsidP="001F1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41722"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794B5499" w14:textId="77777777" w:rsidR="001F1B6E" w:rsidRPr="00C41722" w:rsidRDefault="001F1B6E" w:rsidP="001F1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41722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C41722">
        <w:rPr>
          <w:rFonts w:ascii="Times New Roman" w:eastAsia="Calibri" w:hAnsi="Times New Roman" w:cs="Times New Roman"/>
          <w:sz w:val="24"/>
          <w:szCs w:val="24"/>
        </w:rPr>
        <w:t>:</w:t>
      </w:r>
      <w:r w:rsidRPr="00C4172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69F3D56F" w14:textId="77777777" w:rsidR="001F1B6E" w:rsidRPr="00DA0469" w:rsidRDefault="001F1B6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3BECDBFE" w14:textId="5C41853A" w:rsidR="001611FE" w:rsidRPr="00C41722" w:rsidRDefault="001F1B6E" w:rsidP="00D8570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1611FE" w:rsidRPr="00C41722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="0022333B" w:rsidRPr="00C4172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2333B" w:rsidRPr="00C417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 </w:t>
      </w:r>
      <w:r w:rsidR="00DA0469" w:rsidRPr="0023458A">
        <w:rPr>
          <w:rFonts w:ascii="Times New Roman" w:eastAsia="Times New Roman" w:hAnsi="Times New Roman" w:cs="Times New Roman"/>
          <w:sz w:val="24"/>
          <w:szCs w:val="24"/>
        </w:rPr>
        <w:t xml:space="preserve">надання матеріальної допомоги мешканцям </w:t>
      </w:r>
      <w:proofErr w:type="spellStart"/>
      <w:r w:rsidR="00DA0469" w:rsidRPr="0023458A">
        <w:rPr>
          <w:rFonts w:ascii="Times New Roman" w:eastAsia="Times New Roman" w:hAnsi="Times New Roman" w:cs="Times New Roman"/>
          <w:sz w:val="24"/>
          <w:szCs w:val="24"/>
        </w:rPr>
        <w:t>Широківської</w:t>
      </w:r>
      <w:proofErr w:type="spellEnd"/>
      <w:r w:rsidR="00DA0469" w:rsidRPr="0023458A">
        <w:rPr>
          <w:rFonts w:ascii="Times New Roman" w:eastAsia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, які є військовослужбовцями.</w:t>
      </w:r>
    </w:p>
    <w:p w14:paraId="76D26CB2" w14:textId="35C65B8D" w:rsidR="004C6528" w:rsidRDefault="001611FE" w:rsidP="005D63E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41722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6B3C6C">
        <w:rPr>
          <w:rFonts w:ascii="Times New Roman" w:eastAsia="Calibri" w:hAnsi="Times New Roman" w:cs="Times New Roman"/>
          <w:bCs/>
          <w:sz w:val="24"/>
          <w:szCs w:val="24"/>
        </w:rPr>
        <w:t>О.Ставицька</w:t>
      </w:r>
      <w:proofErr w:type="spellEnd"/>
      <w:r w:rsidR="006B3C6C">
        <w:rPr>
          <w:rFonts w:ascii="Times New Roman" w:eastAsia="Calibri" w:hAnsi="Times New Roman" w:cs="Times New Roman"/>
          <w:bCs/>
          <w:sz w:val="24"/>
          <w:szCs w:val="24"/>
        </w:rPr>
        <w:t xml:space="preserve"> – заступниця сільського голови з питань діяльності виконавчих </w:t>
      </w:r>
      <w:proofErr w:type="spellStart"/>
      <w:r w:rsidR="006B3C6C">
        <w:rPr>
          <w:rFonts w:ascii="Times New Roman" w:eastAsia="Calibri" w:hAnsi="Times New Roman" w:cs="Times New Roman"/>
          <w:bCs/>
          <w:sz w:val="24"/>
          <w:szCs w:val="24"/>
        </w:rPr>
        <w:t>органівради</w:t>
      </w:r>
      <w:proofErr w:type="spellEnd"/>
      <w:r w:rsidR="006B3C6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BF013D3" w14:textId="45B61F0F" w:rsidR="001611FE" w:rsidRPr="00C41722" w:rsidRDefault="001611FE" w:rsidP="005D63E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4172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24357406" w14:textId="77777777" w:rsidR="001611FE" w:rsidRPr="00C41722" w:rsidRDefault="001611FE" w:rsidP="0016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1722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31B0D303" w14:textId="371CF989" w:rsidR="001611FE" w:rsidRPr="00C41722" w:rsidRDefault="001611FE" w:rsidP="0016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41722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3D569F">
        <w:rPr>
          <w:rFonts w:ascii="Times New Roman" w:eastAsia="Calibri" w:hAnsi="Times New Roman" w:cs="Times New Roman"/>
          <w:sz w:val="24"/>
          <w:szCs w:val="24"/>
        </w:rPr>
        <w:t>15</w:t>
      </w:r>
    </w:p>
    <w:p w14:paraId="679BE2D8" w14:textId="77777777" w:rsidR="001611FE" w:rsidRPr="00C41722" w:rsidRDefault="001611FE" w:rsidP="0016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722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625A609E" w14:textId="77777777" w:rsidR="001611FE" w:rsidRPr="00C41722" w:rsidRDefault="001611FE" w:rsidP="0016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722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403979AC" w14:textId="77777777" w:rsidR="001611FE" w:rsidRPr="00C41722" w:rsidRDefault="001611FE" w:rsidP="0016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41722"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3E44F747" w14:textId="6A1C217E" w:rsidR="001611FE" w:rsidRPr="00C41722" w:rsidRDefault="001611F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41722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C41722">
        <w:rPr>
          <w:rFonts w:ascii="Times New Roman" w:eastAsia="Calibri" w:hAnsi="Times New Roman" w:cs="Times New Roman"/>
          <w:sz w:val="24"/>
          <w:szCs w:val="24"/>
        </w:rPr>
        <w:t>:</w:t>
      </w:r>
      <w:r w:rsidRPr="00C4172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543DDBAE" w14:textId="77777777" w:rsidR="00520243" w:rsidRPr="00C41722" w:rsidRDefault="00520243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48E0AF10" w14:textId="31A222F8" w:rsidR="00D2258B" w:rsidRPr="00C41722" w:rsidRDefault="001F1B6E" w:rsidP="00D2258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7A4C49" w:rsidRPr="00C41722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="007A4C49" w:rsidRPr="008214C7">
        <w:rPr>
          <w:rFonts w:ascii="Times New Roman" w:eastAsia="Calibri" w:hAnsi="Times New Roman" w:cs="Times New Roman"/>
          <w:sz w:val="24"/>
          <w:szCs w:val="24"/>
        </w:rPr>
        <w:t>Про</w:t>
      </w:r>
      <w:r w:rsidR="00596FF7" w:rsidRPr="008214C7">
        <w:rPr>
          <w:rFonts w:ascii="Times New Roman" w:hAnsi="Times New Roman" w:cs="Times New Roman"/>
          <w:sz w:val="24"/>
          <w:szCs w:val="24"/>
        </w:rPr>
        <w:t xml:space="preserve"> </w:t>
      </w:r>
      <w:r w:rsidR="00DA0469" w:rsidRPr="0023458A">
        <w:rPr>
          <w:rFonts w:ascii="Times New Roman" w:hAnsi="Times New Roman" w:cs="Times New Roman"/>
          <w:sz w:val="24"/>
          <w:szCs w:val="24"/>
        </w:rPr>
        <w:t xml:space="preserve">затвердження Угоди про співпрацю між </w:t>
      </w:r>
      <w:proofErr w:type="spellStart"/>
      <w:r w:rsidR="00DA0469" w:rsidRPr="0023458A">
        <w:rPr>
          <w:rFonts w:ascii="Times New Roman" w:hAnsi="Times New Roman" w:cs="Times New Roman"/>
          <w:sz w:val="24"/>
          <w:szCs w:val="24"/>
        </w:rPr>
        <w:t>Широківською</w:t>
      </w:r>
      <w:proofErr w:type="spellEnd"/>
      <w:r w:rsidR="00DA0469" w:rsidRPr="0023458A">
        <w:rPr>
          <w:rFonts w:ascii="Times New Roman" w:hAnsi="Times New Roman" w:cs="Times New Roman"/>
          <w:sz w:val="24"/>
          <w:szCs w:val="24"/>
        </w:rPr>
        <w:t xml:space="preserve"> сільською радою Запорізького району Запорізької області та муніципалітетом міста </w:t>
      </w:r>
      <w:proofErr w:type="spellStart"/>
      <w:r w:rsidR="00DA0469" w:rsidRPr="0023458A">
        <w:rPr>
          <w:rFonts w:ascii="Times New Roman" w:hAnsi="Times New Roman" w:cs="Times New Roman"/>
          <w:sz w:val="24"/>
          <w:szCs w:val="24"/>
        </w:rPr>
        <w:t>Нівала</w:t>
      </w:r>
      <w:proofErr w:type="spellEnd"/>
      <w:r w:rsidR="00DA0469" w:rsidRPr="0023458A">
        <w:rPr>
          <w:rFonts w:ascii="Times New Roman" w:hAnsi="Times New Roman" w:cs="Times New Roman"/>
          <w:sz w:val="24"/>
          <w:szCs w:val="24"/>
        </w:rPr>
        <w:t xml:space="preserve"> Фінська Республіка.</w:t>
      </w:r>
    </w:p>
    <w:p w14:paraId="4063CB89" w14:textId="0FA13F16" w:rsidR="00BF364F" w:rsidRPr="005D63EB" w:rsidRDefault="007A4C49" w:rsidP="00BF36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="004C6528" w:rsidRPr="004C652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DA0469">
        <w:rPr>
          <w:rFonts w:ascii="Times New Roman" w:eastAsia="Calibri" w:hAnsi="Times New Roman" w:cs="Times New Roman"/>
          <w:bCs/>
          <w:sz w:val="24"/>
          <w:szCs w:val="24"/>
        </w:rPr>
        <w:t>Ю.Носкова</w:t>
      </w:r>
      <w:proofErr w:type="spellEnd"/>
      <w:r w:rsidR="00DA0469">
        <w:rPr>
          <w:rFonts w:ascii="Times New Roman" w:eastAsia="Calibri" w:hAnsi="Times New Roman" w:cs="Times New Roman"/>
          <w:bCs/>
          <w:sz w:val="24"/>
          <w:szCs w:val="24"/>
        </w:rPr>
        <w:t xml:space="preserve"> – директорка КУ «Агенція розвитку» </w:t>
      </w:r>
      <w:proofErr w:type="spellStart"/>
      <w:r w:rsidR="00DA0469">
        <w:rPr>
          <w:rFonts w:ascii="Times New Roman" w:eastAsia="Calibri" w:hAnsi="Times New Roman" w:cs="Times New Roman"/>
          <w:bCs/>
          <w:sz w:val="24"/>
          <w:szCs w:val="24"/>
        </w:rPr>
        <w:t>Широківської</w:t>
      </w:r>
      <w:proofErr w:type="spellEnd"/>
      <w:r w:rsidR="00DA0469">
        <w:rPr>
          <w:rFonts w:ascii="Times New Roman" w:eastAsia="Calibri" w:hAnsi="Times New Roman" w:cs="Times New Roman"/>
          <w:bCs/>
          <w:sz w:val="24"/>
          <w:szCs w:val="24"/>
        </w:rPr>
        <w:t xml:space="preserve"> громади.</w:t>
      </w:r>
    </w:p>
    <w:p w14:paraId="24B755E3" w14:textId="0FD6D987" w:rsidR="007A4C49" w:rsidRPr="00DB143F" w:rsidRDefault="007A4C49" w:rsidP="00BF36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ВИСТУПИЛИ: -</w:t>
      </w:r>
    </w:p>
    <w:p w14:paraId="28669DE3" w14:textId="77777777" w:rsidR="007A4C49" w:rsidRPr="00DB143F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03C3DEB1" w14:textId="57BE18B1" w:rsidR="007A4C49" w:rsidRPr="000C6115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BF36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569F">
        <w:rPr>
          <w:rFonts w:ascii="Times New Roman" w:eastAsia="Calibri" w:hAnsi="Times New Roman" w:cs="Times New Roman"/>
          <w:sz w:val="24"/>
          <w:szCs w:val="24"/>
        </w:rPr>
        <w:t>15</w:t>
      </w:r>
    </w:p>
    <w:p w14:paraId="0C42DBE2" w14:textId="77777777" w:rsidR="007A4C49" w:rsidRPr="00DB143F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7BFA2DB0" w14:textId="77777777" w:rsidR="007A4C49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47B7A8CE" w14:textId="749CBE98" w:rsidR="007A4C49" w:rsidRPr="00942E6C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 ГОЛОСУВАЛИ – </w:t>
      </w:r>
      <w:r w:rsidR="001E5385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6BD3C804" w14:textId="77777777" w:rsidR="007A4C49" w:rsidRPr="00121E7C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03D11227" w14:textId="06B212A7" w:rsidR="001611FE" w:rsidRDefault="001611F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10CCFEA4" w14:textId="11C9120D" w:rsidR="00D2258B" w:rsidRPr="00FC63F7" w:rsidRDefault="001F1B6E" w:rsidP="00BF3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</w:rPr>
        <w:t>10</w:t>
      </w:r>
      <w:r w:rsidR="007A4C49" w:rsidRPr="00822626">
        <w:rPr>
          <w:rFonts w:ascii="Times New Roman" w:eastAsia="Calibri" w:hAnsi="Times New Roman" w:cs="Times New Roman"/>
          <w:b/>
        </w:rPr>
        <w:t>.СЛУХАЛИ:</w:t>
      </w:r>
      <w:r w:rsidR="007A4C49" w:rsidRPr="00822626">
        <w:rPr>
          <w:rFonts w:ascii="Times New Roman" w:eastAsia="Calibri" w:hAnsi="Times New Roman" w:cs="Times New Roman"/>
        </w:rPr>
        <w:t xml:space="preserve"> </w:t>
      </w:r>
      <w:r w:rsidR="00FC63F7" w:rsidRPr="00FC63F7">
        <w:rPr>
          <w:rFonts w:ascii="Times New Roman" w:hAnsi="Times New Roman" w:cs="Times New Roman"/>
          <w:sz w:val="24"/>
          <w:szCs w:val="24"/>
        </w:rPr>
        <w:t>Про</w:t>
      </w:r>
      <w:r w:rsidR="00FC63F7" w:rsidRPr="009F5031">
        <w:rPr>
          <w:rFonts w:ascii="Times New Roman" w:hAnsi="Times New Roman" w:cs="Times New Roman"/>
          <w:sz w:val="24"/>
          <w:szCs w:val="24"/>
        </w:rPr>
        <w:t xml:space="preserve"> </w:t>
      </w:r>
      <w:r w:rsidR="00DA0469" w:rsidRPr="00234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вердження Меморандуму про співпрацю і партнерство між </w:t>
      </w:r>
      <w:proofErr w:type="spellStart"/>
      <w:r w:rsidR="00DA0469" w:rsidRPr="0023458A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івською</w:t>
      </w:r>
      <w:proofErr w:type="spellEnd"/>
      <w:r w:rsidR="00DA0469" w:rsidRPr="00234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ільською радою Запорізького району Запорізької області та Апостолівською міською радою Криворізького району Дніпропетровської області.</w:t>
      </w:r>
    </w:p>
    <w:p w14:paraId="214906D2" w14:textId="5C32AC55" w:rsidR="001966D6" w:rsidRPr="005D63EB" w:rsidRDefault="007A4C49" w:rsidP="00D2258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DA0469">
        <w:rPr>
          <w:rFonts w:ascii="Times New Roman" w:eastAsia="Calibri" w:hAnsi="Times New Roman" w:cs="Times New Roman"/>
          <w:bCs/>
          <w:sz w:val="24"/>
          <w:szCs w:val="24"/>
        </w:rPr>
        <w:t>Ю.Носкова</w:t>
      </w:r>
      <w:proofErr w:type="spellEnd"/>
      <w:r w:rsidR="00DA0469">
        <w:rPr>
          <w:rFonts w:ascii="Times New Roman" w:eastAsia="Calibri" w:hAnsi="Times New Roman" w:cs="Times New Roman"/>
          <w:bCs/>
          <w:sz w:val="24"/>
          <w:szCs w:val="24"/>
        </w:rPr>
        <w:t xml:space="preserve"> – директорка КУ «Агенція розвитку» </w:t>
      </w:r>
      <w:proofErr w:type="spellStart"/>
      <w:r w:rsidR="00DA0469">
        <w:rPr>
          <w:rFonts w:ascii="Times New Roman" w:eastAsia="Calibri" w:hAnsi="Times New Roman" w:cs="Times New Roman"/>
          <w:bCs/>
          <w:sz w:val="24"/>
          <w:szCs w:val="24"/>
        </w:rPr>
        <w:t>Широківської</w:t>
      </w:r>
      <w:proofErr w:type="spellEnd"/>
      <w:r w:rsidR="00DA0469">
        <w:rPr>
          <w:rFonts w:ascii="Times New Roman" w:eastAsia="Calibri" w:hAnsi="Times New Roman" w:cs="Times New Roman"/>
          <w:bCs/>
          <w:sz w:val="24"/>
          <w:szCs w:val="24"/>
        </w:rPr>
        <w:t xml:space="preserve"> громади.</w:t>
      </w:r>
    </w:p>
    <w:p w14:paraId="3BF1083D" w14:textId="582ED4D2" w:rsidR="007A4C49" w:rsidRPr="00DB143F" w:rsidRDefault="007A4C49" w:rsidP="00D2258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28D5F0A4" w14:textId="77777777" w:rsidR="007A4C49" w:rsidRPr="00DB143F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327D8D4F" w14:textId="5B151BE6" w:rsidR="007A4C49" w:rsidRPr="000C6115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3D569F">
        <w:rPr>
          <w:rFonts w:ascii="Times New Roman" w:eastAsia="Calibri" w:hAnsi="Times New Roman" w:cs="Times New Roman"/>
          <w:sz w:val="24"/>
          <w:szCs w:val="24"/>
        </w:rPr>
        <w:t>15</w:t>
      </w:r>
    </w:p>
    <w:p w14:paraId="15A2DF5A" w14:textId="77777777" w:rsidR="007A4C49" w:rsidRPr="00DB143F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245F3665" w14:textId="77777777" w:rsidR="007A4C49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73B68B18" w14:textId="3244EA5E" w:rsidR="007A4C49" w:rsidRPr="00942E6C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 ГОЛОСУВАЛИ – </w:t>
      </w:r>
      <w:r w:rsidR="00836D3B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3D02FFB8" w14:textId="77777777" w:rsidR="007A4C49" w:rsidRPr="00121E7C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788231C8" w14:textId="35BCD0CD" w:rsidR="001611FE" w:rsidRDefault="001611F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61E09399" w14:textId="738FE20F" w:rsidR="00DA0469" w:rsidRDefault="007A4C49" w:rsidP="00DA04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1F1B6E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DB143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22333B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22333B">
        <w:rPr>
          <w:rFonts w:ascii="Times New Roman" w:eastAsia="Calibri" w:hAnsi="Times New Roman" w:cs="Times New Roman"/>
          <w:sz w:val="24"/>
          <w:szCs w:val="24"/>
        </w:rPr>
        <w:t>Про</w:t>
      </w:r>
      <w:r w:rsidR="00F617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0469" w:rsidRPr="00234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вердження Меморандуму про співпрацю між </w:t>
      </w:r>
      <w:proofErr w:type="spellStart"/>
      <w:r w:rsidR="00DA0469" w:rsidRPr="0023458A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івською</w:t>
      </w:r>
      <w:proofErr w:type="spellEnd"/>
      <w:r w:rsidR="00DA0469" w:rsidRPr="00234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ільською радою Запорізького району Запорізької області та Громадською організацією "В дорозі".</w:t>
      </w:r>
    </w:p>
    <w:p w14:paraId="61434597" w14:textId="22CE5D5E" w:rsidR="00DA0469" w:rsidRPr="005D63EB" w:rsidRDefault="007A4C49" w:rsidP="00DA046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DA0469">
        <w:rPr>
          <w:rFonts w:ascii="Times New Roman" w:eastAsia="Calibri" w:hAnsi="Times New Roman" w:cs="Times New Roman"/>
          <w:bCs/>
          <w:sz w:val="24"/>
          <w:szCs w:val="24"/>
        </w:rPr>
        <w:t>Ю.Носкова</w:t>
      </w:r>
      <w:proofErr w:type="spellEnd"/>
      <w:r w:rsidR="00DA0469">
        <w:rPr>
          <w:rFonts w:ascii="Times New Roman" w:eastAsia="Calibri" w:hAnsi="Times New Roman" w:cs="Times New Roman"/>
          <w:bCs/>
          <w:sz w:val="24"/>
          <w:szCs w:val="24"/>
        </w:rPr>
        <w:t xml:space="preserve"> – директорка КУ «Агенція розвитку» </w:t>
      </w:r>
      <w:proofErr w:type="spellStart"/>
      <w:r w:rsidR="00DA0469">
        <w:rPr>
          <w:rFonts w:ascii="Times New Roman" w:eastAsia="Calibri" w:hAnsi="Times New Roman" w:cs="Times New Roman"/>
          <w:bCs/>
          <w:sz w:val="24"/>
          <w:szCs w:val="24"/>
        </w:rPr>
        <w:t>Широківської</w:t>
      </w:r>
      <w:proofErr w:type="spellEnd"/>
      <w:r w:rsidR="00DA0469">
        <w:rPr>
          <w:rFonts w:ascii="Times New Roman" w:eastAsia="Calibri" w:hAnsi="Times New Roman" w:cs="Times New Roman"/>
          <w:bCs/>
          <w:sz w:val="24"/>
          <w:szCs w:val="24"/>
        </w:rPr>
        <w:t xml:space="preserve"> громади.</w:t>
      </w:r>
    </w:p>
    <w:p w14:paraId="113AB5BC" w14:textId="6CD1A1CC" w:rsidR="007A4C49" w:rsidRPr="00DB143F" w:rsidRDefault="007A4C49" w:rsidP="00DA04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145AB109" w14:textId="77777777" w:rsidR="007A4C49" w:rsidRPr="00DB143F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76466189" w14:textId="3688634C" w:rsidR="007A4C49" w:rsidRPr="000C6115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3D569F">
        <w:rPr>
          <w:rFonts w:ascii="Times New Roman" w:eastAsia="Calibri" w:hAnsi="Times New Roman" w:cs="Times New Roman"/>
          <w:sz w:val="24"/>
          <w:szCs w:val="24"/>
        </w:rPr>
        <w:t>15</w:t>
      </w:r>
    </w:p>
    <w:p w14:paraId="0518B89D" w14:textId="77777777" w:rsidR="007A4C49" w:rsidRPr="00DB143F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206F0B9F" w14:textId="77777777" w:rsidR="007A4C49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5F1D8928" w14:textId="77777777" w:rsidR="007A4C49" w:rsidRPr="00942E6C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0B23BECB" w14:textId="77777777" w:rsidR="007A4C49" w:rsidRPr="00121E7C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27A307CA" w14:textId="346E9684" w:rsidR="001611FE" w:rsidRDefault="001611F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25A9BC49" w14:textId="44470B29" w:rsidR="00DA0469" w:rsidRDefault="007A4C49" w:rsidP="00511D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66D6">
        <w:rPr>
          <w:rFonts w:ascii="Times New Roman" w:eastAsia="Calibri" w:hAnsi="Times New Roman" w:cs="Times New Roman"/>
          <w:b/>
        </w:rPr>
        <w:t>1</w:t>
      </w:r>
      <w:r w:rsidR="001F1B6E">
        <w:rPr>
          <w:rFonts w:ascii="Times New Roman" w:eastAsia="Calibri" w:hAnsi="Times New Roman" w:cs="Times New Roman"/>
          <w:b/>
        </w:rPr>
        <w:t>2</w:t>
      </w:r>
      <w:r w:rsidRPr="001966D6">
        <w:rPr>
          <w:rFonts w:ascii="Times New Roman" w:eastAsia="Calibri" w:hAnsi="Times New Roman" w:cs="Times New Roman"/>
          <w:b/>
        </w:rPr>
        <w:t xml:space="preserve">.СЛУХАЛИ: </w:t>
      </w:r>
      <w:r w:rsidR="0020219B" w:rsidRPr="001966D6">
        <w:rPr>
          <w:rFonts w:ascii="Times New Roman" w:hAnsi="Times New Roman" w:cs="Times New Roman"/>
        </w:rPr>
        <w:t xml:space="preserve">Про </w:t>
      </w:r>
      <w:r w:rsidR="00DA0469" w:rsidRPr="0023458A">
        <w:rPr>
          <w:rFonts w:ascii="Times New Roman" w:hAnsi="Times New Roman" w:cs="Times New Roman"/>
          <w:color w:val="000000"/>
          <w:sz w:val="24"/>
          <w:szCs w:val="24"/>
        </w:rPr>
        <w:t>внесення доповнень до Переліку адміністративних послуг, які</w:t>
      </w:r>
      <w:r w:rsidR="00DA0469" w:rsidRPr="0023458A">
        <w:rPr>
          <w:rFonts w:ascii="Times New Roman" w:hAnsi="Times New Roman" w:cs="Times New Roman"/>
          <w:sz w:val="24"/>
          <w:szCs w:val="24"/>
        </w:rPr>
        <w:t xml:space="preserve"> </w:t>
      </w:r>
      <w:r w:rsidR="00DA0469" w:rsidRPr="0023458A">
        <w:rPr>
          <w:rFonts w:ascii="Times New Roman" w:hAnsi="Times New Roman" w:cs="Times New Roman"/>
          <w:color w:val="000000"/>
          <w:sz w:val="24"/>
          <w:szCs w:val="24"/>
        </w:rPr>
        <w:t>надаються через відділ та територіальний підрозділ відділу «Центр надання адміністративних послуг» виконавчого</w:t>
      </w:r>
      <w:r w:rsidR="00DA0469" w:rsidRPr="0023458A">
        <w:rPr>
          <w:rFonts w:ascii="Times New Roman" w:hAnsi="Times New Roman" w:cs="Times New Roman"/>
          <w:sz w:val="24"/>
          <w:szCs w:val="24"/>
        </w:rPr>
        <w:t xml:space="preserve"> </w:t>
      </w:r>
      <w:r w:rsidR="00DA0469" w:rsidRPr="0023458A">
        <w:rPr>
          <w:rFonts w:ascii="Times New Roman" w:hAnsi="Times New Roman" w:cs="Times New Roman"/>
          <w:color w:val="000000"/>
          <w:sz w:val="24"/>
          <w:szCs w:val="24"/>
        </w:rPr>
        <w:t xml:space="preserve">комітету </w:t>
      </w:r>
      <w:proofErr w:type="spellStart"/>
      <w:r w:rsidR="00DA0469" w:rsidRPr="0023458A">
        <w:rPr>
          <w:rFonts w:ascii="Times New Roman" w:hAnsi="Times New Roman" w:cs="Times New Roman"/>
          <w:color w:val="000000"/>
          <w:sz w:val="24"/>
          <w:szCs w:val="24"/>
        </w:rPr>
        <w:t>Широківської</w:t>
      </w:r>
      <w:proofErr w:type="spellEnd"/>
      <w:r w:rsidR="00DA0469" w:rsidRPr="0023458A">
        <w:rPr>
          <w:rFonts w:ascii="Times New Roman" w:hAnsi="Times New Roman" w:cs="Times New Roman"/>
          <w:color w:val="000000"/>
          <w:sz w:val="24"/>
          <w:szCs w:val="24"/>
        </w:rPr>
        <w:t xml:space="preserve"> сільської ради </w:t>
      </w:r>
      <w:r w:rsidR="00DA0469" w:rsidRPr="0023458A">
        <w:rPr>
          <w:rFonts w:ascii="Times New Roman" w:hAnsi="Times New Roman" w:cs="Times New Roman"/>
          <w:sz w:val="24"/>
          <w:szCs w:val="24"/>
        </w:rPr>
        <w:t>Запорізького району Запорізької області.</w:t>
      </w:r>
    </w:p>
    <w:p w14:paraId="3917B4F9" w14:textId="168E7D6E" w:rsidR="008641F0" w:rsidRPr="001E5385" w:rsidRDefault="007A4C49" w:rsidP="00511D3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="00822626"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proofErr w:type="spellStart"/>
      <w:r w:rsidR="00DA0469">
        <w:rPr>
          <w:rFonts w:ascii="Times New Roman" w:eastAsia="Calibri" w:hAnsi="Times New Roman" w:cs="Times New Roman"/>
          <w:bCs/>
          <w:sz w:val="24"/>
          <w:szCs w:val="24"/>
        </w:rPr>
        <w:t>І.Колісник</w:t>
      </w:r>
      <w:proofErr w:type="spellEnd"/>
      <w:r w:rsidR="00DA0469">
        <w:rPr>
          <w:rFonts w:ascii="Times New Roman" w:eastAsia="Calibri" w:hAnsi="Times New Roman" w:cs="Times New Roman"/>
          <w:bCs/>
          <w:sz w:val="24"/>
          <w:szCs w:val="24"/>
        </w:rPr>
        <w:t xml:space="preserve"> – начальник ЦНАП </w:t>
      </w:r>
      <w:proofErr w:type="spellStart"/>
      <w:r w:rsidR="00DA0469">
        <w:rPr>
          <w:rFonts w:ascii="Times New Roman" w:eastAsia="Calibri" w:hAnsi="Times New Roman" w:cs="Times New Roman"/>
          <w:bCs/>
          <w:sz w:val="24"/>
          <w:szCs w:val="24"/>
        </w:rPr>
        <w:t>Широківської</w:t>
      </w:r>
      <w:proofErr w:type="spellEnd"/>
      <w:r w:rsidR="00DA0469">
        <w:rPr>
          <w:rFonts w:ascii="Times New Roman" w:eastAsia="Calibri" w:hAnsi="Times New Roman" w:cs="Times New Roman"/>
          <w:bCs/>
          <w:sz w:val="24"/>
          <w:szCs w:val="24"/>
        </w:rPr>
        <w:t xml:space="preserve"> громади.</w:t>
      </w:r>
    </w:p>
    <w:p w14:paraId="2D99A787" w14:textId="5E9FF21A" w:rsidR="007A4C49" w:rsidRPr="001966D6" w:rsidRDefault="007A4C49" w:rsidP="00864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1BC43D65" w14:textId="027AC7EE" w:rsidR="0020219B" w:rsidRPr="001966D6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33FDAB16" w14:textId="6C04477D" w:rsidR="007A4C49" w:rsidRPr="001966D6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3D569F">
        <w:rPr>
          <w:rFonts w:ascii="Times New Roman" w:eastAsia="Calibri" w:hAnsi="Times New Roman" w:cs="Times New Roman"/>
          <w:sz w:val="24"/>
          <w:szCs w:val="24"/>
        </w:rPr>
        <w:t>15</w:t>
      </w:r>
    </w:p>
    <w:p w14:paraId="25994C07" w14:textId="77777777" w:rsidR="007A4C49" w:rsidRPr="001966D6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050664A4" w14:textId="77777777" w:rsidR="007A4C49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614F8E9D" w14:textId="77777777" w:rsidR="007A4C49" w:rsidRPr="00942E6C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441F0F3A" w14:textId="77777777" w:rsidR="007A4C49" w:rsidRPr="00121E7C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11912065" w14:textId="16B2C5C5" w:rsidR="001611FE" w:rsidRDefault="001611F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602477FE" w14:textId="05F7AEFE" w:rsidR="009F5031" w:rsidRDefault="001966D6" w:rsidP="001E5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66D6">
        <w:rPr>
          <w:rFonts w:ascii="Times New Roman" w:eastAsia="Calibri" w:hAnsi="Times New Roman" w:cs="Times New Roman"/>
          <w:b/>
        </w:rPr>
        <w:t>1</w:t>
      </w:r>
      <w:r w:rsidR="001F1B6E">
        <w:rPr>
          <w:rFonts w:ascii="Times New Roman" w:eastAsia="Calibri" w:hAnsi="Times New Roman" w:cs="Times New Roman"/>
          <w:b/>
        </w:rPr>
        <w:t>3</w:t>
      </w:r>
      <w:r w:rsidRPr="001966D6">
        <w:rPr>
          <w:rFonts w:ascii="Times New Roman" w:eastAsia="Calibri" w:hAnsi="Times New Roman" w:cs="Times New Roman"/>
          <w:b/>
        </w:rPr>
        <w:t xml:space="preserve">.СЛУХАЛИ: </w:t>
      </w:r>
      <w:r w:rsidRPr="001966D6">
        <w:rPr>
          <w:rFonts w:ascii="Times New Roman" w:hAnsi="Times New Roman" w:cs="Times New Roman"/>
        </w:rPr>
        <w:t xml:space="preserve">Про </w:t>
      </w:r>
      <w:r w:rsidR="00DA0469" w:rsidRPr="0023458A">
        <w:rPr>
          <w:rFonts w:ascii="Times New Roman" w:hAnsi="Times New Roman" w:cs="Times New Roman"/>
          <w:sz w:val="24"/>
          <w:szCs w:val="24"/>
        </w:rPr>
        <w:t xml:space="preserve">внесення змін до рішення </w:t>
      </w:r>
      <w:proofErr w:type="spellStart"/>
      <w:r w:rsidR="00DA0469" w:rsidRPr="0023458A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="00DA0469" w:rsidRPr="0023458A">
        <w:rPr>
          <w:rFonts w:ascii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 від 18.03.2018 № 49 «Про визначення комунального підприємства «</w:t>
      </w:r>
      <w:proofErr w:type="spellStart"/>
      <w:r w:rsidR="00DA0469" w:rsidRPr="0023458A">
        <w:rPr>
          <w:rFonts w:ascii="Times New Roman" w:hAnsi="Times New Roman" w:cs="Times New Roman"/>
          <w:sz w:val="24"/>
          <w:szCs w:val="24"/>
        </w:rPr>
        <w:t>Благводсервіс</w:t>
      </w:r>
      <w:proofErr w:type="spellEnd"/>
      <w:r w:rsidR="00DA0469" w:rsidRPr="00234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469" w:rsidRPr="0023458A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="00DA0469" w:rsidRPr="0023458A">
        <w:rPr>
          <w:rFonts w:ascii="Times New Roman" w:hAnsi="Times New Roman" w:cs="Times New Roman"/>
          <w:sz w:val="24"/>
          <w:szCs w:val="24"/>
        </w:rPr>
        <w:t xml:space="preserve"> громади» виконавцем послуг з централізованого водопостачання та водовідведення та встановлення тарифів на централізоване водопостачання та водовідведення»</w:t>
      </w:r>
      <w:r w:rsidR="00DA0469">
        <w:rPr>
          <w:sz w:val="24"/>
          <w:szCs w:val="24"/>
        </w:rPr>
        <w:t>.</w:t>
      </w:r>
    </w:p>
    <w:p w14:paraId="02372C02" w14:textId="0493D99D" w:rsidR="001966D6" w:rsidRPr="001E5385" w:rsidRDefault="001966D6" w:rsidP="001E538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ІНФОРМУВАВ: </w:t>
      </w:r>
      <w:proofErr w:type="spellStart"/>
      <w:r w:rsidR="005E2703">
        <w:rPr>
          <w:rFonts w:ascii="Times New Roman" w:eastAsia="Calibri" w:hAnsi="Times New Roman" w:cs="Times New Roman"/>
          <w:bCs/>
          <w:sz w:val="24"/>
          <w:szCs w:val="24"/>
        </w:rPr>
        <w:t>Ж.Литвиненко</w:t>
      </w:r>
      <w:proofErr w:type="spellEnd"/>
      <w:r w:rsidR="005E2703">
        <w:rPr>
          <w:rFonts w:ascii="Times New Roman" w:eastAsia="Calibri" w:hAnsi="Times New Roman" w:cs="Times New Roman"/>
          <w:bCs/>
          <w:sz w:val="24"/>
          <w:szCs w:val="24"/>
        </w:rPr>
        <w:t xml:space="preserve"> – начальник юридичного відділу.</w:t>
      </w:r>
    </w:p>
    <w:p w14:paraId="19A00C17" w14:textId="77777777" w:rsidR="001966D6" w:rsidRP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2BFC8D26" w14:textId="77777777" w:rsidR="001966D6" w:rsidRP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12BFBD87" w14:textId="1A93399D" w:rsidR="001966D6" w:rsidRP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3D569F">
        <w:rPr>
          <w:rFonts w:ascii="Times New Roman" w:eastAsia="Calibri" w:hAnsi="Times New Roman" w:cs="Times New Roman"/>
          <w:sz w:val="24"/>
          <w:szCs w:val="24"/>
        </w:rPr>
        <w:t>15</w:t>
      </w:r>
    </w:p>
    <w:p w14:paraId="60D6ABE6" w14:textId="77777777" w:rsidR="001966D6" w:rsidRP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268D77D0" w14:textId="77777777" w:rsid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1C3A3790" w14:textId="77777777" w:rsidR="001966D6" w:rsidRPr="00942E6C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0072505B" w14:textId="77777777" w:rsidR="001966D6" w:rsidRPr="00121E7C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6359E58A" w14:textId="0AC7CA35" w:rsidR="001966D6" w:rsidRDefault="001966D6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8337F50" w14:textId="6074A3B3" w:rsidR="001966D6" w:rsidRPr="001966D6" w:rsidRDefault="001966D6" w:rsidP="001966D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66D6">
        <w:rPr>
          <w:rFonts w:ascii="Times New Roman" w:eastAsia="Calibri" w:hAnsi="Times New Roman" w:cs="Times New Roman"/>
          <w:b/>
        </w:rPr>
        <w:t>1</w:t>
      </w:r>
      <w:r w:rsidR="001F1B6E">
        <w:rPr>
          <w:rFonts w:ascii="Times New Roman" w:eastAsia="Calibri" w:hAnsi="Times New Roman" w:cs="Times New Roman"/>
          <w:b/>
        </w:rPr>
        <w:t>4</w:t>
      </w:r>
      <w:r w:rsidRPr="001966D6">
        <w:rPr>
          <w:rFonts w:ascii="Times New Roman" w:eastAsia="Calibri" w:hAnsi="Times New Roman" w:cs="Times New Roman"/>
          <w:b/>
        </w:rPr>
        <w:t xml:space="preserve">.СЛУХАЛИ: </w:t>
      </w:r>
      <w:r w:rsidRPr="001966D6">
        <w:rPr>
          <w:rFonts w:ascii="Times New Roman" w:hAnsi="Times New Roman" w:cs="Times New Roman"/>
        </w:rPr>
        <w:t xml:space="preserve">Про </w:t>
      </w:r>
      <w:r w:rsidR="00DA0469" w:rsidRPr="0023458A">
        <w:rPr>
          <w:rFonts w:ascii="Times New Roman" w:hAnsi="Times New Roman" w:cs="Times New Roman"/>
          <w:sz w:val="24"/>
          <w:szCs w:val="24"/>
          <w:shd w:val="clear" w:color="auto" w:fill="FFFFFF"/>
        </w:rPr>
        <w:t>розроблення нормативно-грошової оцінки земельних ділянок несільськогосподарського призначення.</w:t>
      </w:r>
    </w:p>
    <w:p w14:paraId="0CF32147" w14:textId="2177A553" w:rsidR="00511D3D" w:rsidRPr="009F5031" w:rsidRDefault="001966D6" w:rsidP="00D4224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9F5031" w:rsidRPr="00DB143F">
        <w:rPr>
          <w:rFonts w:ascii="Times New Roman" w:eastAsia="Calibri" w:hAnsi="Times New Roman" w:cs="Times New Roman"/>
          <w:bCs/>
          <w:sz w:val="24"/>
          <w:szCs w:val="24"/>
        </w:rPr>
        <w:t>І.Ковтун</w:t>
      </w:r>
      <w:proofErr w:type="spellEnd"/>
      <w:r w:rsidR="009F5031" w:rsidRPr="00DB143F">
        <w:rPr>
          <w:rFonts w:ascii="Times New Roman" w:eastAsia="Calibri" w:hAnsi="Times New Roman" w:cs="Times New Roman"/>
          <w:bCs/>
          <w:sz w:val="24"/>
          <w:szCs w:val="24"/>
        </w:rPr>
        <w:t>– спеціаліст відділу</w:t>
      </w:r>
      <w:r w:rsidR="009F5031" w:rsidRPr="00DB14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5031" w:rsidRPr="00DB143F">
        <w:rPr>
          <w:rFonts w:ascii="Times New Roman" w:eastAsia="Calibri" w:hAnsi="Times New Roman" w:cs="Times New Roman"/>
          <w:bCs/>
          <w:sz w:val="24"/>
          <w:szCs w:val="24"/>
        </w:rPr>
        <w:t>земельних відносин та агропромислового комплексу.</w:t>
      </w:r>
    </w:p>
    <w:p w14:paraId="4FFBB63D" w14:textId="3C8D1F36" w:rsidR="001966D6" w:rsidRPr="001966D6" w:rsidRDefault="001966D6" w:rsidP="00D422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068B219F" w14:textId="77777777" w:rsidR="001966D6" w:rsidRP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229593F9" w14:textId="7CC2B082" w:rsidR="001966D6" w:rsidRP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3D569F">
        <w:rPr>
          <w:rFonts w:ascii="Times New Roman" w:eastAsia="Calibri" w:hAnsi="Times New Roman" w:cs="Times New Roman"/>
          <w:sz w:val="24"/>
          <w:szCs w:val="24"/>
        </w:rPr>
        <w:t>15</w:t>
      </w:r>
    </w:p>
    <w:p w14:paraId="5F5A8EAC" w14:textId="77777777" w:rsidR="001966D6" w:rsidRP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302046CF" w14:textId="77777777" w:rsid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6149435F" w14:textId="77777777" w:rsidR="001966D6" w:rsidRPr="00942E6C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52AA7AFD" w14:textId="77777777" w:rsidR="001966D6" w:rsidRPr="00121E7C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2DA51C63" w14:textId="323EC03B" w:rsidR="001966D6" w:rsidRDefault="001966D6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346FB32A" w14:textId="52E7B7DA" w:rsidR="001966D6" w:rsidRPr="001966D6" w:rsidRDefault="001966D6" w:rsidP="001966D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66D6">
        <w:rPr>
          <w:rFonts w:ascii="Times New Roman" w:eastAsia="Calibri" w:hAnsi="Times New Roman" w:cs="Times New Roman"/>
          <w:b/>
        </w:rPr>
        <w:t>1</w:t>
      </w:r>
      <w:r w:rsidR="001F1B6E">
        <w:rPr>
          <w:rFonts w:ascii="Times New Roman" w:eastAsia="Calibri" w:hAnsi="Times New Roman" w:cs="Times New Roman"/>
          <w:b/>
        </w:rPr>
        <w:t>5</w:t>
      </w:r>
      <w:r w:rsidRPr="001966D6">
        <w:rPr>
          <w:rFonts w:ascii="Times New Roman" w:eastAsia="Calibri" w:hAnsi="Times New Roman" w:cs="Times New Roman"/>
          <w:b/>
        </w:rPr>
        <w:t xml:space="preserve">.СЛУХАЛИ: </w:t>
      </w:r>
      <w:r w:rsidRPr="001966D6">
        <w:rPr>
          <w:rFonts w:ascii="Times New Roman" w:hAnsi="Times New Roman" w:cs="Times New Roman"/>
        </w:rPr>
        <w:t>Про</w:t>
      </w:r>
      <w:r w:rsidR="00DA0469" w:rsidRPr="00DA0469">
        <w:rPr>
          <w:rFonts w:ascii="Times New Roman" w:hAnsi="Times New Roman" w:cs="Times New Roman"/>
          <w:sz w:val="24"/>
          <w:szCs w:val="24"/>
        </w:rPr>
        <w:t xml:space="preserve"> </w:t>
      </w:r>
      <w:r w:rsidR="00DA0469" w:rsidRPr="0023458A">
        <w:rPr>
          <w:rFonts w:ascii="Times New Roman" w:hAnsi="Times New Roman" w:cs="Times New Roman"/>
          <w:sz w:val="24"/>
          <w:szCs w:val="24"/>
        </w:rPr>
        <w:t>припинення договору оренди майна.</w:t>
      </w:r>
    </w:p>
    <w:p w14:paraId="2D45D6C2" w14:textId="7C8912A5" w:rsidR="00511D3D" w:rsidRPr="009F5031" w:rsidRDefault="001966D6" w:rsidP="00D4224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DA0469">
        <w:rPr>
          <w:rFonts w:ascii="Times New Roman" w:eastAsia="Calibri" w:hAnsi="Times New Roman" w:cs="Times New Roman"/>
          <w:bCs/>
          <w:sz w:val="24"/>
          <w:szCs w:val="24"/>
        </w:rPr>
        <w:t>Ж.Литвиненко</w:t>
      </w:r>
      <w:proofErr w:type="spellEnd"/>
      <w:r w:rsidR="00DA0469">
        <w:rPr>
          <w:rFonts w:ascii="Times New Roman" w:eastAsia="Calibri" w:hAnsi="Times New Roman" w:cs="Times New Roman"/>
          <w:bCs/>
          <w:sz w:val="24"/>
          <w:szCs w:val="24"/>
        </w:rPr>
        <w:t xml:space="preserve"> – начальник юридичного відділу.</w:t>
      </w:r>
    </w:p>
    <w:p w14:paraId="75F9484C" w14:textId="040775FB" w:rsidR="001966D6" w:rsidRPr="001966D6" w:rsidRDefault="001966D6" w:rsidP="00D422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775786CA" w14:textId="77777777" w:rsidR="001966D6" w:rsidRP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73DAE4E5" w14:textId="48FDEC73" w:rsidR="001966D6" w:rsidRP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3D569F">
        <w:rPr>
          <w:rFonts w:ascii="Times New Roman" w:eastAsia="Calibri" w:hAnsi="Times New Roman" w:cs="Times New Roman"/>
          <w:sz w:val="24"/>
          <w:szCs w:val="24"/>
        </w:rPr>
        <w:t>14</w:t>
      </w:r>
    </w:p>
    <w:p w14:paraId="2F8C2C97" w14:textId="77777777" w:rsidR="001966D6" w:rsidRP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2F975906" w14:textId="1C485CF0" w:rsidR="001966D6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УТРИМАЛИСЬ – </w:t>
      </w:r>
      <w:r w:rsidR="003D569F">
        <w:rPr>
          <w:rFonts w:ascii="Times New Roman" w:eastAsia="Calibri" w:hAnsi="Times New Roman" w:cs="Times New Roman"/>
          <w:sz w:val="24"/>
          <w:szCs w:val="24"/>
        </w:rPr>
        <w:t>1 (</w:t>
      </w:r>
      <w:proofErr w:type="spellStart"/>
      <w:r w:rsidR="003D569F">
        <w:rPr>
          <w:rFonts w:ascii="Times New Roman" w:eastAsia="Calibri" w:hAnsi="Times New Roman" w:cs="Times New Roman"/>
          <w:sz w:val="24"/>
          <w:szCs w:val="24"/>
        </w:rPr>
        <w:t>Т.Карташова</w:t>
      </w:r>
      <w:proofErr w:type="spellEnd"/>
      <w:r w:rsidR="003D569F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5C3F0F8C" w14:textId="77777777" w:rsidR="001966D6" w:rsidRPr="00942E6C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7A445BED" w14:textId="77777777" w:rsidR="001966D6" w:rsidRPr="00121E7C" w:rsidRDefault="001966D6" w:rsidP="00196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431FC259" w14:textId="77777777" w:rsidR="001966D6" w:rsidRDefault="001966D6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CE92632" w14:textId="70452098" w:rsidR="00DA0469" w:rsidRDefault="007A4C49" w:rsidP="00DA0469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DA0469">
        <w:rPr>
          <w:rFonts w:eastAsia="Calibri"/>
          <w:b/>
          <w:lang w:val="uk-UA"/>
        </w:rPr>
        <w:t>1</w:t>
      </w:r>
      <w:r w:rsidR="001F1B6E">
        <w:rPr>
          <w:rFonts w:eastAsia="Calibri"/>
          <w:b/>
          <w:lang w:val="uk-UA"/>
        </w:rPr>
        <w:t>6</w:t>
      </w:r>
      <w:r w:rsidRPr="00DA0469">
        <w:rPr>
          <w:rFonts w:eastAsia="Calibri"/>
          <w:b/>
          <w:lang w:val="uk-UA"/>
        </w:rPr>
        <w:t xml:space="preserve">.СЛУХАЛИ: </w:t>
      </w:r>
      <w:r w:rsidR="008641F0" w:rsidRPr="00DA0469">
        <w:rPr>
          <w:lang w:val="uk-UA"/>
        </w:rPr>
        <w:t xml:space="preserve">Про </w:t>
      </w:r>
      <w:r w:rsidR="00DA0469" w:rsidRPr="0023458A">
        <w:rPr>
          <w:lang w:val="uk-UA"/>
        </w:rPr>
        <w:t xml:space="preserve">взяття на баланс об’єктів інфраструктури до комунальної власності територіальної громади </w:t>
      </w:r>
      <w:proofErr w:type="spellStart"/>
      <w:r w:rsidR="00DA0469" w:rsidRPr="0023458A">
        <w:rPr>
          <w:lang w:val="uk-UA"/>
        </w:rPr>
        <w:t>Широківської</w:t>
      </w:r>
      <w:proofErr w:type="spellEnd"/>
      <w:r w:rsidR="00DA0469" w:rsidRPr="0023458A">
        <w:rPr>
          <w:lang w:val="uk-UA"/>
        </w:rPr>
        <w:t xml:space="preserve"> сільської ради Запорізького району Запорізької області.</w:t>
      </w:r>
    </w:p>
    <w:p w14:paraId="58454758" w14:textId="6DCABB8B" w:rsidR="00DA0469" w:rsidRPr="005E2703" w:rsidRDefault="007A4C49" w:rsidP="00DA0469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="Calibri"/>
          <w:bCs/>
          <w:lang w:val="uk-UA"/>
        </w:rPr>
      </w:pPr>
      <w:r w:rsidRPr="00DA0469">
        <w:rPr>
          <w:rFonts w:eastAsia="Calibri"/>
          <w:b/>
          <w:lang w:val="uk-UA"/>
        </w:rPr>
        <w:t xml:space="preserve">ІНФОРМУВАВ: </w:t>
      </w:r>
      <w:r w:rsidR="00DA0469">
        <w:rPr>
          <w:rFonts w:eastAsia="Calibri"/>
          <w:bCs/>
        </w:rPr>
        <w:t>Д.</w:t>
      </w:r>
      <w:proofErr w:type="spellStart"/>
      <w:r w:rsidR="005E2703">
        <w:rPr>
          <w:rFonts w:eastAsia="Calibri"/>
          <w:bCs/>
          <w:lang w:val="uk-UA"/>
        </w:rPr>
        <w:t>Вакулинський</w:t>
      </w:r>
      <w:proofErr w:type="spellEnd"/>
      <w:r w:rsidR="005E2703">
        <w:rPr>
          <w:rFonts w:eastAsia="Calibri"/>
          <w:bCs/>
          <w:lang w:val="uk-UA"/>
        </w:rPr>
        <w:t xml:space="preserve"> – начальник відділу містобудування, архітектури, житлово – комунального господарства та благоустрою.</w:t>
      </w:r>
    </w:p>
    <w:p w14:paraId="32828E77" w14:textId="66DD7102" w:rsidR="007A4C49" w:rsidRPr="00511D3D" w:rsidRDefault="007A4C49" w:rsidP="00DA0469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="Calibri"/>
          <w:u w:val="single"/>
        </w:rPr>
      </w:pPr>
      <w:r w:rsidRPr="00511D3D">
        <w:rPr>
          <w:rFonts w:eastAsia="Calibri"/>
          <w:b/>
          <w:color w:val="000000"/>
        </w:rPr>
        <w:t>ВИСТУПИЛИ: -</w:t>
      </w:r>
    </w:p>
    <w:p w14:paraId="55A04B70" w14:textId="77777777" w:rsidR="007A4C49" w:rsidRPr="00DB143F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017AEA39" w14:textId="7C250E66" w:rsidR="007A4C49" w:rsidRPr="000C6115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3D569F">
        <w:rPr>
          <w:rFonts w:ascii="Times New Roman" w:eastAsia="Calibri" w:hAnsi="Times New Roman" w:cs="Times New Roman"/>
          <w:sz w:val="24"/>
          <w:szCs w:val="24"/>
        </w:rPr>
        <w:t>15</w:t>
      </w:r>
    </w:p>
    <w:p w14:paraId="63783AB6" w14:textId="77777777" w:rsidR="007A4C49" w:rsidRPr="00DB143F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16714631" w14:textId="77777777" w:rsidR="007A4C49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129E7E3A" w14:textId="1C525450" w:rsidR="007A4C49" w:rsidRPr="00942E6C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 ГОЛОСУВАЛИ – </w:t>
      </w:r>
      <w:r w:rsidR="00BF364F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655D21ED" w14:textId="77777777" w:rsidR="007A4C49" w:rsidRPr="00121E7C" w:rsidRDefault="007A4C49" w:rsidP="007A4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66E7B162" w14:textId="0A55C254" w:rsidR="001611FE" w:rsidRDefault="001611F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C7941FE" w14:textId="52115412" w:rsidR="000500C4" w:rsidRPr="000500C4" w:rsidRDefault="000500C4" w:rsidP="000500C4">
      <w:pPr>
        <w:spacing w:after="0" w:line="240" w:lineRule="auto"/>
        <w:ind w:right="1134"/>
        <w:jc w:val="both"/>
        <w:rPr>
          <w:rFonts w:ascii="Times New Roman" w:eastAsia="MS ??" w:hAnsi="Times New Roman" w:cs="Times New Roman"/>
          <w:sz w:val="28"/>
          <w:szCs w:val="28"/>
        </w:rPr>
      </w:pPr>
      <w:r w:rsidRPr="001966D6">
        <w:rPr>
          <w:rFonts w:ascii="Times New Roman" w:eastAsia="Calibri" w:hAnsi="Times New Roman" w:cs="Times New Roman"/>
          <w:b/>
        </w:rPr>
        <w:t>1</w:t>
      </w:r>
      <w:r w:rsidR="001F1B6E">
        <w:rPr>
          <w:rFonts w:ascii="Times New Roman" w:eastAsia="Calibri" w:hAnsi="Times New Roman" w:cs="Times New Roman"/>
          <w:b/>
        </w:rPr>
        <w:t>7</w:t>
      </w:r>
      <w:r w:rsidRPr="001966D6">
        <w:rPr>
          <w:rFonts w:ascii="Times New Roman" w:eastAsia="Calibri" w:hAnsi="Times New Roman" w:cs="Times New Roman"/>
          <w:b/>
        </w:rPr>
        <w:t xml:space="preserve">.СЛУХАЛИ: </w:t>
      </w:r>
      <w:r w:rsidRPr="001966D6">
        <w:rPr>
          <w:rFonts w:ascii="Times New Roman" w:hAnsi="Times New Roman" w:cs="Times New Roman"/>
        </w:rPr>
        <w:t>Про</w:t>
      </w:r>
      <w:r w:rsidRPr="00DA0469">
        <w:rPr>
          <w:rFonts w:ascii="Times New Roman" w:hAnsi="Times New Roman" w:cs="Times New Roman"/>
          <w:sz w:val="24"/>
          <w:szCs w:val="24"/>
        </w:rPr>
        <w:t xml:space="preserve"> </w:t>
      </w:r>
      <w:r w:rsidRPr="000500C4">
        <w:rPr>
          <w:rFonts w:ascii="Times New Roman" w:eastAsia="MS ??" w:hAnsi="Times New Roman" w:cs="Times New Roman"/>
          <w:sz w:val="24"/>
          <w:szCs w:val="24"/>
        </w:rPr>
        <w:t xml:space="preserve">закріплення на праві оперативного управління та передачу комунального майна на праві </w:t>
      </w:r>
      <w:proofErr w:type="spellStart"/>
      <w:r w:rsidRPr="000500C4">
        <w:rPr>
          <w:rFonts w:ascii="Times New Roman" w:eastAsia="MS ??" w:hAnsi="Times New Roman" w:cs="Times New Roman"/>
          <w:sz w:val="24"/>
          <w:szCs w:val="24"/>
        </w:rPr>
        <w:t>узуфрукта</w:t>
      </w:r>
      <w:proofErr w:type="spellEnd"/>
      <w:r w:rsidRPr="000500C4">
        <w:rPr>
          <w:rFonts w:ascii="Times New Roman" w:eastAsia="MS ??" w:hAnsi="Times New Roman" w:cs="Times New Roman"/>
          <w:sz w:val="24"/>
          <w:szCs w:val="24"/>
        </w:rPr>
        <w:t xml:space="preserve"> комунального майна та визначення належного користувача транспортного засобу.</w:t>
      </w:r>
    </w:p>
    <w:p w14:paraId="32E59B7E" w14:textId="77777777" w:rsidR="000500C4" w:rsidRPr="009F5031" w:rsidRDefault="000500C4" w:rsidP="000500C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Ж.Литвиненк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начальник юридичного відділу.</w:t>
      </w:r>
    </w:p>
    <w:p w14:paraId="2D8B1208" w14:textId="77777777" w:rsidR="000500C4" w:rsidRPr="001966D6" w:rsidRDefault="000500C4" w:rsidP="000500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4B3F8DE7" w14:textId="77777777" w:rsidR="000500C4" w:rsidRPr="001966D6" w:rsidRDefault="000500C4" w:rsidP="00050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6033BE51" w14:textId="551F8ECD" w:rsidR="000500C4" w:rsidRPr="001966D6" w:rsidRDefault="000500C4" w:rsidP="00050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    – </w:t>
      </w:r>
      <w:r w:rsidR="003D569F">
        <w:rPr>
          <w:rFonts w:ascii="Times New Roman" w:eastAsia="Calibri" w:hAnsi="Times New Roman" w:cs="Times New Roman"/>
          <w:sz w:val="24"/>
          <w:szCs w:val="24"/>
        </w:rPr>
        <w:t>15</w:t>
      </w:r>
    </w:p>
    <w:p w14:paraId="3C191CBE" w14:textId="77777777" w:rsidR="000500C4" w:rsidRPr="001966D6" w:rsidRDefault="000500C4" w:rsidP="00050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2A706D68" w14:textId="77777777" w:rsidR="000500C4" w:rsidRDefault="000500C4" w:rsidP="00050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3621F417" w14:textId="77777777" w:rsidR="000500C4" w:rsidRPr="00942E6C" w:rsidRDefault="000500C4" w:rsidP="00050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4F9DF0DE" w14:textId="77777777" w:rsidR="000500C4" w:rsidRPr="00121E7C" w:rsidRDefault="000500C4" w:rsidP="00050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170CC4E5" w14:textId="5FEA3764" w:rsidR="000500C4" w:rsidRDefault="000500C4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29440F10" w14:textId="27DCEBBF" w:rsidR="000500C4" w:rsidRPr="001966D6" w:rsidRDefault="000500C4" w:rsidP="000500C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66D6">
        <w:rPr>
          <w:rFonts w:ascii="Times New Roman" w:eastAsia="Calibri" w:hAnsi="Times New Roman" w:cs="Times New Roman"/>
          <w:b/>
        </w:rPr>
        <w:t>1</w:t>
      </w:r>
      <w:r w:rsidR="001F1B6E">
        <w:rPr>
          <w:rFonts w:ascii="Times New Roman" w:eastAsia="Calibri" w:hAnsi="Times New Roman" w:cs="Times New Roman"/>
          <w:b/>
        </w:rPr>
        <w:t>8</w:t>
      </w:r>
      <w:r w:rsidRPr="001966D6">
        <w:rPr>
          <w:rFonts w:ascii="Times New Roman" w:eastAsia="Calibri" w:hAnsi="Times New Roman" w:cs="Times New Roman"/>
          <w:b/>
        </w:rPr>
        <w:t xml:space="preserve">.СЛУХАЛИ: </w:t>
      </w:r>
      <w:r w:rsidRPr="001966D6">
        <w:rPr>
          <w:rFonts w:ascii="Times New Roman" w:hAnsi="Times New Roman" w:cs="Times New Roman"/>
        </w:rPr>
        <w:t>Про</w:t>
      </w:r>
      <w:r w:rsidRPr="00DA0469">
        <w:rPr>
          <w:rFonts w:ascii="Times New Roman" w:hAnsi="Times New Roman" w:cs="Times New Roman"/>
          <w:sz w:val="24"/>
          <w:szCs w:val="24"/>
        </w:rPr>
        <w:t xml:space="preserve"> </w:t>
      </w:r>
      <w:r w:rsidR="005E2703" w:rsidRPr="005E2703">
        <w:rPr>
          <w:rFonts w:ascii="Times New Roman" w:hAnsi="Times New Roman"/>
          <w:sz w:val="24"/>
          <w:szCs w:val="24"/>
        </w:rPr>
        <w:t xml:space="preserve">закріплення на праві господарського відання та передачу комунального майна на праві </w:t>
      </w:r>
      <w:proofErr w:type="spellStart"/>
      <w:r w:rsidR="005E2703" w:rsidRPr="005E2703">
        <w:rPr>
          <w:rFonts w:ascii="Times New Roman" w:hAnsi="Times New Roman"/>
          <w:sz w:val="24"/>
          <w:szCs w:val="24"/>
        </w:rPr>
        <w:t>узуфрукта</w:t>
      </w:r>
      <w:proofErr w:type="spellEnd"/>
      <w:r w:rsidR="005E2703" w:rsidRPr="005E2703">
        <w:rPr>
          <w:rFonts w:ascii="Times New Roman" w:hAnsi="Times New Roman"/>
          <w:sz w:val="24"/>
          <w:szCs w:val="24"/>
        </w:rPr>
        <w:t xml:space="preserve"> комунального майна та визначення належного користувача транспортного засобу.</w:t>
      </w:r>
    </w:p>
    <w:p w14:paraId="3302ABFC" w14:textId="77777777" w:rsidR="000500C4" w:rsidRPr="009F5031" w:rsidRDefault="000500C4" w:rsidP="000500C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Ж.Литвиненк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начальник юридичного відділу.</w:t>
      </w:r>
    </w:p>
    <w:p w14:paraId="088CADDB" w14:textId="77777777" w:rsidR="000500C4" w:rsidRPr="001966D6" w:rsidRDefault="000500C4" w:rsidP="000500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17F64CBB" w14:textId="77777777" w:rsidR="000500C4" w:rsidRPr="001966D6" w:rsidRDefault="000500C4" w:rsidP="00050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5EEA4ED0" w14:textId="13E85C62" w:rsidR="000500C4" w:rsidRPr="001966D6" w:rsidRDefault="000500C4" w:rsidP="00050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3D569F">
        <w:rPr>
          <w:rFonts w:ascii="Times New Roman" w:eastAsia="Calibri" w:hAnsi="Times New Roman" w:cs="Times New Roman"/>
          <w:sz w:val="24"/>
          <w:szCs w:val="24"/>
        </w:rPr>
        <w:t>15</w:t>
      </w:r>
    </w:p>
    <w:p w14:paraId="5DDE7A32" w14:textId="77777777" w:rsidR="000500C4" w:rsidRPr="001966D6" w:rsidRDefault="000500C4" w:rsidP="00050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3B02BAF0" w14:textId="77777777" w:rsidR="000500C4" w:rsidRDefault="000500C4" w:rsidP="00050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72CA5CCE" w14:textId="77777777" w:rsidR="000500C4" w:rsidRPr="00942E6C" w:rsidRDefault="000500C4" w:rsidP="00050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58573FF3" w14:textId="77777777" w:rsidR="000500C4" w:rsidRPr="00121E7C" w:rsidRDefault="000500C4" w:rsidP="00050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4527F739" w14:textId="77777777" w:rsidR="000500C4" w:rsidRDefault="000500C4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6A7BD18D" w14:textId="56E5B63B" w:rsidR="00CA6649" w:rsidRPr="00CA6649" w:rsidRDefault="00CA6649" w:rsidP="00CA6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649">
        <w:rPr>
          <w:rFonts w:ascii="Times New Roman" w:eastAsia="Calibri" w:hAnsi="Times New Roman" w:cs="Times New Roman"/>
          <w:b/>
        </w:rPr>
        <w:t>1</w:t>
      </w:r>
      <w:r w:rsidR="001F1B6E">
        <w:rPr>
          <w:rFonts w:ascii="Times New Roman" w:eastAsia="Calibri" w:hAnsi="Times New Roman" w:cs="Times New Roman"/>
          <w:b/>
        </w:rPr>
        <w:t>9</w:t>
      </w:r>
      <w:r w:rsidRPr="00CA6649">
        <w:rPr>
          <w:rFonts w:ascii="Times New Roman" w:eastAsia="Calibri" w:hAnsi="Times New Roman" w:cs="Times New Roman"/>
          <w:b/>
        </w:rPr>
        <w:t xml:space="preserve">.СЛУХАЛИ: </w:t>
      </w:r>
      <w:r w:rsidRPr="00CA6649">
        <w:rPr>
          <w:rFonts w:ascii="Times New Roman" w:hAnsi="Times New Roman" w:cs="Times New Roman"/>
        </w:rPr>
        <w:t xml:space="preserve">Про </w:t>
      </w:r>
      <w:r w:rsidRPr="00CA6649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твердження </w:t>
      </w:r>
      <w:proofErr w:type="spellStart"/>
      <w:r w:rsidRPr="00CA6649">
        <w:rPr>
          <w:rFonts w:ascii="Times New Roman" w:eastAsia="Times New Roman" w:hAnsi="Times New Roman" w:cs="Times New Roman"/>
          <w:bCs/>
          <w:sz w:val="24"/>
          <w:szCs w:val="24"/>
        </w:rPr>
        <w:t>проєкту</w:t>
      </w:r>
      <w:proofErr w:type="spellEnd"/>
      <w:r w:rsidRPr="00CA6649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морандуму про співробітництво територіальних громад у формі партнерства</w:t>
      </w:r>
      <w:r w:rsidRPr="00CA6649">
        <w:rPr>
          <w:rFonts w:ascii="Times New Roman" w:hAnsi="Times New Roman" w:cs="Times New Roman"/>
          <w:bCs/>
          <w:sz w:val="24"/>
          <w:szCs w:val="24"/>
        </w:rPr>
        <w:t>.</w:t>
      </w:r>
    </w:p>
    <w:p w14:paraId="11087E9E" w14:textId="411C07CF" w:rsidR="00CA6649" w:rsidRPr="00CA6649" w:rsidRDefault="00CA6649" w:rsidP="00CA6649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="Calibri"/>
          <w:bCs/>
        </w:rPr>
      </w:pPr>
      <w:r w:rsidRPr="00CA6649">
        <w:rPr>
          <w:rFonts w:eastAsia="Calibri"/>
          <w:b/>
          <w:lang w:val="uk-UA"/>
        </w:rPr>
        <w:t xml:space="preserve">ІНФОРМУВАВ: </w:t>
      </w:r>
      <w:proofErr w:type="spellStart"/>
      <w:r w:rsidRPr="00CA6649">
        <w:rPr>
          <w:rFonts w:eastAsia="Calibri"/>
          <w:bCs/>
          <w:lang w:val="uk-UA"/>
        </w:rPr>
        <w:t>М.Юдіна</w:t>
      </w:r>
      <w:proofErr w:type="spellEnd"/>
      <w:r w:rsidRPr="00CA6649">
        <w:rPr>
          <w:rFonts w:eastAsia="Calibri"/>
          <w:bCs/>
        </w:rPr>
        <w:t xml:space="preserve"> –заступник </w:t>
      </w:r>
      <w:proofErr w:type="spellStart"/>
      <w:r w:rsidRPr="00CA6649">
        <w:rPr>
          <w:rFonts w:eastAsia="Calibri"/>
          <w:bCs/>
        </w:rPr>
        <w:t>сільського</w:t>
      </w:r>
      <w:proofErr w:type="spellEnd"/>
      <w:r w:rsidRPr="00CA6649">
        <w:rPr>
          <w:rFonts w:eastAsia="Calibri"/>
          <w:bCs/>
        </w:rPr>
        <w:t xml:space="preserve"> </w:t>
      </w:r>
      <w:proofErr w:type="spellStart"/>
      <w:r w:rsidRPr="00CA6649">
        <w:rPr>
          <w:rFonts w:eastAsia="Calibri"/>
          <w:bCs/>
        </w:rPr>
        <w:t>голови</w:t>
      </w:r>
      <w:proofErr w:type="spellEnd"/>
      <w:r w:rsidRPr="00CA6649">
        <w:rPr>
          <w:rFonts w:eastAsia="Calibri"/>
          <w:bCs/>
        </w:rPr>
        <w:t xml:space="preserve"> з </w:t>
      </w:r>
      <w:proofErr w:type="spellStart"/>
      <w:r w:rsidRPr="00CA6649">
        <w:rPr>
          <w:rFonts w:eastAsia="Calibri"/>
          <w:bCs/>
        </w:rPr>
        <w:t>питань</w:t>
      </w:r>
      <w:proofErr w:type="spellEnd"/>
      <w:r w:rsidRPr="00CA6649">
        <w:rPr>
          <w:rFonts w:eastAsia="Calibri"/>
          <w:bCs/>
        </w:rPr>
        <w:t xml:space="preserve"> </w:t>
      </w:r>
      <w:proofErr w:type="spellStart"/>
      <w:r w:rsidRPr="00CA6649">
        <w:rPr>
          <w:rFonts w:eastAsia="Calibri"/>
          <w:bCs/>
        </w:rPr>
        <w:t>діяльності</w:t>
      </w:r>
      <w:proofErr w:type="spellEnd"/>
      <w:r w:rsidRPr="00CA6649">
        <w:rPr>
          <w:rFonts w:eastAsia="Calibri"/>
          <w:bCs/>
        </w:rPr>
        <w:t xml:space="preserve"> </w:t>
      </w:r>
      <w:proofErr w:type="spellStart"/>
      <w:r w:rsidRPr="00CA6649">
        <w:rPr>
          <w:rFonts w:eastAsia="Calibri"/>
          <w:bCs/>
        </w:rPr>
        <w:t>виконавчих</w:t>
      </w:r>
      <w:proofErr w:type="spellEnd"/>
      <w:r w:rsidRPr="00CA6649">
        <w:rPr>
          <w:rFonts w:eastAsia="Calibri"/>
          <w:bCs/>
        </w:rPr>
        <w:t xml:space="preserve"> </w:t>
      </w:r>
      <w:proofErr w:type="spellStart"/>
      <w:r w:rsidRPr="00CA6649">
        <w:rPr>
          <w:rFonts w:eastAsia="Calibri"/>
          <w:bCs/>
        </w:rPr>
        <w:t>органів</w:t>
      </w:r>
      <w:proofErr w:type="spellEnd"/>
      <w:r w:rsidRPr="00CA6649">
        <w:rPr>
          <w:rFonts w:eastAsia="Calibri"/>
          <w:bCs/>
        </w:rPr>
        <w:t xml:space="preserve"> ради.</w:t>
      </w:r>
    </w:p>
    <w:p w14:paraId="0DEE224F" w14:textId="77777777" w:rsidR="00CA6649" w:rsidRPr="00CA6649" w:rsidRDefault="00CA6649" w:rsidP="00CA6649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="Calibri"/>
          <w:u w:val="single"/>
        </w:rPr>
      </w:pPr>
      <w:r w:rsidRPr="00CA6649">
        <w:rPr>
          <w:rFonts w:eastAsia="Calibri"/>
          <w:b/>
          <w:color w:val="000000"/>
        </w:rPr>
        <w:t>ВИСТУПИЛИ: -</w:t>
      </w:r>
    </w:p>
    <w:p w14:paraId="03A6D8F1" w14:textId="77777777" w:rsidR="00CA6649" w:rsidRPr="00CA6649" w:rsidRDefault="00CA6649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664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32DD376B" w14:textId="054695F6" w:rsidR="00CA6649" w:rsidRPr="00CA6649" w:rsidRDefault="00CA6649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A6649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3D569F">
        <w:rPr>
          <w:rFonts w:ascii="Times New Roman" w:eastAsia="Calibri" w:hAnsi="Times New Roman" w:cs="Times New Roman"/>
          <w:sz w:val="24"/>
          <w:szCs w:val="24"/>
        </w:rPr>
        <w:t>15</w:t>
      </w:r>
    </w:p>
    <w:p w14:paraId="6BA3E19B" w14:textId="77777777" w:rsidR="00CA6649" w:rsidRPr="00CA6649" w:rsidRDefault="00CA6649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649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0912DA11" w14:textId="77777777" w:rsidR="00CA6649" w:rsidRPr="00CA6649" w:rsidRDefault="00CA6649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649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3344813D" w14:textId="77777777" w:rsidR="00CA6649" w:rsidRPr="00CA6649" w:rsidRDefault="00CA6649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A6649"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661ECA70" w14:textId="6B646E75" w:rsidR="00CA6649" w:rsidRPr="00CA6649" w:rsidRDefault="00CA6649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A664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CA6649">
        <w:rPr>
          <w:rFonts w:ascii="Times New Roman" w:eastAsia="Calibri" w:hAnsi="Times New Roman" w:cs="Times New Roman"/>
          <w:sz w:val="24"/>
          <w:szCs w:val="24"/>
        </w:rPr>
        <w:t>:</w:t>
      </w:r>
      <w:r w:rsidRPr="00CA664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06EE6BAE" w14:textId="03A5985A" w:rsidR="00CA6649" w:rsidRDefault="00CA6649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6A0CA455" w14:textId="2A21E451" w:rsidR="002271A3" w:rsidRPr="001966D6" w:rsidRDefault="002271A3" w:rsidP="002271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</w:rPr>
        <w:t>20</w:t>
      </w:r>
      <w:r w:rsidRPr="001966D6">
        <w:rPr>
          <w:rFonts w:ascii="Times New Roman" w:eastAsia="Calibri" w:hAnsi="Times New Roman" w:cs="Times New Roman"/>
          <w:b/>
        </w:rPr>
        <w:t xml:space="preserve">.СЛУХАЛИ: </w:t>
      </w:r>
      <w:r w:rsidRPr="001966D6">
        <w:rPr>
          <w:rFonts w:ascii="Times New Roman" w:hAnsi="Times New Roman" w:cs="Times New Roman"/>
        </w:rPr>
        <w:t xml:space="preserve">Про </w:t>
      </w:r>
      <w:r w:rsidRPr="00227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ння згоди товариству з обмеженою відповідальністю "Фінансова компанія "</w:t>
      </w:r>
      <w:proofErr w:type="spellStart"/>
      <w:r w:rsidRPr="00227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нгарант</w:t>
      </w:r>
      <w:proofErr w:type="spellEnd"/>
      <w:r w:rsidRPr="00227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на передачу земельної ділянки в суборен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2094F49" w14:textId="77777777" w:rsidR="002271A3" w:rsidRPr="009F5031" w:rsidRDefault="002271A3" w:rsidP="002271A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DB143F">
        <w:rPr>
          <w:rFonts w:ascii="Times New Roman" w:eastAsia="Calibri" w:hAnsi="Times New Roman" w:cs="Times New Roman"/>
          <w:bCs/>
          <w:sz w:val="24"/>
          <w:szCs w:val="24"/>
        </w:rPr>
        <w:t>І.Ковтун</w:t>
      </w:r>
      <w:proofErr w:type="spellEnd"/>
      <w:r w:rsidRPr="00DB143F">
        <w:rPr>
          <w:rFonts w:ascii="Times New Roman" w:eastAsia="Calibri" w:hAnsi="Times New Roman" w:cs="Times New Roman"/>
          <w:bCs/>
          <w:sz w:val="24"/>
          <w:szCs w:val="24"/>
        </w:rPr>
        <w:t>– спеціаліст відділу</w:t>
      </w: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143F">
        <w:rPr>
          <w:rFonts w:ascii="Times New Roman" w:eastAsia="Calibri" w:hAnsi="Times New Roman" w:cs="Times New Roman"/>
          <w:bCs/>
          <w:sz w:val="24"/>
          <w:szCs w:val="24"/>
        </w:rPr>
        <w:t>земельних відносин та агропромислового комплексу.</w:t>
      </w:r>
    </w:p>
    <w:p w14:paraId="3A336768" w14:textId="77777777" w:rsidR="002271A3" w:rsidRPr="001966D6" w:rsidRDefault="002271A3" w:rsidP="002271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6112C9FD" w14:textId="77777777" w:rsidR="002271A3" w:rsidRPr="001966D6" w:rsidRDefault="002271A3" w:rsidP="00227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28DBCB26" w14:textId="44F46661" w:rsidR="002271A3" w:rsidRPr="001966D6" w:rsidRDefault="002271A3" w:rsidP="00227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3D569F">
        <w:rPr>
          <w:rFonts w:ascii="Times New Roman" w:eastAsia="Calibri" w:hAnsi="Times New Roman" w:cs="Times New Roman"/>
          <w:sz w:val="24"/>
          <w:szCs w:val="24"/>
        </w:rPr>
        <w:t>15</w:t>
      </w:r>
    </w:p>
    <w:p w14:paraId="130D3B49" w14:textId="77777777" w:rsidR="002271A3" w:rsidRPr="001966D6" w:rsidRDefault="002271A3" w:rsidP="00227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7DA8281F" w14:textId="77777777" w:rsidR="002271A3" w:rsidRDefault="002271A3" w:rsidP="00227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14:paraId="37182DD7" w14:textId="77777777" w:rsidR="002271A3" w:rsidRPr="00942E6C" w:rsidRDefault="002271A3" w:rsidP="00227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35A35F42" w14:textId="77777777" w:rsidR="002271A3" w:rsidRPr="00121E7C" w:rsidRDefault="002271A3" w:rsidP="00227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02D279A2" w14:textId="19959522" w:rsidR="00CA6649" w:rsidRDefault="00CA6649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39465A9A" w14:textId="6A5706F9" w:rsidR="002271A3" w:rsidRPr="001966D6" w:rsidRDefault="002271A3" w:rsidP="002271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</w:rPr>
        <w:t>21</w:t>
      </w:r>
      <w:r w:rsidRPr="001966D6">
        <w:rPr>
          <w:rFonts w:ascii="Times New Roman" w:eastAsia="Calibri" w:hAnsi="Times New Roman" w:cs="Times New Roman"/>
          <w:b/>
        </w:rPr>
        <w:t xml:space="preserve">.СЛУХАЛИ: </w:t>
      </w:r>
      <w:r w:rsidRPr="001966D6">
        <w:rPr>
          <w:rFonts w:ascii="Times New Roman" w:hAnsi="Times New Roman" w:cs="Times New Roman"/>
        </w:rPr>
        <w:t xml:space="preserve">Про </w:t>
      </w:r>
      <w:r w:rsidRPr="00460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ня проекту землеустрою щодо зміни цільового призначення земельної ділянки комунальної власності</w:t>
      </w:r>
      <w:r w:rsidRPr="00227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B0E8961" w14:textId="77777777" w:rsidR="002271A3" w:rsidRPr="009F5031" w:rsidRDefault="002271A3" w:rsidP="002271A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Pr="00DB143F">
        <w:rPr>
          <w:rFonts w:ascii="Times New Roman" w:eastAsia="Calibri" w:hAnsi="Times New Roman" w:cs="Times New Roman"/>
          <w:bCs/>
          <w:sz w:val="24"/>
          <w:szCs w:val="24"/>
        </w:rPr>
        <w:t>І.Ковтун</w:t>
      </w:r>
      <w:proofErr w:type="spellEnd"/>
      <w:r w:rsidRPr="00DB143F">
        <w:rPr>
          <w:rFonts w:ascii="Times New Roman" w:eastAsia="Calibri" w:hAnsi="Times New Roman" w:cs="Times New Roman"/>
          <w:bCs/>
          <w:sz w:val="24"/>
          <w:szCs w:val="24"/>
        </w:rPr>
        <w:t>– спеціаліст відділу</w:t>
      </w:r>
      <w:r w:rsidRPr="00DB14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143F">
        <w:rPr>
          <w:rFonts w:ascii="Times New Roman" w:eastAsia="Calibri" w:hAnsi="Times New Roman" w:cs="Times New Roman"/>
          <w:bCs/>
          <w:sz w:val="24"/>
          <w:szCs w:val="24"/>
        </w:rPr>
        <w:t>земельних відносин та агропромислового комплексу.</w:t>
      </w:r>
    </w:p>
    <w:p w14:paraId="57B93A5C" w14:textId="77777777" w:rsidR="002271A3" w:rsidRPr="001966D6" w:rsidRDefault="002271A3" w:rsidP="002271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6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14:paraId="7800B961" w14:textId="77777777" w:rsidR="002271A3" w:rsidRPr="001966D6" w:rsidRDefault="002271A3" w:rsidP="00227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6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14:paraId="4ED4B5E6" w14:textId="32655840" w:rsidR="002271A3" w:rsidRPr="001966D6" w:rsidRDefault="002271A3" w:rsidP="00227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3D569F">
        <w:rPr>
          <w:rFonts w:ascii="Times New Roman" w:eastAsia="Calibri" w:hAnsi="Times New Roman" w:cs="Times New Roman"/>
          <w:sz w:val="24"/>
          <w:szCs w:val="24"/>
        </w:rPr>
        <w:t>15</w:t>
      </w:r>
    </w:p>
    <w:p w14:paraId="5153158A" w14:textId="77777777" w:rsidR="002271A3" w:rsidRPr="001966D6" w:rsidRDefault="002271A3" w:rsidP="00227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6D6"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14:paraId="7B6E38EE" w14:textId="77777777" w:rsidR="002271A3" w:rsidRDefault="002271A3" w:rsidP="00227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3F">
        <w:rPr>
          <w:rFonts w:ascii="Times New Roman" w:eastAsia="Calibri" w:hAnsi="Times New Roman" w:cs="Times New Roman"/>
          <w:sz w:val="24"/>
          <w:szCs w:val="24"/>
        </w:rPr>
        <w:lastRenderedPageBreak/>
        <w:t>УТРИМАЛИСЬ – 0</w:t>
      </w:r>
    </w:p>
    <w:p w14:paraId="4E8AEE95" w14:textId="77777777" w:rsidR="002271A3" w:rsidRPr="00942E6C" w:rsidRDefault="002271A3" w:rsidP="00227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0</w:t>
      </w:r>
    </w:p>
    <w:p w14:paraId="42EFA82A" w14:textId="77777777" w:rsidR="002271A3" w:rsidRPr="00121E7C" w:rsidRDefault="002271A3" w:rsidP="00227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DB143F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DB143F">
        <w:rPr>
          <w:rFonts w:ascii="Times New Roman" w:eastAsia="Calibri" w:hAnsi="Times New Roman" w:cs="Times New Roman"/>
          <w:sz w:val="24"/>
          <w:szCs w:val="24"/>
        </w:rPr>
        <w:t>:</w:t>
      </w:r>
      <w:r w:rsidRPr="00DB143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14:paraId="40286DE4" w14:textId="28EFCF05" w:rsidR="002271A3" w:rsidRDefault="002271A3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12E5C6F7" w14:textId="77777777" w:rsidR="002271A3" w:rsidRPr="00121E7C" w:rsidRDefault="002271A3" w:rsidP="00CA6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14:paraId="053F39CD" w14:textId="5F82B205" w:rsidR="00393DAA" w:rsidRDefault="00FE7559" w:rsidP="00FE75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DB143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оловуючий</w:t>
      </w:r>
      <w:proofErr w:type="spellEnd"/>
      <w:r w:rsidRPr="00DB143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      </w:t>
      </w:r>
      <w:r w:rsidR="004B2BA5" w:rsidRPr="00DB143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</w:t>
      </w:r>
      <w:r w:rsidR="00522F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</w:t>
      </w:r>
      <w:r w:rsidR="004B2BA5" w:rsidRPr="00DB143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</w:t>
      </w:r>
      <w:r w:rsidR="00E82C14" w:rsidRPr="00DB143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</w:t>
      </w:r>
      <w:r w:rsidR="00B004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ариса СУТКОВА</w:t>
      </w:r>
    </w:p>
    <w:p w14:paraId="39D3D408" w14:textId="3C7687DF" w:rsidR="004C4551" w:rsidRDefault="004C4551" w:rsidP="00FE75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2A475147" w14:textId="77777777" w:rsidR="00581BF7" w:rsidRPr="00DB143F" w:rsidRDefault="00581BF7" w:rsidP="00FE75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6497403" w14:textId="27B369D5" w:rsidR="002271A3" w:rsidRPr="002271A3" w:rsidRDefault="00FE7559" w:rsidP="000B22B5">
      <w:pPr>
        <w:spacing w:after="0" w:line="240" w:lineRule="auto"/>
        <w:rPr>
          <w:rFonts w:ascii="Times New Roman" w:eastAsia="T" w:hAnsi="Times New Roman" w:cs="Times New Roman"/>
          <w:sz w:val="24"/>
          <w:szCs w:val="24"/>
          <w:lang w:val="ru-RU"/>
        </w:rPr>
      </w:pPr>
      <w:r w:rsidRPr="00DB143F">
        <w:rPr>
          <w:rFonts w:ascii="Times New Roman" w:eastAsia="T" w:hAnsi="Times New Roman" w:cs="Times New Roman"/>
          <w:sz w:val="24"/>
          <w:szCs w:val="24"/>
        </w:rPr>
        <w:t xml:space="preserve">Секретар комісії                                                            </w:t>
      </w:r>
      <w:r w:rsidR="00522FDF">
        <w:rPr>
          <w:rFonts w:ascii="Times New Roman" w:eastAsia="T" w:hAnsi="Times New Roman" w:cs="Times New Roman"/>
          <w:sz w:val="24"/>
          <w:szCs w:val="24"/>
        </w:rPr>
        <w:t xml:space="preserve">      </w:t>
      </w:r>
      <w:r w:rsidR="00581BF7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="00522FDF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DB143F">
        <w:rPr>
          <w:rFonts w:ascii="Times New Roman" w:eastAsia="T" w:hAnsi="Times New Roman" w:cs="Times New Roman"/>
          <w:sz w:val="24"/>
          <w:szCs w:val="24"/>
        </w:rPr>
        <w:t xml:space="preserve">                 </w:t>
      </w:r>
      <w:r w:rsidRPr="00DB143F">
        <w:rPr>
          <w:rFonts w:ascii="Times New Roman" w:eastAsia="T" w:hAnsi="Times New Roman" w:cs="Times New Roman"/>
          <w:sz w:val="24"/>
          <w:szCs w:val="24"/>
          <w:lang w:val="ru-RU"/>
        </w:rPr>
        <w:t xml:space="preserve"> </w:t>
      </w:r>
      <w:r w:rsidR="00522FDF">
        <w:rPr>
          <w:rFonts w:ascii="Times New Roman" w:eastAsia="T" w:hAnsi="Times New Roman" w:cs="Times New Roman"/>
          <w:sz w:val="24"/>
          <w:szCs w:val="24"/>
          <w:lang w:val="ru-RU"/>
        </w:rPr>
        <w:t>Роман ГОЛОВАНЬ</w:t>
      </w:r>
    </w:p>
    <w:sectPr w:rsidR="002271A3" w:rsidRPr="002271A3" w:rsidSect="009E6D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72212"/>
    <w:multiLevelType w:val="hybridMultilevel"/>
    <w:tmpl w:val="1B38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14C6A"/>
    <w:multiLevelType w:val="hybridMultilevel"/>
    <w:tmpl w:val="0F5C8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80537"/>
    <w:multiLevelType w:val="hybridMultilevel"/>
    <w:tmpl w:val="DEB67240"/>
    <w:lvl w:ilvl="0" w:tplc="6A42C338">
      <w:start w:val="1"/>
      <w:numFmt w:val="decimal"/>
      <w:lvlText w:val="%1."/>
      <w:lvlJc w:val="left"/>
      <w:pPr>
        <w:ind w:left="720" w:hanging="360"/>
      </w:pPr>
      <w:rPr>
        <w:rFonts w:eastAsia="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22E64"/>
    <w:multiLevelType w:val="hybridMultilevel"/>
    <w:tmpl w:val="F77CD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F6C70"/>
    <w:multiLevelType w:val="hybridMultilevel"/>
    <w:tmpl w:val="A102421C"/>
    <w:lvl w:ilvl="0" w:tplc="B41AF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D8"/>
    <w:rsid w:val="000028D1"/>
    <w:rsid w:val="00012283"/>
    <w:rsid w:val="00012C8B"/>
    <w:rsid w:val="00016BF8"/>
    <w:rsid w:val="00020152"/>
    <w:rsid w:val="0002254A"/>
    <w:rsid w:val="00026D84"/>
    <w:rsid w:val="000276B5"/>
    <w:rsid w:val="000306AD"/>
    <w:rsid w:val="00032BEE"/>
    <w:rsid w:val="00040861"/>
    <w:rsid w:val="00042983"/>
    <w:rsid w:val="000500C4"/>
    <w:rsid w:val="00052C92"/>
    <w:rsid w:val="0005465F"/>
    <w:rsid w:val="000546ED"/>
    <w:rsid w:val="00060F7C"/>
    <w:rsid w:val="00063F35"/>
    <w:rsid w:val="00067182"/>
    <w:rsid w:val="000676EB"/>
    <w:rsid w:val="00070ACF"/>
    <w:rsid w:val="00072A18"/>
    <w:rsid w:val="0007338C"/>
    <w:rsid w:val="000735E5"/>
    <w:rsid w:val="000768EF"/>
    <w:rsid w:val="000901F4"/>
    <w:rsid w:val="00091998"/>
    <w:rsid w:val="00092AE6"/>
    <w:rsid w:val="000A1347"/>
    <w:rsid w:val="000A686A"/>
    <w:rsid w:val="000B22B5"/>
    <w:rsid w:val="000B36B6"/>
    <w:rsid w:val="000B3FF8"/>
    <w:rsid w:val="000B46C6"/>
    <w:rsid w:val="000B4CE0"/>
    <w:rsid w:val="000B71E2"/>
    <w:rsid w:val="000C0814"/>
    <w:rsid w:val="000C247C"/>
    <w:rsid w:val="000C2518"/>
    <w:rsid w:val="000C46AF"/>
    <w:rsid w:val="000C6115"/>
    <w:rsid w:val="000C76E6"/>
    <w:rsid w:val="000D2940"/>
    <w:rsid w:val="000D36F3"/>
    <w:rsid w:val="000E09F1"/>
    <w:rsid w:val="000E240F"/>
    <w:rsid w:val="000E2973"/>
    <w:rsid w:val="000E2CF6"/>
    <w:rsid w:val="000F0FAE"/>
    <w:rsid w:val="000F1A60"/>
    <w:rsid w:val="000F5D54"/>
    <w:rsid w:val="00101291"/>
    <w:rsid w:val="00101B36"/>
    <w:rsid w:val="00104709"/>
    <w:rsid w:val="001103F8"/>
    <w:rsid w:val="001149FC"/>
    <w:rsid w:val="00121E7C"/>
    <w:rsid w:val="00121F65"/>
    <w:rsid w:val="00122C60"/>
    <w:rsid w:val="00123883"/>
    <w:rsid w:val="001245D4"/>
    <w:rsid w:val="00130FB4"/>
    <w:rsid w:val="00151986"/>
    <w:rsid w:val="001562B1"/>
    <w:rsid w:val="001611FE"/>
    <w:rsid w:val="0016159F"/>
    <w:rsid w:val="00163A61"/>
    <w:rsid w:val="00165FAB"/>
    <w:rsid w:val="0016616E"/>
    <w:rsid w:val="00166B2E"/>
    <w:rsid w:val="00174447"/>
    <w:rsid w:val="001746B0"/>
    <w:rsid w:val="001966D6"/>
    <w:rsid w:val="001A031E"/>
    <w:rsid w:val="001A14B4"/>
    <w:rsid w:val="001B0FA1"/>
    <w:rsid w:val="001B5728"/>
    <w:rsid w:val="001B714A"/>
    <w:rsid w:val="001D62ED"/>
    <w:rsid w:val="001E5100"/>
    <w:rsid w:val="001E5385"/>
    <w:rsid w:val="001F02C2"/>
    <w:rsid w:val="001F0C03"/>
    <w:rsid w:val="001F1B6E"/>
    <w:rsid w:val="001F432D"/>
    <w:rsid w:val="00200682"/>
    <w:rsid w:val="00201998"/>
    <w:rsid w:val="002020B6"/>
    <w:rsid w:val="0020219B"/>
    <w:rsid w:val="0020455A"/>
    <w:rsid w:val="0021151D"/>
    <w:rsid w:val="002147B8"/>
    <w:rsid w:val="00217073"/>
    <w:rsid w:val="00221557"/>
    <w:rsid w:val="0022333B"/>
    <w:rsid w:val="002271A3"/>
    <w:rsid w:val="00227A1A"/>
    <w:rsid w:val="00232977"/>
    <w:rsid w:val="0023458A"/>
    <w:rsid w:val="00235625"/>
    <w:rsid w:val="00236147"/>
    <w:rsid w:val="002407BD"/>
    <w:rsid w:val="00242F8E"/>
    <w:rsid w:val="002441C6"/>
    <w:rsid w:val="00244576"/>
    <w:rsid w:val="002514AF"/>
    <w:rsid w:val="00257A1F"/>
    <w:rsid w:val="00257AF2"/>
    <w:rsid w:val="0026111A"/>
    <w:rsid w:val="002621A1"/>
    <w:rsid w:val="00265309"/>
    <w:rsid w:val="00265685"/>
    <w:rsid w:val="002708BC"/>
    <w:rsid w:val="00272F43"/>
    <w:rsid w:val="0027605A"/>
    <w:rsid w:val="002843A8"/>
    <w:rsid w:val="00284A15"/>
    <w:rsid w:val="002853CB"/>
    <w:rsid w:val="002862E6"/>
    <w:rsid w:val="00291952"/>
    <w:rsid w:val="002C0365"/>
    <w:rsid w:val="002C0E2C"/>
    <w:rsid w:val="002C28EF"/>
    <w:rsid w:val="002C2F60"/>
    <w:rsid w:val="002C77DF"/>
    <w:rsid w:val="002D73BE"/>
    <w:rsid w:val="002D75B9"/>
    <w:rsid w:val="002E0602"/>
    <w:rsid w:val="002E1D0E"/>
    <w:rsid w:val="002F06A7"/>
    <w:rsid w:val="00303407"/>
    <w:rsid w:val="00304643"/>
    <w:rsid w:val="0030743E"/>
    <w:rsid w:val="0031252E"/>
    <w:rsid w:val="0031326F"/>
    <w:rsid w:val="00313588"/>
    <w:rsid w:val="00316E2E"/>
    <w:rsid w:val="00324FDA"/>
    <w:rsid w:val="00330E70"/>
    <w:rsid w:val="00337579"/>
    <w:rsid w:val="0034207D"/>
    <w:rsid w:val="00344982"/>
    <w:rsid w:val="0035207D"/>
    <w:rsid w:val="00362110"/>
    <w:rsid w:val="00362A17"/>
    <w:rsid w:val="00363497"/>
    <w:rsid w:val="00372ABF"/>
    <w:rsid w:val="003817AA"/>
    <w:rsid w:val="0038338D"/>
    <w:rsid w:val="00383AB9"/>
    <w:rsid w:val="003918A0"/>
    <w:rsid w:val="00393DAA"/>
    <w:rsid w:val="00393F89"/>
    <w:rsid w:val="00397014"/>
    <w:rsid w:val="003A37DB"/>
    <w:rsid w:val="003A5406"/>
    <w:rsid w:val="003B3430"/>
    <w:rsid w:val="003B483E"/>
    <w:rsid w:val="003C039F"/>
    <w:rsid w:val="003C6932"/>
    <w:rsid w:val="003D2D18"/>
    <w:rsid w:val="003D5154"/>
    <w:rsid w:val="003D569F"/>
    <w:rsid w:val="003E1C56"/>
    <w:rsid w:val="003E3C3D"/>
    <w:rsid w:val="003E5127"/>
    <w:rsid w:val="003E672B"/>
    <w:rsid w:val="003F2E08"/>
    <w:rsid w:val="003F2EA4"/>
    <w:rsid w:val="003F3E3D"/>
    <w:rsid w:val="003F4887"/>
    <w:rsid w:val="003F4E1F"/>
    <w:rsid w:val="003F7354"/>
    <w:rsid w:val="0040321B"/>
    <w:rsid w:val="00404E82"/>
    <w:rsid w:val="00411A02"/>
    <w:rsid w:val="004132D3"/>
    <w:rsid w:val="00422EA1"/>
    <w:rsid w:val="00425023"/>
    <w:rsid w:val="004257A7"/>
    <w:rsid w:val="00425E7F"/>
    <w:rsid w:val="004449AC"/>
    <w:rsid w:val="00450E33"/>
    <w:rsid w:val="004510BF"/>
    <w:rsid w:val="00452130"/>
    <w:rsid w:val="00455109"/>
    <w:rsid w:val="00460894"/>
    <w:rsid w:val="00462AE8"/>
    <w:rsid w:val="00465A8E"/>
    <w:rsid w:val="00467D31"/>
    <w:rsid w:val="00472049"/>
    <w:rsid w:val="0047204A"/>
    <w:rsid w:val="0047547A"/>
    <w:rsid w:val="00481DDA"/>
    <w:rsid w:val="004850AF"/>
    <w:rsid w:val="004926B3"/>
    <w:rsid w:val="00492E38"/>
    <w:rsid w:val="00493060"/>
    <w:rsid w:val="00493A8D"/>
    <w:rsid w:val="004A0394"/>
    <w:rsid w:val="004A055C"/>
    <w:rsid w:val="004A0FD3"/>
    <w:rsid w:val="004B0191"/>
    <w:rsid w:val="004B1806"/>
    <w:rsid w:val="004B2BA5"/>
    <w:rsid w:val="004B5A23"/>
    <w:rsid w:val="004C4551"/>
    <w:rsid w:val="004C4649"/>
    <w:rsid w:val="004C6528"/>
    <w:rsid w:val="004D0699"/>
    <w:rsid w:val="004E6CE4"/>
    <w:rsid w:val="004E7013"/>
    <w:rsid w:val="004F3031"/>
    <w:rsid w:val="004F4225"/>
    <w:rsid w:val="004F77CC"/>
    <w:rsid w:val="0051110C"/>
    <w:rsid w:val="00511524"/>
    <w:rsid w:val="00511D3D"/>
    <w:rsid w:val="00520243"/>
    <w:rsid w:val="00520E94"/>
    <w:rsid w:val="00522FDF"/>
    <w:rsid w:val="00524B08"/>
    <w:rsid w:val="00546BCF"/>
    <w:rsid w:val="00552CDE"/>
    <w:rsid w:val="005574D9"/>
    <w:rsid w:val="00560360"/>
    <w:rsid w:val="00561C36"/>
    <w:rsid w:val="005640F4"/>
    <w:rsid w:val="00566E18"/>
    <w:rsid w:val="00571197"/>
    <w:rsid w:val="0057316C"/>
    <w:rsid w:val="0057475A"/>
    <w:rsid w:val="00577172"/>
    <w:rsid w:val="00581BF7"/>
    <w:rsid w:val="00583483"/>
    <w:rsid w:val="00584001"/>
    <w:rsid w:val="00585500"/>
    <w:rsid w:val="005862AF"/>
    <w:rsid w:val="00587F0C"/>
    <w:rsid w:val="00596AC7"/>
    <w:rsid w:val="00596FF7"/>
    <w:rsid w:val="005A240F"/>
    <w:rsid w:val="005A5D9C"/>
    <w:rsid w:val="005B29EC"/>
    <w:rsid w:val="005B74AE"/>
    <w:rsid w:val="005C3687"/>
    <w:rsid w:val="005C7008"/>
    <w:rsid w:val="005D25F0"/>
    <w:rsid w:val="005D2F01"/>
    <w:rsid w:val="005D5ECA"/>
    <w:rsid w:val="005D63EB"/>
    <w:rsid w:val="005E2703"/>
    <w:rsid w:val="005E33AC"/>
    <w:rsid w:val="005E6E29"/>
    <w:rsid w:val="005F0076"/>
    <w:rsid w:val="005F19F2"/>
    <w:rsid w:val="005F45E1"/>
    <w:rsid w:val="005F6565"/>
    <w:rsid w:val="00605552"/>
    <w:rsid w:val="006114D8"/>
    <w:rsid w:val="00613564"/>
    <w:rsid w:val="006145C6"/>
    <w:rsid w:val="00620F57"/>
    <w:rsid w:val="00623D65"/>
    <w:rsid w:val="0063141C"/>
    <w:rsid w:val="006330BC"/>
    <w:rsid w:val="0063338D"/>
    <w:rsid w:val="00643132"/>
    <w:rsid w:val="006521F0"/>
    <w:rsid w:val="0065238A"/>
    <w:rsid w:val="0065435A"/>
    <w:rsid w:val="00670AC3"/>
    <w:rsid w:val="00673091"/>
    <w:rsid w:val="00674038"/>
    <w:rsid w:val="00682B7A"/>
    <w:rsid w:val="006870A5"/>
    <w:rsid w:val="00694034"/>
    <w:rsid w:val="00694300"/>
    <w:rsid w:val="00695589"/>
    <w:rsid w:val="006A10E7"/>
    <w:rsid w:val="006A3EF2"/>
    <w:rsid w:val="006A5CFA"/>
    <w:rsid w:val="006A6586"/>
    <w:rsid w:val="006B2A1A"/>
    <w:rsid w:val="006B2AE6"/>
    <w:rsid w:val="006B3C6C"/>
    <w:rsid w:val="006B76FA"/>
    <w:rsid w:val="006C09F0"/>
    <w:rsid w:val="006C5C9D"/>
    <w:rsid w:val="006C7260"/>
    <w:rsid w:val="006D29B5"/>
    <w:rsid w:val="006D6A59"/>
    <w:rsid w:val="006E1493"/>
    <w:rsid w:val="006E5C07"/>
    <w:rsid w:val="006E70D3"/>
    <w:rsid w:val="007003FA"/>
    <w:rsid w:val="00701046"/>
    <w:rsid w:val="00701160"/>
    <w:rsid w:val="00702CF6"/>
    <w:rsid w:val="00710508"/>
    <w:rsid w:val="00711F93"/>
    <w:rsid w:val="00713C59"/>
    <w:rsid w:val="00715F61"/>
    <w:rsid w:val="007210ED"/>
    <w:rsid w:val="00722951"/>
    <w:rsid w:val="00723474"/>
    <w:rsid w:val="007349DF"/>
    <w:rsid w:val="00736296"/>
    <w:rsid w:val="00737FD8"/>
    <w:rsid w:val="00751CB6"/>
    <w:rsid w:val="007565F5"/>
    <w:rsid w:val="0076140D"/>
    <w:rsid w:val="00770B5B"/>
    <w:rsid w:val="0077162E"/>
    <w:rsid w:val="00783946"/>
    <w:rsid w:val="00783CAB"/>
    <w:rsid w:val="00786C7C"/>
    <w:rsid w:val="007874E8"/>
    <w:rsid w:val="00795FEE"/>
    <w:rsid w:val="00796D33"/>
    <w:rsid w:val="007A0936"/>
    <w:rsid w:val="007A21E3"/>
    <w:rsid w:val="007A227E"/>
    <w:rsid w:val="007A4C49"/>
    <w:rsid w:val="007A5D69"/>
    <w:rsid w:val="007B07F0"/>
    <w:rsid w:val="007B17F1"/>
    <w:rsid w:val="007B2432"/>
    <w:rsid w:val="007B29A6"/>
    <w:rsid w:val="007B3D93"/>
    <w:rsid w:val="007B4CE9"/>
    <w:rsid w:val="007B6536"/>
    <w:rsid w:val="007B7729"/>
    <w:rsid w:val="007C342F"/>
    <w:rsid w:val="007D0687"/>
    <w:rsid w:val="007D48EE"/>
    <w:rsid w:val="007D61B8"/>
    <w:rsid w:val="007D6227"/>
    <w:rsid w:val="007E3DEC"/>
    <w:rsid w:val="007F5196"/>
    <w:rsid w:val="007F6360"/>
    <w:rsid w:val="007F68C2"/>
    <w:rsid w:val="00802779"/>
    <w:rsid w:val="00812483"/>
    <w:rsid w:val="00815E8D"/>
    <w:rsid w:val="00817A9A"/>
    <w:rsid w:val="00820903"/>
    <w:rsid w:val="008214C7"/>
    <w:rsid w:val="00822626"/>
    <w:rsid w:val="008230CC"/>
    <w:rsid w:val="008267D2"/>
    <w:rsid w:val="00826868"/>
    <w:rsid w:val="008333AF"/>
    <w:rsid w:val="00833FD6"/>
    <w:rsid w:val="008354D2"/>
    <w:rsid w:val="00836D3B"/>
    <w:rsid w:val="00841D58"/>
    <w:rsid w:val="0084314B"/>
    <w:rsid w:val="00843B6A"/>
    <w:rsid w:val="00844CDF"/>
    <w:rsid w:val="008454E9"/>
    <w:rsid w:val="008460E0"/>
    <w:rsid w:val="00847E0A"/>
    <w:rsid w:val="00852CC7"/>
    <w:rsid w:val="00852F21"/>
    <w:rsid w:val="0085381E"/>
    <w:rsid w:val="00857B14"/>
    <w:rsid w:val="00862631"/>
    <w:rsid w:val="008641F0"/>
    <w:rsid w:val="00871C9F"/>
    <w:rsid w:val="00871CAE"/>
    <w:rsid w:val="00873EFB"/>
    <w:rsid w:val="008832AC"/>
    <w:rsid w:val="00884B01"/>
    <w:rsid w:val="00892E1E"/>
    <w:rsid w:val="0089617B"/>
    <w:rsid w:val="008A3AB8"/>
    <w:rsid w:val="008A5ABE"/>
    <w:rsid w:val="008A687A"/>
    <w:rsid w:val="008B516D"/>
    <w:rsid w:val="008B5CBE"/>
    <w:rsid w:val="008C483D"/>
    <w:rsid w:val="008C7AB2"/>
    <w:rsid w:val="008D50A4"/>
    <w:rsid w:val="008D652E"/>
    <w:rsid w:val="008E30D1"/>
    <w:rsid w:val="008E405B"/>
    <w:rsid w:val="008E7296"/>
    <w:rsid w:val="008F05DD"/>
    <w:rsid w:val="008F244D"/>
    <w:rsid w:val="008F4D48"/>
    <w:rsid w:val="008F5FBE"/>
    <w:rsid w:val="00900D18"/>
    <w:rsid w:val="00900DE3"/>
    <w:rsid w:val="0090101F"/>
    <w:rsid w:val="009143EE"/>
    <w:rsid w:val="0093670B"/>
    <w:rsid w:val="00942E6C"/>
    <w:rsid w:val="00944071"/>
    <w:rsid w:val="009457B5"/>
    <w:rsid w:val="00951EB7"/>
    <w:rsid w:val="00952973"/>
    <w:rsid w:val="00953250"/>
    <w:rsid w:val="009621F7"/>
    <w:rsid w:val="00963228"/>
    <w:rsid w:val="00963282"/>
    <w:rsid w:val="009740AB"/>
    <w:rsid w:val="009814D2"/>
    <w:rsid w:val="00993EBF"/>
    <w:rsid w:val="00995CDD"/>
    <w:rsid w:val="00996575"/>
    <w:rsid w:val="009A4638"/>
    <w:rsid w:val="009B4A4F"/>
    <w:rsid w:val="009B4C0E"/>
    <w:rsid w:val="009C66AC"/>
    <w:rsid w:val="009C75A1"/>
    <w:rsid w:val="009D2033"/>
    <w:rsid w:val="009D2143"/>
    <w:rsid w:val="009D7939"/>
    <w:rsid w:val="009E0E06"/>
    <w:rsid w:val="009E3035"/>
    <w:rsid w:val="009E44D1"/>
    <w:rsid w:val="009E6D26"/>
    <w:rsid w:val="009E7D8B"/>
    <w:rsid w:val="009F1C89"/>
    <w:rsid w:val="009F5031"/>
    <w:rsid w:val="00A06575"/>
    <w:rsid w:val="00A07F82"/>
    <w:rsid w:val="00A2077A"/>
    <w:rsid w:val="00A23256"/>
    <w:rsid w:val="00A33C17"/>
    <w:rsid w:val="00A3667F"/>
    <w:rsid w:val="00A36EA8"/>
    <w:rsid w:val="00A41A7A"/>
    <w:rsid w:val="00A45398"/>
    <w:rsid w:val="00A466D4"/>
    <w:rsid w:val="00A532F3"/>
    <w:rsid w:val="00A54BB1"/>
    <w:rsid w:val="00A55F5B"/>
    <w:rsid w:val="00A61F89"/>
    <w:rsid w:val="00A63123"/>
    <w:rsid w:val="00A65E9B"/>
    <w:rsid w:val="00A7049E"/>
    <w:rsid w:val="00A750F5"/>
    <w:rsid w:val="00A76380"/>
    <w:rsid w:val="00A83E8D"/>
    <w:rsid w:val="00A83EC4"/>
    <w:rsid w:val="00A841FA"/>
    <w:rsid w:val="00A86108"/>
    <w:rsid w:val="00A917D8"/>
    <w:rsid w:val="00A93FE9"/>
    <w:rsid w:val="00AB09E2"/>
    <w:rsid w:val="00AB1192"/>
    <w:rsid w:val="00AB2586"/>
    <w:rsid w:val="00AC0F90"/>
    <w:rsid w:val="00AC5949"/>
    <w:rsid w:val="00AE3181"/>
    <w:rsid w:val="00AE44E0"/>
    <w:rsid w:val="00AF529C"/>
    <w:rsid w:val="00AF52B9"/>
    <w:rsid w:val="00AF6334"/>
    <w:rsid w:val="00B00450"/>
    <w:rsid w:val="00B05968"/>
    <w:rsid w:val="00B05BDE"/>
    <w:rsid w:val="00B06674"/>
    <w:rsid w:val="00B10A7A"/>
    <w:rsid w:val="00B1444B"/>
    <w:rsid w:val="00B16885"/>
    <w:rsid w:val="00B175E6"/>
    <w:rsid w:val="00B2220E"/>
    <w:rsid w:val="00B27021"/>
    <w:rsid w:val="00B27052"/>
    <w:rsid w:val="00B273BC"/>
    <w:rsid w:val="00B30A20"/>
    <w:rsid w:val="00B35260"/>
    <w:rsid w:val="00B3747A"/>
    <w:rsid w:val="00B423CA"/>
    <w:rsid w:val="00B42AEF"/>
    <w:rsid w:val="00B457AC"/>
    <w:rsid w:val="00B51A01"/>
    <w:rsid w:val="00B66E6D"/>
    <w:rsid w:val="00B71D97"/>
    <w:rsid w:val="00B74169"/>
    <w:rsid w:val="00B8138D"/>
    <w:rsid w:val="00B84858"/>
    <w:rsid w:val="00B863E8"/>
    <w:rsid w:val="00B86F64"/>
    <w:rsid w:val="00B913FD"/>
    <w:rsid w:val="00B95F97"/>
    <w:rsid w:val="00BA0ED9"/>
    <w:rsid w:val="00BA1B20"/>
    <w:rsid w:val="00BA5291"/>
    <w:rsid w:val="00BB0DA7"/>
    <w:rsid w:val="00BB4907"/>
    <w:rsid w:val="00BC2814"/>
    <w:rsid w:val="00BC3310"/>
    <w:rsid w:val="00BC5495"/>
    <w:rsid w:val="00BD2B17"/>
    <w:rsid w:val="00BD324A"/>
    <w:rsid w:val="00BD6DA1"/>
    <w:rsid w:val="00BD6F69"/>
    <w:rsid w:val="00BE1BEA"/>
    <w:rsid w:val="00BE2B7A"/>
    <w:rsid w:val="00BF0A95"/>
    <w:rsid w:val="00BF364F"/>
    <w:rsid w:val="00BF69E0"/>
    <w:rsid w:val="00C01A07"/>
    <w:rsid w:val="00C039CD"/>
    <w:rsid w:val="00C03A68"/>
    <w:rsid w:val="00C1570D"/>
    <w:rsid w:val="00C234B0"/>
    <w:rsid w:val="00C34F2F"/>
    <w:rsid w:val="00C41722"/>
    <w:rsid w:val="00C448CB"/>
    <w:rsid w:val="00C4601F"/>
    <w:rsid w:val="00C4610E"/>
    <w:rsid w:val="00C46F59"/>
    <w:rsid w:val="00C470FE"/>
    <w:rsid w:val="00C523DC"/>
    <w:rsid w:val="00C544C8"/>
    <w:rsid w:val="00C5732E"/>
    <w:rsid w:val="00C609D4"/>
    <w:rsid w:val="00C74EF9"/>
    <w:rsid w:val="00C8572B"/>
    <w:rsid w:val="00C85F4C"/>
    <w:rsid w:val="00C86C03"/>
    <w:rsid w:val="00C877A9"/>
    <w:rsid w:val="00C87B8C"/>
    <w:rsid w:val="00C910F2"/>
    <w:rsid w:val="00C948C0"/>
    <w:rsid w:val="00C961E4"/>
    <w:rsid w:val="00CA5948"/>
    <w:rsid w:val="00CA6649"/>
    <w:rsid w:val="00CA6F1A"/>
    <w:rsid w:val="00CC3C05"/>
    <w:rsid w:val="00CC4A33"/>
    <w:rsid w:val="00CD02C4"/>
    <w:rsid w:val="00CD112B"/>
    <w:rsid w:val="00CD5ABD"/>
    <w:rsid w:val="00CE20E1"/>
    <w:rsid w:val="00CF3225"/>
    <w:rsid w:val="00CF715C"/>
    <w:rsid w:val="00D00EF6"/>
    <w:rsid w:val="00D02834"/>
    <w:rsid w:val="00D06277"/>
    <w:rsid w:val="00D07CDA"/>
    <w:rsid w:val="00D13089"/>
    <w:rsid w:val="00D14291"/>
    <w:rsid w:val="00D2258B"/>
    <w:rsid w:val="00D2708F"/>
    <w:rsid w:val="00D278E6"/>
    <w:rsid w:val="00D3557E"/>
    <w:rsid w:val="00D42249"/>
    <w:rsid w:val="00D42EAD"/>
    <w:rsid w:val="00D4514A"/>
    <w:rsid w:val="00D46932"/>
    <w:rsid w:val="00D46EE6"/>
    <w:rsid w:val="00D55CBB"/>
    <w:rsid w:val="00D6427E"/>
    <w:rsid w:val="00D64416"/>
    <w:rsid w:val="00D674DC"/>
    <w:rsid w:val="00D71970"/>
    <w:rsid w:val="00D721EA"/>
    <w:rsid w:val="00D73DF2"/>
    <w:rsid w:val="00D75B42"/>
    <w:rsid w:val="00D77441"/>
    <w:rsid w:val="00D80E4D"/>
    <w:rsid w:val="00D8570D"/>
    <w:rsid w:val="00D90C53"/>
    <w:rsid w:val="00D92A9C"/>
    <w:rsid w:val="00D96065"/>
    <w:rsid w:val="00DA0469"/>
    <w:rsid w:val="00DA3125"/>
    <w:rsid w:val="00DA52DF"/>
    <w:rsid w:val="00DA5AAC"/>
    <w:rsid w:val="00DA5D77"/>
    <w:rsid w:val="00DB143F"/>
    <w:rsid w:val="00DB3521"/>
    <w:rsid w:val="00DC101C"/>
    <w:rsid w:val="00DC375F"/>
    <w:rsid w:val="00DC4D03"/>
    <w:rsid w:val="00DC56F8"/>
    <w:rsid w:val="00DC7387"/>
    <w:rsid w:val="00DC75B4"/>
    <w:rsid w:val="00DD0D13"/>
    <w:rsid w:val="00DD4967"/>
    <w:rsid w:val="00DD67AA"/>
    <w:rsid w:val="00DE0F18"/>
    <w:rsid w:val="00DE2567"/>
    <w:rsid w:val="00DE7CF4"/>
    <w:rsid w:val="00DE7F08"/>
    <w:rsid w:val="00E03DE5"/>
    <w:rsid w:val="00E04E60"/>
    <w:rsid w:val="00E119DB"/>
    <w:rsid w:val="00E15C57"/>
    <w:rsid w:val="00E3048D"/>
    <w:rsid w:val="00E41101"/>
    <w:rsid w:val="00E54A3A"/>
    <w:rsid w:val="00E5654A"/>
    <w:rsid w:val="00E57D21"/>
    <w:rsid w:val="00E664F8"/>
    <w:rsid w:val="00E66F98"/>
    <w:rsid w:val="00E76B1A"/>
    <w:rsid w:val="00E81759"/>
    <w:rsid w:val="00E82C14"/>
    <w:rsid w:val="00E84637"/>
    <w:rsid w:val="00E9273B"/>
    <w:rsid w:val="00E94C4D"/>
    <w:rsid w:val="00EA1CDE"/>
    <w:rsid w:val="00EA37E0"/>
    <w:rsid w:val="00EB046A"/>
    <w:rsid w:val="00EB7F91"/>
    <w:rsid w:val="00EC17C6"/>
    <w:rsid w:val="00EC4679"/>
    <w:rsid w:val="00EE08DC"/>
    <w:rsid w:val="00EE4AFC"/>
    <w:rsid w:val="00EE5A55"/>
    <w:rsid w:val="00EE7743"/>
    <w:rsid w:val="00EF43AC"/>
    <w:rsid w:val="00EF7B6C"/>
    <w:rsid w:val="00EF7B8E"/>
    <w:rsid w:val="00F00586"/>
    <w:rsid w:val="00F015C9"/>
    <w:rsid w:val="00F06C48"/>
    <w:rsid w:val="00F112D5"/>
    <w:rsid w:val="00F11C51"/>
    <w:rsid w:val="00F1371A"/>
    <w:rsid w:val="00F24B8F"/>
    <w:rsid w:val="00F3174B"/>
    <w:rsid w:val="00F32832"/>
    <w:rsid w:val="00F35660"/>
    <w:rsid w:val="00F41289"/>
    <w:rsid w:val="00F41924"/>
    <w:rsid w:val="00F56CF1"/>
    <w:rsid w:val="00F56FEB"/>
    <w:rsid w:val="00F6016D"/>
    <w:rsid w:val="00F61784"/>
    <w:rsid w:val="00F809A5"/>
    <w:rsid w:val="00F80E15"/>
    <w:rsid w:val="00F85C8C"/>
    <w:rsid w:val="00F92FAA"/>
    <w:rsid w:val="00FA75E8"/>
    <w:rsid w:val="00FB11A0"/>
    <w:rsid w:val="00FB4E11"/>
    <w:rsid w:val="00FB5F72"/>
    <w:rsid w:val="00FB7718"/>
    <w:rsid w:val="00FC1F8A"/>
    <w:rsid w:val="00FC5E2C"/>
    <w:rsid w:val="00FC63F7"/>
    <w:rsid w:val="00FC7BBD"/>
    <w:rsid w:val="00FE13E9"/>
    <w:rsid w:val="00FE4273"/>
    <w:rsid w:val="00FE7559"/>
    <w:rsid w:val="00FF0F00"/>
    <w:rsid w:val="00FF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17024"/>
  <w15:docId w15:val="{3D48B6D3-9DE3-4F6C-BB7F-3B809284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883"/>
    <w:rPr>
      <w:lang w:val="uk-UA"/>
    </w:rPr>
  </w:style>
  <w:style w:type="paragraph" w:styleId="1">
    <w:name w:val="heading 1"/>
    <w:basedOn w:val="a"/>
    <w:next w:val="a"/>
    <w:link w:val="10"/>
    <w:qFormat/>
    <w:rsid w:val="006D29B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x-none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4693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nhideWhenUsed/>
    <w:qFormat/>
    <w:rsid w:val="0058400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29B5"/>
    <w:rPr>
      <w:rFonts w:ascii="Cambria" w:eastAsia="Times New Roman" w:hAnsi="Cambria" w:cs="Times New Roman"/>
      <w:b/>
      <w:bCs/>
      <w:kern w:val="32"/>
      <w:sz w:val="32"/>
      <w:szCs w:val="32"/>
      <w:lang w:val="en-US" w:eastAsia="x-none" w:bidi="en-US"/>
    </w:rPr>
  </w:style>
  <w:style w:type="numbering" w:customStyle="1" w:styleId="11">
    <w:name w:val="Нет списка1"/>
    <w:next w:val="a2"/>
    <w:uiPriority w:val="99"/>
    <w:semiHidden/>
    <w:unhideWhenUsed/>
    <w:rsid w:val="006D29B5"/>
  </w:style>
  <w:style w:type="paragraph" w:styleId="a3">
    <w:name w:val="List Paragraph"/>
    <w:basedOn w:val="a"/>
    <w:uiPriority w:val="34"/>
    <w:qFormat/>
    <w:rsid w:val="006D29B5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4">
    <w:name w:val="No Spacing"/>
    <w:link w:val="a5"/>
    <w:uiPriority w:val="1"/>
    <w:qFormat/>
    <w:rsid w:val="006D29B5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6D29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 Indent"/>
    <w:basedOn w:val="a"/>
    <w:link w:val="a8"/>
    <w:uiPriority w:val="99"/>
    <w:unhideWhenUsed/>
    <w:rsid w:val="006D29B5"/>
    <w:pPr>
      <w:tabs>
        <w:tab w:val="left" w:pos="6540"/>
      </w:tabs>
      <w:spacing w:after="0" w:line="240" w:lineRule="auto"/>
      <w:ind w:firstLine="1080"/>
    </w:pPr>
    <w:rPr>
      <w:rFonts w:ascii="Times New Roman" w:eastAsia="MS ??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6D29B5"/>
    <w:rPr>
      <w:rFonts w:ascii="Times New Roman" w:eastAsia="MS ??" w:hAnsi="Times New Roman" w:cs="Times New Roman"/>
      <w:sz w:val="28"/>
      <w:szCs w:val="24"/>
      <w:lang w:val="uk-UA" w:eastAsia="ru-RU"/>
    </w:rPr>
  </w:style>
  <w:style w:type="paragraph" w:customStyle="1" w:styleId="12">
    <w:name w:val="Без интервала1"/>
    <w:uiPriority w:val="1"/>
    <w:qFormat/>
    <w:rsid w:val="006D29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Текст1"/>
    <w:uiPriority w:val="99"/>
    <w:rsid w:val="006D29B5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u w:color="00000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29B5"/>
    <w:pPr>
      <w:spacing w:after="0" w:line="240" w:lineRule="auto"/>
    </w:pPr>
    <w:rPr>
      <w:rFonts w:ascii="Segoe UI" w:eastAsia="Calibri" w:hAnsi="Segoe UI" w:cs="Segoe UI"/>
      <w:sz w:val="18"/>
      <w:szCs w:val="18"/>
      <w:lang w:val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D29B5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rsid w:val="006D29B5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6D29B5"/>
    <w:pPr>
      <w:spacing w:after="120"/>
    </w:pPr>
    <w:rPr>
      <w:rFonts w:ascii="Calibri" w:eastAsia="Calibri" w:hAnsi="Calibri" w:cs="Times New Roman"/>
      <w:lang w:val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6D29B5"/>
    <w:rPr>
      <w:rFonts w:ascii="Calibri" w:eastAsia="Calibri" w:hAnsi="Calibri" w:cs="Times New Roman"/>
    </w:rPr>
  </w:style>
  <w:style w:type="paragraph" w:styleId="ad">
    <w:name w:val="Normal (Web)"/>
    <w:basedOn w:val="a"/>
    <w:link w:val="ae"/>
    <w:uiPriority w:val="99"/>
    <w:rsid w:val="006D2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e">
    <w:name w:val="Обычный (Интернет) Знак"/>
    <w:link w:val="ad"/>
    <w:uiPriority w:val="99"/>
    <w:locked/>
    <w:rsid w:val="006D2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3224,baiaagaaboqcaaadgqgaaauncaaaaaaaaaaaaaaaaaaaaaaaaaaaaaaaaaaaaaaaaaaaaaaaaaaaaaaaaaaaaaaaaaaaaaaaaaaaaaaaaaaaaaaaaaaaaaaaaaaaaaaaaaaaaaaaaaaaaaaaaaaaaaaaaaaaaaaaaaaaaaaaaaaaaaaaaaaaaaaaaaaaaaaaaaaaaaaaaaaaaaaaaaaaaaaaaaaaaaaaaaaaaaaa"/>
    <w:basedOn w:val="a"/>
    <w:rsid w:val="006D2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Emphasis"/>
    <w:uiPriority w:val="99"/>
    <w:qFormat/>
    <w:rsid w:val="006D29B5"/>
    <w:rPr>
      <w:rFonts w:ascii="Times New Roman" w:hAnsi="Times New Roman" w:cs="Times New Roman" w:hint="default"/>
      <w:i/>
      <w:iCs/>
    </w:rPr>
  </w:style>
  <w:style w:type="character" w:customStyle="1" w:styleId="FontStyle9">
    <w:name w:val="Font Style9"/>
    <w:rsid w:val="006D29B5"/>
    <w:rPr>
      <w:rFonts w:ascii="Arial" w:hAnsi="Arial" w:cs="Arial" w:hint="default"/>
      <w:sz w:val="28"/>
    </w:rPr>
  </w:style>
  <w:style w:type="numbering" w:customStyle="1" w:styleId="21">
    <w:name w:val="Нет списка2"/>
    <w:next w:val="a2"/>
    <w:uiPriority w:val="99"/>
    <w:semiHidden/>
    <w:unhideWhenUsed/>
    <w:rsid w:val="003E5127"/>
  </w:style>
  <w:style w:type="character" w:styleId="af0">
    <w:name w:val="Hyperlink"/>
    <w:basedOn w:val="a0"/>
    <w:uiPriority w:val="99"/>
    <w:semiHidden/>
    <w:unhideWhenUsed/>
    <w:rsid w:val="00016BF8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58400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f1">
    <w:name w:val="FollowedHyperlink"/>
    <w:basedOn w:val="a0"/>
    <w:uiPriority w:val="99"/>
    <w:semiHidden/>
    <w:unhideWhenUsed/>
    <w:rsid w:val="00584001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584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84001"/>
    <w:rPr>
      <w:lang w:val="uk-UA"/>
    </w:rPr>
  </w:style>
  <w:style w:type="paragraph" w:styleId="af4">
    <w:name w:val="footer"/>
    <w:basedOn w:val="a"/>
    <w:link w:val="af5"/>
    <w:uiPriority w:val="99"/>
    <w:unhideWhenUsed/>
    <w:rsid w:val="00584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84001"/>
    <w:rPr>
      <w:lang w:val="uk-UA"/>
    </w:rPr>
  </w:style>
  <w:style w:type="character" w:customStyle="1" w:styleId="af6">
    <w:name w:val="Нормальний текст Знак"/>
    <w:link w:val="af7"/>
    <w:locked/>
    <w:rsid w:val="00584001"/>
    <w:rPr>
      <w:rFonts w:ascii="Antiqua" w:eastAsia="Times New Roman" w:hAnsi="Antiqua"/>
      <w:sz w:val="26"/>
      <w:lang w:val="uk-UA" w:eastAsia="x-none"/>
    </w:rPr>
  </w:style>
  <w:style w:type="paragraph" w:customStyle="1" w:styleId="af7">
    <w:name w:val="Нормальний текст"/>
    <w:basedOn w:val="a"/>
    <w:link w:val="af6"/>
    <w:rsid w:val="00584001"/>
    <w:pPr>
      <w:spacing w:before="120" w:after="0" w:line="240" w:lineRule="auto"/>
      <w:ind w:firstLine="567"/>
    </w:pPr>
    <w:rPr>
      <w:rFonts w:ascii="Antiqua" w:eastAsia="Times New Roman" w:hAnsi="Antiqua"/>
      <w:sz w:val="26"/>
      <w:lang w:eastAsia="x-none"/>
    </w:rPr>
  </w:style>
  <w:style w:type="paragraph" w:customStyle="1" w:styleId="4">
    <w:name w:val="заголовок 4"/>
    <w:basedOn w:val="a"/>
    <w:next w:val="a"/>
    <w:rsid w:val="00584001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7"/>
      <w:lang w:val="ru-RU" w:eastAsia="ru-RU"/>
    </w:rPr>
  </w:style>
  <w:style w:type="character" w:customStyle="1" w:styleId="body-text-content">
    <w:name w:val="body-text-content"/>
    <w:basedOn w:val="a0"/>
    <w:rsid w:val="00584001"/>
  </w:style>
  <w:style w:type="table" w:customStyle="1" w:styleId="14">
    <w:name w:val="Сетка таблицы1"/>
    <w:basedOn w:val="a1"/>
    <w:uiPriority w:val="59"/>
    <w:rsid w:val="0058400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FE7559"/>
  </w:style>
  <w:style w:type="character" w:customStyle="1" w:styleId="6012">
    <w:name w:val="6012"/>
    <w:aliases w:val="baiaagaaboqcaaadtruaaaxdfqaaaaaaaaaaaaaaaaaaaaaaaaaaaaaaaaaaaaaaaaaaaaaaaaaaaaaaaaaaaaaaaaaaaaaaaaaaaaaaaaaaaaaaaaaaaaaaaaaaaaaaaaaaaaaaaaaaaaaaaaaaaaaaaaaaaaaaaaaaaaaaaaaaaaaaaaaaaaaaaaaaaaaaaaaaaaaaaaaaaaaaaaaaaaaaaaaaaaaaaaaaaaaa"/>
    <w:basedOn w:val="a0"/>
    <w:rsid w:val="008454E9"/>
  </w:style>
  <w:style w:type="character" w:customStyle="1" w:styleId="2377">
    <w:name w:val="2377"/>
    <w:aliases w:val="baiaagaaboqcaaadggcaaawqbwaaaaaaaaaaaaaaaaaaaaaaaaaaaaaaaaaaaaaaaaaaaaaaaaaaaaaaaaaaaaaaaaaaaaaaaaaaaaaaaaaaaaaaaaaaaaaaaaaaaaaaaaaaaaaaaaaaaaaaaaaaaaaaaaaaaaaaaaaaaaaaaaaaaaaaaaaaaaaaaaaaaaaaaaaaaaaaaaaaaaaaaaaaaaaaaaaaaaaaaaaaaaaa"/>
    <w:basedOn w:val="a0"/>
    <w:rsid w:val="005F19F2"/>
  </w:style>
  <w:style w:type="paragraph" w:customStyle="1" w:styleId="33203">
    <w:name w:val="33203"/>
    <w:aliases w:val="baiaagaaboqcaaad3xgaaaxreaaaaaaaaaaaaaaaaaaaaaaaaaaaaaaaaaaaaaaaaaaaaaaaaaaaaaaaaaaaaaaaaaaaaaaaaaaaaaaaaaaaaaaaaaaaaaaaaaaaaaaaaaaaaaaaaaaaaaaaaaaaaaaaaaaaaaaaaaaaaaaaaaaaaaaaaaaaaaaaaaaaaaaaaaaaaaaaaaaaaaaaaaaaaaaaaaaaaaaaaaaaaaa"/>
    <w:basedOn w:val="a"/>
    <w:rsid w:val="00B74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Без интервала Знак"/>
    <w:link w:val="a4"/>
    <w:uiPriority w:val="1"/>
    <w:locked/>
    <w:rsid w:val="00B74169"/>
    <w:rPr>
      <w:rFonts w:ascii="Calibri" w:eastAsia="Calibri" w:hAnsi="Calibri" w:cs="Times New Roman"/>
    </w:rPr>
  </w:style>
  <w:style w:type="character" w:customStyle="1" w:styleId="3756">
    <w:name w:val="3756"/>
    <w:aliases w:val="baiaagaaboqcaaad1gwaaaxkdaaaaaaaaaaaaaaaaaaaaaaaaaaaaaaaaaaaaaaaaaaaaaaaaaaaaaaaaaaaaaaaaaaaaaaaaaaaaaaaaaaaaaaaaaaaaaaaaaaaaaaaaaaaaaaaaaaaaaaaaaaaaaaaaaaaaaaaaaaaaaaaaaaaaaaaaaaaaaaaaaaaaaaaaaaaaaaaaaaaaaaaaaaaaaaaaaaaaaaaaaaaaaaa"/>
    <w:basedOn w:val="a0"/>
    <w:rsid w:val="007B3D93"/>
  </w:style>
  <w:style w:type="paragraph" w:customStyle="1" w:styleId="24880">
    <w:name w:val="24880"/>
    <w:aliases w:val="baiaagaaboqcaaadtfoaaaxcwgaaaaaaaaaaaaaaaaaaaaaaaaaaaaaaaaaaaaaaaaaaaaaaaaaaaaaaaaaaaaaaaaaaaaaaaaaaaaaaaaaaaaaaaaaaaaaaaaaaaaaaaaaaaaaaaaaaaaaaaaaaaaaaaaaaaaaaaaaaaaaaaaaaaaaaaaaaaaaaaaaaaaaaaaaaaaaaaaaaaaaaaaaaaaaaaaaaaaaaaaaaaaa"/>
    <w:basedOn w:val="a"/>
    <w:rsid w:val="00B71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481">
    <w:name w:val="2481"/>
    <w:aliases w:val="baiaagaaboqcaaadhguaaawubqaaaaaaaaaaaaaaaaaaaaaaaaaaaaaaaaaaaaaaaaaaaaaaaaaaaaaaaaaaaaaaaaaaaaaaaaaaaaaaaaaaaaaaaaaaaaaaaaaaaaaaaaaaaaaaaaaaaaaaaaaaaaaaaaaaaaaaaaaaaaaaaaaaaaaaaaaaaaaaaaaaaaaaaaaaaaaaaaaaaaaaaaaaaaaaaaaaaaaaaaaaaaaa"/>
    <w:basedOn w:val="a0"/>
    <w:rsid w:val="00812483"/>
  </w:style>
  <w:style w:type="character" w:styleId="af8">
    <w:name w:val="Subtle Emphasis"/>
    <w:uiPriority w:val="19"/>
    <w:qFormat/>
    <w:rsid w:val="004D0699"/>
    <w:rPr>
      <w:i/>
      <w:iCs/>
      <w:color w:val="404040"/>
    </w:rPr>
  </w:style>
  <w:style w:type="paragraph" w:customStyle="1" w:styleId="Default">
    <w:name w:val="Default"/>
    <w:rsid w:val="006A3E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">
    <w:name w:val="Text"/>
    <w:rsid w:val="00B423CA"/>
    <w:pPr>
      <w:autoSpaceDE w:val="0"/>
      <w:autoSpaceDN w:val="0"/>
      <w:adjustRightInd w:val="0"/>
      <w:ind w:firstLine="454"/>
      <w:jc w:val="both"/>
    </w:pPr>
    <w:rPr>
      <w:rFonts w:ascii="Times New Roman" w:eastAsia="Times New Roman" w:hAnsi="Times New Roman" w:cs="Times New Roman"/>
      <w:color w:val="000000"/>
      <w:lang w:val="uk-UA" w:eastAsia="uk-UA" w:bidi="en-US"/>
    </w:rPr>
  </w:style>
  <w:style w:type="paragraph" w:customStyle="1" w:styleId="23989">
    <w:name w:val="23989"/>
    <w:aliases w:val="baiaagaaboqcaaadnvuaaavdvq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286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215">
    <w:name w:val="2215"/>
    <w:aliases w:val="baiaagaaboqcaaaddgqaaawebaaaaaaaaaaaaaaaaaaaaaaaaaaaaaaaaaaaaaaaaaaaaaaaaaaaaaaaaaaaaaaaaaaaaaaaaaaaaaaaaaaaaaaaaaaaaaaaaaaaaaaaaaaaaaaaaaaaaaaaaaaaaaaaaaaaaaaaaaaaaaaaaaaaaaaaaaaaaaaaaaaaaaaaaaaaaaaaaaaaaaaaaaaaaaaaaaaaaaaaaaaaaaaa"/>
    <w:basedOn w:val="a"/>
    <w:rsid w:val="00286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049">
    <w:name w:val="3049"/>
    <w:aliases w:val="baiaagaaboqcaaadugcaaaxibwaaaaaaaaaaaaaaaaaaaaaaaaaaaaaaaaaaaaaaaaaaaaaaaaaaaaaaaaaaaaaaaaaaaaaaaaaaaaaaaaaaaaaaaaaaaaaaaaaaaaaaaaaaaaaaaaaaaaaaaaaaaaaaaaaaaaaaaaaaaaaaaaaaaaaaaaaaaaaaaaaaaaaaaaaaaaaaaaaaaaaaaaaaaaaaaaaaaaaaaaaaaaaa"/>
    <w:basedOn w:val="a"/>
    <w:rsid w:val="00284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340">
    <w:name w:val="4340"/>
    <w:aliases w:val="baiaagaaboqcaaadlq8aaau7dwaaaaaaaaaaaaaaaaaaaaaaaaaaaaaaaaaaaaaaaaaaaaaaaaaaaaaaaaaaaaaaaaaaaaaaaaaaaaaaaaaaaaaaaaaaaaaaaaaaaaaaaaaaaaaaaaaaaaaaaaaaaaaaaaaaaaaaaaaaaaaaaaaaaaaaaaaaaaaaaaaaaaaaaaaaaaaaaaaaaaaaaaaaaaaaaaaaaaaaaaaaaaaa"/>
    <w:basedOn w:val="a"/>
    <w:rsid w:val="00284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541">
    <w:name w:val="4541"/>
    <w:aliases w:val="baiaagaaboqcaaad8w8aaaube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284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742">
    <w:name w:val="1742"/>
    <w:aliases w:val="baiaagaaboqcaaadbwuaaauvbqaaaaaaaaaaaaaaaaaaaaaaaaaaaaaaaaaaaaaaaaaaaaaaaaaaaaaaaaaaaaaaaaaaaaaaaaaaaaaaaaaaaaaaaaaaaaaaaaaaaaaaaaaaaaaaaaaaaaaaaaaaaaaaaaaaaaaaaaaaaaaaaaaaaaaaaaaaaaaaaaaaaaaaaaaaaaaaaaaaaaaaaaaaaaaaaaaaaaaaaaaaaaaa"/>
    <w:basedOn w:val="a0"/>
    <w:rsid w:val="003F4E1F"/>
  </w:style>
  <w:style w:type="paragraph" w:customStyle="1" w:styleId="2639">
    <w:name w:val="2639"/>
    <w:aliases w:val="baiaagaaboqcaaadjayaaauybgaaaaaaaaaaaaaaaaaaaaaaaaaaaaaaaaaaaaaaaaaaaaaaaaaaaaaaaaaaaaaaaaaaaaaaaaaaaaaaaaaaaaaaaaaaaaaaaaaaaaaaaaaaaaaaaaaaaaaaaaaaaaaaaaaaaaaaaaaaaaaaaaaaaaaaaaaaaaaaaaaaaaaaaaaaaaaaaaaaaaaaaaaaaaaaaaaaaaaaaaaaaaaa"/>
    <w:basedOn w:val="a"/>
    <w:rsid w:val="007B7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489">
    <w:name w:val="3489"/>
    <w:aliases w:val="baiaagaaboqcaaad1wsaaaxlcwaaaaaaaaaaaaaaaaaaaaaaaaaaaaaaaaaaaaaaaaaaaaaaaaaaaaaaaaaaaaaaaaaaaaaaaaaaaaaaaaaaaaaaaaaaaaaaaaaaaaaaaaaaaaaaaaaaaaaaaaaaaaaaaaaaaaaaaaaaaaaaaaaaaaaaaaaaaaaaaaaaaaaaaaaaaaaaaaaaaaaaaaaaaaaaaaaaaaaaaaaaaaaa"/>
    <w:basedOn w:val="a"/>
    <w:rsid w:val="007B7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786">
    <w:name w:val="4786"/>
    <w:aliases w:val="baiaagaaboqcaaad6xaaaax5eaaaaaaaaaaaaaaaaaaaaaaaaaaaaaaaaaaaaaaaaaaaaaaaaaaaaaaaaaaaaaaaaaaaaaaaaaaaaaaaaaaaaaaaaaaaaaaaaaaaaaaaaaaaaaaaaaaaaaaaaaaaaaaaaaaaaaaaaaaaaaaaaaaaaaaaaaaaaaaaaaaaaaaaaaaaaaaaaaaaaaaaaaaaaaaaaaaaaaaaaaaaaaaa"/>
    <w:basedOn w:val="a"/>
    <w:rsid w:val="00D71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495">
    <w:name w:val="13495"/>
    <w:aliases w:val="baiaagaaboqcaaadmi4aaawolgaaaaaaaaaaaaaaaaaaaaaaaaaaaaaaaaaaaaaaaaaaaaaaaaaaaaaaaaaaaaaaaaaaaaaaaaaaaaaaaaaaaaaaaaaaaaaaaaaaaaaaaaaaaaaaaaaaaaaaaaaaaaaaaaaaaaaaaaaaaaaaaaaaaaaaaaaaaaaaaaaaaaaaaaaaaaaaaaaaaaaaaaaaaaaaaaaaaaaaaaaaaaa"/>
    <w:basedOn w:val="a"/>
    <w:rsid w:val="00B16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92">
    <w:name w:val="2092"/>
    <w:aliases w:val="baiaagaaboqcaaadaqqaaaupbaaaaaaaaaaaaaaaaaaaaaaaaaaaaaaaaaaaaaaaaaaaaaaaaaaaaaaaaaaaaaaaaaaaaaaaaaaaaaaaaaaaaaaaaaaaaaaaaaaaaaaaaaaaaaaaaaaaaaaaaaaaaaaaaaaaaaaaaaaaaaaaaaaaaaaaaaaaaaaaaaaaaaaaaaaaaaaaaaaaaaaaaaaaaaaaaaaaaaaaaaaaaaaa"/>
    <w:basedOn w:val="a0"/>
    <w:rsid w:val="00272F43"/>
  </w:style>
  <w:style w:type="paragraph" w:customStyle="1" w:styleId="1795">
    <w:name w:val="1795"/>
    <w:aliases w:val="baiaagaaboqcaaadoquaaavhbqaaaaaaaaaaaaaaaaaaaaaaaaaaaaaaaaaaaaaaaaaaaaaaaaaaaaaaaaaaaaaaaaaaaaaaaaaaaaaaaaaaaaaaaaaaaaaaaaaaaaaaaaaaaaaaaaaaaaaaaaaaaaaaaaaaaaaaaaaaaaaaaaaaaaaaaaaaaaaaaaaaaaaaaaaaaaaaaaaaaaaaaaaaaaaaaaaaaaaaaaaaaaaa"/>
    <w:basedOn w:val="a"/>
    <w:rsid w:val="00E41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xfmc1">
    <w:name w:val="xfmc1"/>
    <w:basedOn w:val="a0"/>
    <w:rsid w:val="006E5C07"/>
  </w:style>
  <w:style w:type="character" w:styleId="af9">
    <w:name w:val="Strong"/>
    <w:basedOn w:val="a0"/>
    <w:uiPriority w:val="22"/>
    <w:qFormat/>
    <w:rsid w:val="006E5C07"/>
    <w:rPr>
      <w:b/>
      <w:bCs/>
    </w:rPr>
  </w:style>
  <w:style w:type="paragraph" w:customStyle="1" w:styleId="21790">
    <w:name w:val="21790"/>
    <w:aliases w:val="baiaagaaboqcaaadau8aaauptw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5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599">
    <w:name w:val="1599"/>
    <w:aliases w:val="baiaagaaboqcaaadzqqaaavzbaaaaaaaaaaaaaaaaaaaaaaaaaaaaaaaaaaaaaaaaaaaaaaaaaaaaaaaaaaaaaaaaaaaaaaaaaaaaaaaaaaaaaaaaaaaaaaaaaaaaaaaaaaaaaaaaaaaaaaaaaaaaaaaaaaaaaaaaaaaaaaaaaaaaaaaaaaaaaaaaaaaaaaaaaaaaaaaaaaaaaaaaaaaaaaaaaaaaaaaaaaaaaaa"/>
    <w:basedOn w:val="a"/>
    <w:rsid w:val="008B5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949">
    <w:name w:val="2949"/>
    <w:aliases w:val="baiaagaaboqcaaadrgcaaaw8bwaaaaaaaaaaaaaaaaaaaaaaaaaaaaaaaaaaaaaaaaaaaaaaaaaaaaaaaaaaaaaaaaaaaaaaaaaaaaaaaaaaaaaaaaaaaaaaaaaaaaaaaaaaaaaaaaaaaaaaaaaaaaaaaaaaaaaaaaaaaaaaaaaaaaaaaaaaaaaaaaaaaaaaaaaaaaaaaaaaaaaaaaaaaaaaaaaaaaaaaaaaaaaa"/>
    <w:basedOn w:val="a"/>
    <w:rsid w:val="008B5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571">
    <w:name w:val="2571"/>
    <w:aliases w:val="baiaagaaboqcaaadnayaaavcbgaaaaaaaaaaaaaaaaaaaaaaaaaaaaaaaaaaaaaaaaaaaaaaaaaaaaaaaaaaaaaaaaaaaaaaaaaaaaaaaaaaaaaaaaaaaaaaaaaaaaaaaaaaaaaaaaaaaaaaaaaaaaaaaaaaaaaaaaaaaaaaaaaaaaaaaaaaaaaaaaaaaaaaaaaaaaaaaaaaaaaaaaaaaaaaaaaaaaaaaaaaaaaa"/>
    <w:basedOn w:val="a"/>
    <w:rsid w:val="008B5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4347">
    <w:name w:val="24347"/>
    <w:aliases w:val="baiaagaaboqcaaad/lgaaaumwqaaaaaaaaaaaaaaaaaaaaaaaaaaaaaaaaaaaaaaaaaaaaaaaaaaaaaaaaaaaaaaaaaaaaaaaaaaaaaaaaaaaaaaaaaaaaaaaaaaaaaaaaaaaaaaaaaaaaaaaaaaaaaaaaaaaaaaaaaaaaaaaaaaaaaaaaaaaaaaaaaaaaaaaaaaaaaaaaaaaaaaaaaaaaaaaaaaaaaaaaaaaaa"/>
    <w:basedOn w:val="a"/>
    <w:rsid w:val="00D80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527">
    <w:name w:val="4527"/>
    <w:aliases w:val="baiaagaaboqcaaad6a8aaax2dwaaaaaaaaaaaaaaaaaaaaaaaaaaaaaaaaaaaaaaaaaaaaaaaaaaaaaaaaaaaaaaaaaaaaaaaaaaaaaaaaaaaaaaaaaaaaaaaaaaaaaaaaaaaaaaaaaaaaaaaaaaaaaaaaaaaaaaaaaaaaaaaaaaaaaaaaaaaaaaaaaaaaaaaaaaaaaaaaaaaaaaaaaaaaaaaaaaaaaaaaaaaaaa"/>
    <w:basedOn w:val="a"/>
    <w:rsid w:val="00D80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305">
    <w:name w:val="4305"/>
    <w:aliases w:val="baiaagaaboqcaaadcg8aaauydwaaaaaaaaaaaaaaaaaaaaaaaaaaaaaaaaaaaaaaaaaaaaaaaaaaaaaaaaaaaaaaaaaaaaaaaaaaaaaaaaaaaaaaaaaaaaaaaaaaaaaaaaaaaaaaaaaaaaaaaaaaaaaaaaaaaaaaaaaaaaaaaaaaaaaaaaaaaaaaaaaaaaaaaaaaaaaaaaaaaaaaaaaaaaaaaaaaaaaaaaaaaaaa"/>
    <w:basedOn w:val="a"/>
    <w:rsid w:val="00D80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6369">
    <w:name w:val="6369"/>
    <w:aliases w:val="baiaagaaboqcaaadpxqaaaw1faaaaaaaaaaaaaaaaaaaaaaaaaaaaaaaaaaaaaaaaaaaaaaaaaaaaaaaaaaaaaaaaaaaaaaaaaaaaaaaaaaaaaaaaaaaaaaaaaaaaaaaaaaaaaaaaaaaaaaaaaaaaaaaaaaaaaaaaaaaaaaaaaaaaaaaaaaaaaaaaaaaaaaaaaaaaaaaaaaaaaaaaaaaaaaaaaaaaaaaaaaaaaaa"/>
    <w:basedOn w:val="a"/>
    <w:rsid w:val="00D80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8731">
    <w:name w:val="18731"/>
    <w:aliases w:val="baiaagaaboqcaaadr0iaaaw9qg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D13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434">
    <w:name w:val="3434"/>
    <w:aliases w:val="baiaagaaboqcaaadkqkaaawfcqaaaaaaaaaaaaaaaaaaaaaaaaaaaaaaaaaaaaaaaaaaaaaaaaaaaaaaaaaaaaaaaaaaaaaaaaaaaaaaaaaaaaaaaaaaaaaaaaaaaaaaaaaaaaaaaaaaaaaaaaaaaaaaaaaaaaaaaaaaaaaaaaaaaaaaaaaaaaaaaaaaaaaaaaaaaaaaaaaaaaaaaaaaaaaaaaaaaaaaaaaaaaaa"/>
    <w:basedOn w:val="a"/>
    <w:rsid w:val="00D13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a">
    <w:name w:val="annotation reference"/>
    <w:basedOn w:val="a0"/>
    <w:uiPriority w:val="99"/>
    <w:semiHidden/>
    <w:unhideWhenUsed/>
    <w:rsid w:val="00C8572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C8572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C8572B"/>
    <w:rPr>
      <w:sz w:val="20"/>
      <w:szCs w:val="20"/>
      <w:lang w:val="uk-U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8572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C8572B"/>
    <w:rPr>
      <w:b/>
      <w:bCs/>
      <w:sz w:val="20"/>
      <w:szCs w:val="20"/>
      <w:lang w:val="uk-UA"/>
    </w:rPr>
  </w:style>
  <w:style w:type="paragraph" w:customStyle="1" w:styleId="9819">
    <w:name w:val="9819"/>
    <w:aliases w:val="baiaagaaboqcaaadpiaaaavmiaaaaaaaaaaaaaaaaaaaaaaaaaaaaaaaaaaaaaaaaaaaaaaaaaaaaaaaaaaaaaaaaaaaaaaaaaaaaaaaaaaaaaaaaaaaaaaaaaaaaaaaaaaaaaaaaaaaaaaaaaaaaaaaaaaaaaaaaaaaaaaaaaaaaaaaaaaaaaaaaaaaaaaaaaaaaaaaaaaaaaaaaaaaaaaaaaaaaaaaaaaaaaaa"/>
    <w:basedOn w:val="a"/>
    <w:rsid w:val="00EE5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412">
    <w:name w:val="3412"/>
    <w:aliases w:val="baiaagaaboqcaaadjqsaaawbcwaaaaaaaaaaaaaaaaaaaaaaaaaaaaaaaaaaaaaaaaaaaaaaaaaaaaaaaaaaaaaaaaaaaaaaaaaaaaaaaaaaaaaaaaaaaaaaaaaaaaaaaaaaaaaaaaaaaaaaaaaaaaaaaaaaaaaaaaaaaaaaaaaaaaaaaaaaaaaaaaaaaaaaaaaaaaaaaaaaaaaaaaaaaaaaaaaaaaaaaaaaaaaa"/>
    <w:basedOn w:val="a"/>
    <w:rsid w:val="00EE5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806">
    <w:name w:val="3806"/>
    <w:aliases w:val="baiaagaaboqcaaadiqsaaauvcwaaaaaaaaaaaaaaaaaaaaaaaaaaaaaaaaaaaaaaaaaaaaaaaaaaaaaaaaaaaaaaaaaaaaaaaaaaaaaaaaaaaaaaaaaaaaaaaaaaaaaaaaaaaaaaaaaaaaaaaaaaaaaaaaaaaaaaaaaaaaaaaaaaaaaaaaaaaaaaaaaaaaaaaaaaaaaaaaaaaaaaaaaaaaaaaaaaaaaaaaaaaaaa"/>
    <w:basedOn w:val="a"/>
    <w:rsid w:val="00EE5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988">
    <w:name w:val="1988"/>
    <w:aliases w:val="baiaagaaboqcaaad/quaaaulbgaaaaaaaaaaaaaaaaaaaaaaaaaaaaaaaaaaaaaaaaaaaaaaaaaaaaaaaaaaaaaaaaaaaaaaaaaaaaaaaaaaaaaaaaaaaaaaaaaaaaaaaaaaaaaaaaaaaaaaaaaaaaaaaaaaaaaaaaaaaaaaaaaaaaaaaaaaaaaaaaaaaaaaaaaaaaaaaaaaaaaaaaaaaaaaaaaaaaaaaaaaaaaa"/>
    <w:basedOn w:val="a"/>
    <w:rsid w:val="00EE5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734">
    <w:name w:val="1734"/>
    <w:aliases w:val="baiaagaaboqcaaad/wqaaaunbqaaaaaaaaaaaaaaaaaaaaaaaaaaaaaaaaaaaaaaaaaaaaaaaaaaaaaaaaaaaaaaaaaaaaaaaaaaaaaaaaaaaaaaaaaaaaaaaaaaaaaaaaaaaaaaaaaaaaaaaaaaaaaaaaaaaaaaaaaaaaaaaaaaaaaaaaaaaaaaaaaaaaaaaaaaaaaaaaaaaaaaaaaaaaaaaaaaaaaaaaaaaaaa"/>
    <w:basedOn w:val="a"/>
    <w:rsid w:val="00EE5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046">
    <w:name w:val="2046"/>
    <w:aliases w:val="baiaagaaboqcaaadnwyaaavfbgaaaaaaaaaaaaaaaaaaaaaaaaaaaaaaaaaaaaaaaaaaaaaaaaaaaaaaaaaaaaaaaaaaaaaaaaaaaaaaaaaaaaaaaaaaaaaaaaaaaaaaaaaaaaaaaaaaaaaaaaaaaaaaaaaaaaaaaaaaaaaaaaaaaaaaaaaaaaaaaaaaaaaaaaaaaaaaaaaaaaaaaaaaaaaaaaaaaaaaaaaaaaaa"/>
    <w:basedOn w:val="a"/>
    <w:rsid w:val="00EE5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16">
    <w:name w:val="2116"/>
    <w:aliases w:val="baiaagaaboqcaaadfqyaaawlbgaaaaaaaaaaaaaaaaaaaaaaaaaaaaaaaaaaaaaaaaaaaaaaaaaaaaaaaaaaaaaaaaaaaaaaaaaaaaaaaaaaaaaaaaaaaaaaaaaaaaaaaaaaaaaaaaaaaaaaaaaaaaaaaaaaaaaaaaaaaaaaaaaaaaaaaaaaaaaaaaaaaaaaaaaaaaaaaaaaaaaaaaaaaaaaaaaaaaaaaaaaaaaa"/>
    <w:basedOn w:val="a"/>
    <w:rsid w:val="00EE5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704">
    <w:name w:val="1704"/>
    <w:aliases w:val="baiaagaaboqcaaad4qqaaaxvbaaaaaaaaaaaaaaaaaaaaaaaaaaaaaaaaaaaaaaaaaaaaaaaaaaaaaaaaaaaaaaaaaaaaaaaaaaaaaaaaaaaaaaaaaaaaaaaaaaaaaaaaaaaaaaaaaaaaaaaaaaaaaaaaaaaaaaaaaaaaaaaaaaaaaaaaaaaaaaaaaaaaaaaaaaaaaaaaaaaaaaaaaaaaaaaaaaaaaaaaaaaaaaa"/>
    <w:basedOn w:val="a"/>
    <w:rsid w:val="00EE5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008">
    <w:name w:val="2008"/>
    <w:aliases w:val="baiaagaaboqcaaadeqyaaaufbgaaaaaaaaaaaaaaaaaaaaaaaaaaaaaaaaaaaaaaaaaaaaaaaaaaaaaaaaaaaaaaaaaaaaaaaaaaaaaaaaaaaaaaaaaaaaaaaaaaaaaaaaaaaaaaaaaaaaaaaaaaaaaaaaaaaaaaaaaaaaaaaaaaaaaaaaaaaaaaaaaaaaaaaaaaaaaaaaaaaaaaaaaaaaaaaaaaaaaaaaaaaaaa"/>
    <w:basedOn w:val="a"/>
    <w:rsid w:val="00EE5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A61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272">
    <w:name w:val="2272"/>
    <w:aliases w:val="baiaagaaboqcaaadvgqaaaxmbaaaaaaaaaaaaaaaaaaaaaaaaaaaaaaaaaaaaaaaaaaaaaaaaaaaaaaaaaaaaaaaaaaaaaaaaaaaaaaaaaaaaaaaaaaaaaaaaaaaaaaaaaaaaaaaaaaaaaaaaaaaaaaaaaaaaaaaaaaaaaaaaaaaaaaaaaaaaaaaaaaaaaaaaaaaaaaaaaaaaaaaaaaaaaaaaaaaaaaaaaaaaaaa"/>
    <w:basedOn w:val="a"/>
    <w:rsid w:val="00BF0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469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9555">
    <w:name w:val="9555"/>
    <w:aliases w:val="baiaagaaboqcaaaddieaaaweiqaaaaaaaaaaaaaaaaaaaaaaaaaaaaaaaaaaaaaaaaaaaaaaaaaaaaaaaaaaaaaaaaaaaaaaaaaaaaaaaaaaaaaaaaaaaaaaaaaaaaaaaaaaaaaaaaaaaaaaaaaaaaaaaaaaaaaaaaaaaaaaaaaaaaaaaaaaaaaaaaaaaaaaaaaaaaaaaaaaaaaaaaaaaaaaaaaaaaaaaaaaaaaa"/>
    <w:basedOn w:val="a"/>
    <w:rsid w:val="00D46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394">
    <w:name w:val="2394"/>
    <w:aliases w:val="baiaagaaboqcaaadoauaaavgbqaaaaaaaaaaaaaaaaaaaaaaaaaaaaaaaaaaaaaaaaaaaaaaaaaaaaaaaaaaaaaaaaaaaaaaaaaaaaaaaaaaaaaaaaaaaaaaaaaaaaaaaaaaaaaaaaaaaaaaaaaaaaaaaaaaaaaaaaaaaaaaaaaaaaaaaaaaaaaaaaaaaaaaaaaaaaaaaaaaaaaaaaaaaaaaaaaaaaaaaaaaaaaa"/>
    <w:basedOn w:val="a"/>
    <w:rsid w:val="00D46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439">
    <w:name w:val="1439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"/>
    <w:rsid w:val="00D46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225">
    <w:name w:val="2225"/>
    <w:aliases w:val="baiaagaaboqcaaad5wyaaax1bgaaaaaaaaaaaaaaaaaaaaaaaaaaaaaaaaaaaaaaaaaaaaaaaaaaaaaaaaaaaaaaaaaaaaaaaaaaaaaaaaaaaaaaaaaaaaaaaaaaaaaaaaaaaaaaaaaaaaaaaaaaaaaaaaaaaaaaaaaaaaaaaaaaaaaaaaaaaaaaaaaaaaaaaaaaaaaaaaaaaaaaaaaaaaaaaaaaaaaaaaaaaaaa"/>
    <w:basedOn w:val="a"/>
    <w:rsid w:val="00D46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61">
    <w:name w:val="2161"/>
    <w:aliases w:val="baiaagaaboqcaaadrgqaaavubaaaaaaaaaaaaaaaaaaaaaaaaaaaaaaaaaaaaaaaaaaaaaaaaaaaaaaaaaaaaaaaaaaaaaaaaaaaaaaaaaaaaaaaaaaaaaaaaaaaaaaaaaaaaaaaaaaaaaaaaaaaaaaaaaaaaaaaaaaaaaaaaaaaaaaaaaaaaaaaaaaaaaaaaaaaaaaaaaaaaaaaaaaaaaaaaaaaaaaaaaaaaaaa"/>
    <w:basedOn w:val="a"/>
    <w:rsid w:val="00D46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957">
    <w:name w:val="2957"/>
    <w:aliases w:val="baiaagaaboqcaaadwwkaaaxrc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F11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O-normal">
    <w:name w:val="LO-normal"/>
    <w:qFormat/>
    <w:rsid w:val="00552CDE"/>
    <w:pPr>
      <w:suppressAutoHyphens/>
      <w:spacing w:after="0" w:line="240" w:lineRule="auto"/>
    </w:pPr>
    <w:rPr>
      <w:rFonts w:ascii="Times New Roman" w:eastAsia="NSimSun" w:hAnsi="Times New Roman" w:cs="Lucida Sans"/>
      <w:sz w:val="24"/>
      <w:szCs w:val="24"/>
      <w:lang w:val="uk-UA" w:eastAsia="zh-CN" w:bidi="hi-IN"/>
    </w:rPr>
  </w:style>
  <w:style w:type="paragraph" w:customStyle="1" w:styleId="5463">
    <w:name w:val="5463"/>
    <w:aliases w:val="baiaagaaboqcaaadkbmaaaweewaaaaaaaaaaaaaaaaaaaaaaaaaaaaaaaaaaaaaaaaaaaaaaaaaaaaaaaaaaaaaaaaaaaaaaaaaaaaaaaaaaaaaaaaaaaaaaaaaaaaaaaaaaaaaaaaaaaaaaaaaaaaaaaaaaaaaaaaaaaaaaaaaaaaaaaaaaaaaaaaaaaaaaaaaaaaaaaaaaaaaaaaaaaaaaaaaaaaaaaaaaaaaa"/>
    <w:basedOn w:val="a"/>
    <w:rsid w:val="00552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409">
    <w:name w:val="3409"/>
    <w:aliases w:val="baiaagaaboqcaaadhwsaaawvcwaaaaaaaaaaaaaaaaaaaaaaaaaaaaaaaaaaaaaaaaaaaaaaaaaaaaaaaaaaaaaaaaaaaaaaaaaaaaaaaaaaaaaaaaaaaaaaaaaaaaaaaaaaaaaaaaaaaaaaaaaaaaaaaaaaaaaaaaaaaaaaaaaaaaaaaaaaaaaaaaaaaaaaaaaaaaaaaaaaaaaaaaaaaaaaaaaaaaaaaaaaaaaa"/>
    <w:basedOn w:val="a"/>
    <w:rsid w:val="00552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457">
    <w:name w:val="2457"/>
    <w:aliases w:val="baiaagaaboqcaaadvauaaaxkbqaaaaaaaaaaaaaaaaaaaaaaaaaaaaaaaaaaaaaaaaaaaaaaaaaaaaaaaaaaaaaaaaaaaaaaaaaaaaaaaaaaaaaaaaaaaaaaaaaaaaaaaaaaaaaaaaaaaaaaaaaaaaaaaaaaaaaaaaaaaaaaaaaaaaaaaaaaaaaaaaaaaaaaaaaaaaaaaaaaaaaaaaaaaaaaaaaaaaaaaaaaaaaa"/>
    <w:basedOn w:val="a"/>
    <w:rsid w:val="00D6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697">
    <w:name w:val="2697"/>
    <w:aliases w:val="baiaagaaboqcaaadtayaaavabgaaaaaaaaaaaaaaaaaaaaaaaaaaaaaaaaaaaaaaaaaaaaaaaaaaaaaaaaaaaaaaaaaaaaaaaaaaaaaaaaaaaaaaaaaaaaaaaaaaaaaaaaaaaaaaaaaaaaaaaaaaaaaaaaaaaaaaaaaaaaaaaaaaaaaaaaaaaaaaaaaaaaaaaaaaaaaaaaaaaaaaaaaaaaaaaaaaaaaaaaaaaaaa"/>
    <w:basedOn w:val="a"/>
    <w:rsid w:val="00821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">
    <w:name w:val="Body text (2)_"/>
    <w:basedOn w:val="a0"/>
    <w:link w:val="Bodytext20"/>
    <w:semiHidden/>
    <w:locked/>
    <w:rsid w:val="0023458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semiHidden/>
    <w:qFormat/>
    <w:rsid w:val="0023458A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71237-4C1C-4DC5-8C78-E79C1478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7</TotalTime>
  <Pages>1</Pages>
  <Words>2903</Words>
  <Characters>1655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27</cp:revision>
  <cp:lastPrinted>2025-10-02T11:32:00Z</cp:lastPrinted>
  <dcterms:created xsi:type="dcterms:W3CDTF">2024-02-19T08:00:00Z</dcterms:created>
  <dcterms:modified xsi:type="dcterms:W3CDTF">2025-10-02T11:34:00Z</dcterms:modified>
</cp:coreProperties>
</file>